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ayoutTable"/>
        <w:tblW w:w="5000" w:type="pct"/>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tblGrid>
      <w:tr>
        <w:tc>
          <w:tcPr>
            <w:vAlign w:val="top"/>
            <w:rStyle w:val="LayoutTable"/>
          </w:tcPr>
          <w:p>
            <w:pPr>
              <w:rPr>
                <w:lang w:val="en"/>
              </w:rPr>
              <w:bidi w:val="false"/>
              <w:pStyle w:val="Title"/>
            </w:pPr>
            <w:r>
              <w:rPr>
                <w:rStyle w:val="TitleChar"/>
                <w:rFonts w:ascii="Arial Bold" w:hAnsi="Arial Bold" w:eastAsia="Arial Unicode MS"/>
                <w:b/>
                <w:bCs/>
                <w:spacing w:val="-10"/>
                <w:kern w:val="28"/>
                <w:sz w:val="40"/>
                <w:szCs w:val="32"/>
                <w:lang w:eastAsia="en-US"/>
              </w:rPr>
              <w:t xml:space="preserve">What's changed</w:t>
            </w:r>
          </w:p>
        </w:tc>
        <w:tc>
          <w:tcPr>
            <w:tcW w:w="1000" w:type="pct"/>
            <w:vAlign w:val="top"/>
            <w:rStyle w:val="LayoutTable"/>
          </w:tcPr>
          <w:p>
            <w:pPr>
              <w:keepNext/>
              <w:jc w:val="right"/>
            </w:pPr>
          </w:p>
        </w:tc>
      </w:tr>
      <w:tr>
        <w:tc>
          <w:tcPr>
            <w:gridSpan w:val="2"/>
            <w:vAlign w:val="center"/>
          </w:tcPr>
          <w:p>
            <w:pPr>
              <w:pStyle w:val="Heading2"/>
              <w:rPr>
                <w:lang w:val="en"/>
              </w:rPr>
              <w:bidi w:val="false"/>
            </w:pPr>
            <w:r>
              <w:t xml:space="preserve">March 2022</w:t>
            </w:r>
          </w:p>
          <w:p>
            <w:pPr>
              <w:pStyle w:val="Heading2"/>
              <w:rPr>
                <w:lang w:val="en"/>
              </w:rPr>
              <w:bidi w:val="false"/>
            </w:pPr>
            <w:r>
              <w:t xml:space="preserve">What's changed</w:t>
            </w:r>
          </w:p>
          <w:p>
            <w:pPr>
              <w:rPr>
                <w:lang w:val="en"/>
              </w:rPr>
              <w:bidi w:val="false"/>
            </w:pPr>
            <w:r>
              <w:t xml:space="preserve">We are pleased to issue updates to your Mercia FCA Investment Firms Manual (dated 03/22). The principal technical changes in these updates relate to:</w:t>
            </w:r>
          </w:p>
          <w:p>
            <w:pPr>
              <w:pStyle w:val="ListParagraph"/>
              <w:numPr>
                <w:ilvl w:val="0"/>
                <w:numId w:val="27"/>
              </w:numPr>
              <w:rPr>
                <w:lang w:val="en"/>
              </w:rPr>
              <w:bidi w:val="false"/>
            </w:pPr>
            <w:r>
              <w:t xml:space="preserve">The introduction of the Investment Firm Prudential Regime (IFPR); and</w:t>
            </w:r>
          </w:p>
          <w:p>
            <w:pPr>
              <w:pStyle w:val="ListParagraph"/>
              <w:numPr>
                <w:ilvl w:val="0"/>
                <w:numId w:val="27"/>
              </w:numPr>
              <w:rPr>
                <w:lang w:val="en"/>
              </w:rPr>
              <w:bidi w:val="false"/>
            </w:pPr>
            <w:r>
              <w:t xml:space="preserve">The introduction of the new suite of Quality Management Standards (ISA 220, ISQM 1 and ISQM 2).</w:t>
            </w:r>
          </w:p>
          <w:p>
            <w:pPr>
              <w:rPr>
                <w:lang w:val="en"/>
              </w:rPr>
              <w:bidi w:val="false"/>
            </w:pPr>
            <w:r>
              <w:t xml:space="preserve">The IFPR is effective from 1 January 2022. The revised suite of Quality Management Standards (ISA 220, ISQM 1 and ISQM 2) are effective from 15 December 2022, with early adoption permitted.</w:t>
            </w:r>
          </w:p>
          <w:p>
            <w:pPr>
              <w:rPr>
                <w:lang w:val="en"/>
              </w:rPr>
              <w:bidi w:val="false"/>
            </w:pPr>
            <w:r>
              <w:t xml:space="preserve">Changes to ISA 240 </w:t>
            </w:r>
            <w:r>
              <w:rPr>
                <w:rStyle w:val="Italic"/>
              </w:rPr>
              <w:t xml:space="preserve">The auditor's responsibilities relating to fraud in an audit of financial statements, </w:t>
            </w:r>
            <w:r>
              <w:t xml:space="preserve">and ISA 315 </w:t>
            </w:r>
            <w:r>
              <w:rPr>
                <w:rStyle w:val="Italic"/>
              </w:rPr>
              <w:t xml:space="preserve">Identifying and assessing risk of material misstatement </w:t>
            </w:r>
            <w:r>
              <w:t xml:space="preserve">are both effective periods commencing on or after 15 December 2021. Although these do not directly impact the FCA Investment Firms Manual, there have been changes made to the references of some planning documents in this manual. </w:t>
            </w:r>
          </w:p>
          <w:p>
            <w:pPr>
              <w:pStyle w:val="Heading3"/>
              <w:rPr>
                <w:lang w:val="en"/>
              </w:rPr>
              <w:bidi w:val="false"/>
            </w:pPr>
            <w:r>
              <w:rPr>
                <w:rStyle w:val="Bold"/>
              </w:rPr>
              <w:t xml:space="preserve">The introduction of IFPR.</w:t>
            </w:r>
          </w:p>
          <w:p>
            <w:pPr>
              <w:rPr>
                <w:lang w:val="en"/>
              </w:rPr>
              <w:bidi w:val="false"/>
            </w:pPr>
            <w:r>
              <w:t xml:space="preserve">Following Brexit, on 1 January 2022 the new regime for investment firms took effect. This has introduced a new prudential regime called MIFIDPRU. Updates have been made to the Guidance notes in this manual for the changes in firm categories.</w:t>
            </w:r>
          </w:p>
          <w:p>
            <w:pPr>
              <w:pStyle w:val="Heading3"/>
              <w:rPr>
                <w:lang w:val="en"/>
              </w:rPr>
              <w:bidi w:val="false"/>
            </w:pPr>
            <w:r>
              <w:t xml:space="preserve">The introduction of the new suite of Quality Management Standards. </w:t>
            </w:r>
          </w:p>
          <w:p>
            <w:pPr>
              <w:rPr>
                <w:lang w:val="en"/>
              </w:rPr>
              <w:bidi w:val="false"/>
            </w:pPr>
            <w:r>
              <w:t xml:space="preserve">In July 2021, the FRC issued a revised suite of Quality Management Standards. The suite includes:</w:t>
            </w:r>
          </w:p>
          <w:p>
            <w:pPr>
              <w:pStyle w:val="ListParagraph"/>
              <w:numPr>
                <w:ilvl w:val="0"/>
                <w:numId w:val="28"/>
              </w:numPr>
              <w:rPr>
                <w:lang w:val="en"/>
              </w:rPr>
              <w:bidi w:val="false"/>
            </w:pPr>
            <w:r>
              <w:t xml:space="preserve">ISA (UK) 220 (Revised July 2021) </w:t>
            </w:r>
            <w:r>
              <w:rPr>
                <w:rStyle w:val="Italic"/>
              </w:rPr>
              <w:t xml:space="preserve">Quality management for an audit of financial statements</w:t>
            </w:r>
            <w:r>
              <w:t xml:space="preserve">; </w:t>
            </w:r>
          </w:p>
          <w:p>
            <w:pPr>
              <w:pStyle w:val="ListParagraph"/>
              <w:numPr>
                <w:ilvl w:val="0"/>
                <w:numId w:val="28"/>
              </w:numPr>
              <w:rPr>
                <w:lang w:val="en"/>
              </w:rPr>
              <w:bidi w:val="false"/>
            </w:pPr>
            <w:r>
              <w:t xml:space="preserve">ISQM (UK) 1 </w:t>
            </w:r>
            <w:r>
              <w:rPr>
                <w:rStyle w:val="Italic"/>
              </w:rPr>
              <w:t xml:space="preserve">Quality management for firms that perform audits or reviews of financial statements, or other assurance related services engagements</w:t>
            </w:r>
            <w:r>
              <w:t xml:space="preserve">; and</w:t>
            </w:r>
          </w:p>
          <w:p>
            <w:pPr>
              <w:pStyle w:val="ListParagraph"/>
              <w:numPr>
                <w:ilvl w:val="0"/>
                <w:numId w:val="28"/>
              </w:numPr>
              <w:rPr>
                <w:lang w:val="en"/>
              </w:rPr>
              <w:bidi w:val="false"/>
            </w:pPr>
            <w:r>
              <w:t xml:space="preserve">ISQM (UK) 2 </w:t>
            </w:r>
            <w:r>
              <w:rPr>
                <w:rStyle w:val="Italic"/>
              </w:rPr>
              <w:t xml:space="preserve">Engagement quality reviews</w:t>
            </w:r>
            <w:r>
              <w:t xml:space="preserve">. </w:t>
            </w:r>
          </w:p>
          <w:p>
            <w:pPr>
              <w:rPr>
                <w:lang w:val="en"/>
              </w:rPr>
              <w:bidi w:val="false"/>
            </w:pPr>
            <w:r>
              <w:t xml:space="preserve">Updates have been made to the FCA Investment Firms Manual to include a new version of the preliminary engagement quality control review form, a new version of the engagement quality control review checklist and a new version of the consultation / ethics review form. From 15 December 2022 (or earlier if the firm early adopts the new quality management suite of standards) the versions denoted 'ISQM version' should be used. Before this time the versions denoted 'ISQC version' should be used. </w:t>
            </w:r>
          </w:p>
          <w:p>
            <w:pPr>
              <w:pStyle w:val="Heading2"/>
              <w:rPr>
                <w:lang w:val="en"/>
              </w:rPr>
              <w:bidi w:val="false"/>
            </w:pPr>
            <w:r>
              <w:t xml:space="preserve">Contact us </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Andy Holton</w:t>
            </w:r>
          </w:p>
          <w:p>
            <w:pPr>
              <w:rPr>
                <w:lang w:val="en"/>
              </w:rPr>
              <w:bidi w:val="false"/>
            </w:pPr>
            <w:r>
              <w:t xml:space="preserve">March 2022</w:t>
            </w:r>
          </w:p>
          <w:p>
            <w:pPr>
              <w:pStyle w:val="Heading3"/>
              <w:rPr>
                <w:lang w:val="en"/>
              </w:rPr>
              <w:bidi w:val="false"/>
            </w:pPr>
            <w:r>
              <w:t xml:space="preserve">March 2022 - Detailed list of changes</w:t>
            </w:r>
          </w:p>
          <w:p>
            <w:pPr>
              <w:rPr>
                <w:lang w:val="en"/>
              </w:rPr>
              <w:bidi w:val="false"/>
            </w:pPr>
            <w:r>
              <w:t xml:space="preserve">The below table provides a detailed list of changes within the manual. In addition to the items listed below, cross-references to other forms have been updated where appropriate, and minor changes have been made for formatting, grammar, consistency of naming (within group sections) and other editorial amendments. Any content which was relevant for periods commencing prior to 15 December 2019 has been removed.</w:t>
            </w:r>
          </w:p>
          <w:tbl>
            <w:tblPr>
              <w:tblStyle w:val="TableGrid"/>
              <w:tblW w:w="4908.91" w:type="pct"/>
              <w:tblBorders>
                <w:top w:val="none"/>
                <w:left w:val="none"/>
                <w:bottom w:val="none"/>
                <w:right w:val="none"/>
                <w:insideH w:val="none"/>
                <w:insideV w:val="none"/>
              </w:tblBorders>
            </w:tblPr>
            <w:tblGrid>
              <w:gridCol/>
              <w:gridCol/>
            </w:tblGrid>
            <w:tr>
              <w:trPr>
                <w:trHeight w:val="300" w:hRule="atLeast"/>
              </w:trPr>
              <w:trHeight w:val="300" w:hRule="atLeast"/>
              <w:tc>
                <w:tcPr>
                  <w:tcW w:w="1802.88" w:type="pct"/>
                  <w:vAlign w:val="center"/>
                  <w:rStyle w:val="LayoutTable"/>
                  <w:shd w:val="clear" w:color="auto" w:fill="E9E9E9"/>
                </w:tcPr>
                <w:p>
                  <w:r>
                    <w:rPr>
                      <w:shd w:val="clear" w:fill="E9E9E9"/>
                    </w:rPr>
                    <w:t xml:space="preserve">Updated area</w:t>
                  </w:r>
                </w:p>
              </w:tc>
              <w:trHeight w:val="300" w:hRule="atLeast"/>
              <w:tc>
                <w:tcPr>
                  <w:tcW w:w="3194.36" w:type="pct"/>
                  <w:vAlign w:val="center"/>
                  <w:rStyle w:val="LayoutTable"/>
                  <w:shd w:val="clear" w:color="auto" w:fill="E9E9E9"/>
                </w:tcPr>
                <w:p>
                  <w:r>
                    <w:rPr>
                      <w:shd w:val="clear" w:fill="E9E9E9"/>
                    </w:rPr>
                    <w:t xml:space="preserve">Main reason for change</w:t>
                  </w:r>
                </w:p>
              </w:tc>
            </w:tr>
            <w:tr>
              <w:trPr>
                <w:trHeight w:val="615" w:hRule="atLeast"/>
              </w:trPr>
              <w:trHeight w:val="150" w:hRule="atLeast"/>
              <w:tc>
                <w:tcPr>
                  <w:tcW w:w="1802.88" w:type="pct"/>
                  <w:vAlign w:val="top"/>
                  <w:rStyle w:val="LayoutTable"/>
                </w:tcPr>
                <w:p>
                  <w:r>
                    <w:rPr>
                      <w:rStyle w:val="Bold"/>
                    </w:rPr>
                    <w:t xml:space="preserve">Guidance</w:t>
                  </w:r>
                </w:p>
              </w:tc>
              <w:trHeight w:val="150" w:hRule="atLeast"/>
              <w:tc>
                <w:tcPr>
                  <w:tcW w:w="3194.36" w:type="pct"/>
                  <w:vAlign w:val="top"/>
                  <w:rStyle w:val="LayoutTable"/>
                </w:tcPr>
                <w:p>
                  <w:r>
                    <w:t xml:space="preserve"> </w:t>
                  </w:r>
                </w:p>
              </w:tc>
            </w:tr>
            <w:tr>
              <w:trPr>
                <w:trHeight w:val="615" w:hRule="atLeast"/>
              </w:trPr>
              <w:trHeight w:val="615" w:hRule="atLeast"/>
              <w:tc>
                <w:tcPr>
                  <w:tcW w:w="1802.88" w:type="pct"/>
                  <w:tcMar>
                    <w:left w:w="450" w:type="dxa"/>
                  </w:tcMar>
                  <w:vAlign w:val="top"/>
                  <w:rStyle w:val="LayoutTable"/>
                </w:tcPr>
                <w:p>
                  <w:r>
                    <w:t xml:space="preserve">Contents &amp; guidance notes</w:t>
                  </w:r>
                </w:p>
              </w:tc>
              <w:trHeight w:val="615" w:hRule="atLeast"/>
              <w:tc>
                <w:tcPr>
                  <w:tcW w:w="3194.36" w:type="pct"/>
                  <w:vAlign w:val="top"/>
                  <w:rStyle w:val="LayoutTable"/>
                </w:tcPr>
                <w:p>
                  <w:pPr>
                    <w:pStyle w:val="ListParagraph"/>
                    <w:numPr>
                      <w:ilvl w:val="0"/>
                      <w:numId w:val="29"/>
                    </w:numPr>
                    <w:rPr>
                      <w:lang w:val="en"/>
                    </w:rPr>
                    <w:bidi w:val="false"/>
                  </w:pPr>
                  <w:r>
                    <w:t xml:space="preserve">Contents page updated for the changes made in this update.</w:t>
                  </w:r>
                </w:p>
                <w:p>
                  <w:pPr>
                    <w:pStyle w:val="ListParagraph"/>
                    <w:numPr>
                      <w:ilvl w:val="0"/>
                      <w:numId w:val="29"/>
                    </w:numPr>
                    <w:rPr>
                      <w:lang w:val="en"/>
                    </w:rPr>
                    <w:bidi w:val="false"/>
                  </w:pPr>
                  <w:r>
                    <w:t xml:space="preserve">Guidance notes have been updated for the change in the prudential regime and firm categorisations.</w:t>
                  </w:r>
                </w:p>
              </w:tc>
            </w:tr>
            <w:tr>
              <w:trPr>
                <w:trHeight w:val="630" w:hRule="atLeast"/>
              </w:trPr>
              <w:trHeight w:val="630" w:hRule="atLeast"/>
              <w:tc>
                <w:tcPr>
                  <w:tcW w:w="1802.88" w:type="pct"/>
                  <w:tcMar>
                    <w:left w:w="450" w:type="dxa"/>
                  </w:tcMar>
                  <w:vAlign w:val="top"/>
                  <w:rStyle w:val="LayoutTable"/>
                </w:tcPr>
                <w:p>
                  <w:r>
                    <w:t xml:space="preserve">Getting started for new manual users</w:t>
                  </w:r>
                </w:p>
              </w:tc>
              <w:trHeight w:val="630" w:hRule="atLeast"/>
              <w:tc>
                <w:tcPr>
                  <w:tcW w:w="3194.36" w:type="pct"/>
                  <w:vAlign w:val="top"/>
                  <w:rStyle w:val="LayoutTable"/>
                </w:tcPr>
                <w:p>
                  <w:pPr>
                    <w:pStyle w:val="ListParagraph"/>
                    <w:numPr>
                      <w:ilvl w:val="0"/>
                      <w:numId w:val="30"/>
                    </w:numPr>
                    <w:rPr>
                      <w:lang w:val="en"/>
                    </w:rPr>
                    <w:bidi w:val="false"/>
                  </w:pPr>
                  <w:r>
                    <w:t xml:space="preserve">Getting started guidance updated for the changes made in this update.</w:t>
                  </w:r>
                </w:p>
              </w:tc>
            </w:tr>
            <w:tr>
              <w:trPr>
                <w:trHeight w:val="615" w:hRule="atLeast"/>
              </w:trPr>
              <w:trHeight w:val="615" w:hRule="atLeast"/>
              <w:tc>
                <w:tcPr>
                  <w:tcW w:w="1802.88" w:type="pct"/>
                  <w:tcMar>
                    <w:left w:w="450" w:type="dxa"/>
                  </w:tcMar>
                  <w:vAlign w:val="top"/>
                  <w:rStyle w:val="LayoutTable"/>
                </w:tcPr>
                <w:p>
                  <w:r>
                    <w:t xml:space="preserve">What’s changed</w:t>
                  </w:r>
                </w:p>
              </w:tc>
              <w:trHeight w:val="615" w:hRule="atLeast"/>
              <w:tc>
                <w:tcPr>
                  <w:tcW w:w="3194.36" w:type="pct"/>
                  <w:vAlign w:val="top"/>
                  <w:rStyle w:val="LayoutTable"/>
                </w:tcPr>
                <w:p>
                  <w:pPr>
                    <w:pStyle w:val="ListParagraph"/>
                    <w:numPr>
                      <w:ilvl w:val="0"/>
                      <w:numId w:val="31"/>
                    </w:numPr>
                    <w:rPr>
                      <w:lang w:val="en"/>
                    </w:rPr>
                    <w:bidi w:val="false"/>
                  </w:pPr>
                  <w:r>
                    <w:t xml:space="preserve">A copy of this What's changed notice has been added to the manual. </w:t>
                  </w:r>
                </w:p>
              </w:tc>
            </w:tr>
            <w:tr>
              <w:trPr>
                <w:trHeight w:val="300" w:hRule="atLeast"/>
              </w:trPr>
              <w:trHeight w:val="300" w:hRule="atLeast"/>
              <w:tc>
                <w:tcPr>
                  <w:tcW w:w="1802.88" w:type="pct"/>
                  <w:vAlign w:val="top"/>
                  <w:rStyle w:val="LayoutTable"/>
                </w:tcPr>
                <w:p>
                  <w:r>
                    <w:rPr>
                      <w:rStyle w:val="Bold"/>
                    </w:rPr>
                    <w:t xml:space="preserve">Example letters</w:t>
                  </w:r>
                </w:p>
              </w:tc>
              <w:trHeight w:val="300" w:hRule="atLeast"/>
              <w:tc>
                <w:tcPr>
                  <w:tcW w:w="3194.36" w:type="pct"/>
                  <w:vAlign w:val="top"/>
                  <w:rStyle w:val="LayoutTable"/>
                </w:tcPr>
                <w:p>
                  <w:r>
                    <w:t xml:space="preserve"> </w:t>
                  </w:r>
                </w:p>
              </w:tc>
            </w:tr>
            <w:tr>
              <w:trPr>
                <w:trHeight w:val="630" w:hRule="atLeast"/>
              </w:trPr>
              <w:trHeight w:val="630" w:hRule="atLeast"/>
              <w:tc>
                <w:tcPr>
                  <w:tcW w:w="1802.88" w:type="pct"/>
                  <w:tcMar>
                    <w:left w:w="450" w:type="dxa"/>
                  </w:tcMar>
                  <w:vAlign w:val="top"/>
                  <w:rStyle w:val="LayoutTable"/>
                </w:tcPr>
                <w:p>
                  <w:r>
                    <w:t xml:space="preserve">4 Engagement - terms of business</w:t>
                  </w:r>
                </w:p>
              </w:tc>
              <w:trHeight w:val="630" w:hRule="atLeast"/>
              <w:tc>
                <w:tcPr>
                  <w:tcW w:w="3194.36" w:type="pct"/>
                  <w:vAlign w:val="top"/>
                  <w:rStyle w:val="LayoutTable"/>
                </w:tcPr>
                <w:p>
                  <w:pPr>
                    <w:pStyle w:val="ListParagraph"/>
                    <w:numPr>
                      <w:ilvl w:val="0"/>
                      <w:numId w:val="32"/>
                    </w:numPr>
                    <w:rPr>
                      <w:lang w:val="en"/>
                    </w:rPr>
                    <w:bidi w:val="false"/>
                  </w:pPr>
                  <w:r>
                    <w:t xml:space="preserve">Minor change to reflect ICAEW Code of Ethics requirements in respect of commissions.</w:t>
                  </w:r>
                </w:p>
              </w:tc>
            </w:tr>
            <w:tr>
              <w:trPr>
                <w:trHeight w:val="615" w:hRule="atLeast"/>
              </w:trPr>
              <w:trHeight w:val="615" w:hRule="atLeast"/>
              <w:tc>
                <w:tcPr>
                  <w:tcW w:w="1802.88" w:type="pct"/>
                  <w:vAlign w:val="top"/>
                  <w:rStyle w:val="LayoutTable"/>
                </w:tcPr>
                <w:p>
                  <w:r>
                    <w:rPr>
                      <w:rStyle w:val="Bold"/>
                    </w:rPr>
                    <w:t xml:space="preserve">Current file: Completion [P_C on or after 15 Dec 2021]</w:t>
                  </w:r>
                  <w:r>
                    <w:br/>
                  </w:r>
                </w:p>
              </w:tc>
              <w:trHeight w:val="615" w:hRule="atLeast"/>
              <w:tc>
                <w:tcPr>
                  <w:tcW w:w="3194.36" w:type="pct"/>
                  <w:vAlign w:val="top"/>
                  <w:rStyle w:val="LayoutTable"/>
                </w:tcPr>
                <w:p>
                  <w:pPr>
                    <w:rPr>
                      <w:lang w:val="en"/>
                    </w:rPr>
                    <w:bidi w:val="false"/>
                  </w:pPr>
                  <w:r>
                    <w:t xml:space="preserve"> </w:t>
                  </w:r>
                </w:p>
              </w:tc>
            </w:tr>
            <w:tr>
              <w:trPr>
                <w:trHeight w:val="150" w:hRule="atLeast"/>
              </w:trPr>
              <w:trHeight w:val="150" w:hRule="atLeast"/>
              <w:tc>
                <w:tcPr>
                  <w:tcW w:w="1802.88" w:type="pct"/>
                  <w:tcMar>
                    <w:left w:w="450" w:type="dxa"/>
                  </w:tcMar>
                  <w:vAlign w:val="top"/>
                  <w:rStyle w:val="LayoutTable"/>
                </w:tcPr>
                <w:p>
                  <w:r>
                    <w:t xml:space="preserve">A21-1 Responsible individual review and conclusion</w:t>
                  </w:r>
                </w:p>
              </w:tc>
              <w:trHeight w:val="150" w:hRule="atLeast"/>
              <w:tc>
                <w:tcPr>
                  <w:tcW w:w="3194.36" w:type="pct"/>
                  <w:vAlign w:val="top"/>
                  <w:rStyle w:val="LayoutTable"/>
                </w:tcPr>
                <w:p>
                  <w:pPr>
                    <w:pStyle w:val="ListParagraph"/>
                    <w:numPr>
                      <w:ilvl w:val="0"/>
                      <w:numId w:val="33"/>
                    </w:numPr>
                    <w:rPr>
                      <w:lang w:val="en"/>
                    </w:rPr>
                    <w:bidi w:val="false"/>
                  </w:pPr>
                  <w:r>
                    <w:t xml:space="preserve">Update to references. </w:t>
                  </w:r>
                </w:p>
              </w:tc>
            </w:tr>
            <w:tr>
              <w:trPr>
                <w:trHeight w:val="930" w:hRule="atLeast"/>
              </w:trPr>
              <w:trHeight w:val="930" w:hRule="atLeast"/>
              <w:tc>
                <w:tcPr>
                  <w:tcW w:w="1802.88" w:type="pct"/>
                  <w:tcMar>
                    <w:left w:w="450" w:type="dxa"/>
                  </w:tcMar>
                  <w:vAlign w:val="top"/>
                  <w:rStyle w:val="LayoutTable"/>
                </w:tcPr>
                <w:p>
                  <w:r>
                    <w:t xml:space="preserve">A21-2 Engagement quality control checklist (ISQC version)</w:t>
                  </w:r>
                </w:p>
              </w:tc>
              <w:trHeight w:val="930" w:hRule="atLeast"/>
              <w:tc>
                <w:tcPr>
                  <w:tcW w:w="3194.36" w:type="pct"/>
                  <w:vAlign w:val="top"/>
                  <w:rStyle w:val="LayoutTable"/>
                </w:tcPr>
                <w:p>
                  <w:pPr>
                    <w:pStyle w:val="ListParagraph"/>
                    <w:numPr>
                      <w:ilvl w:val="0"/>
                      <w:numId w:val="34"/>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rStyle w:val="LayoutTable"/>
                </w:tcPr>
                <w:p>
                  <w:r>
                    <w:t xml:space="preserve">A21-2 Engagement quality checklist (ISQM version)</w:t>
                  </w:r>
                </w:p>
              </w:tc>
              <w:trHeight w:val="630" w:hRule="atLeast"/>
              <w:tc>
                <w:tcPr>
                  <w:tcW w:w="3194.36" w:type="pct"/>
                  <w:vAlign w:val="top"/>
                  <w:rStyle w:val="LayoutTable"/>
                </w:tcPr>
                <w:p>
                  <w:pPr>
                    <w:pStyle w:val="ListParagraph"/>
                    <w:numPr>
                      <w:ilvl w:val="0"/>
                      <w:numId w:val="35"/>
                    </w:numPr>
                    <w:rPr>
                      <w:lang w:val="en"/>
                    </w:rPr>
                    <w:bidi w:val="false"/>
                  </w:pPr>
                  <w:r>
                    <w:t xml:space="preserve">A new version of the form applicable when the new quality management standards are adopted. </w:t>
                  </w:r>
                </w:p>
              </w:tc>
            </w:tr>
            <w:tr>
              <w:trPr>
                <w:trHeight w:val="150" w:hRule="atLeast"/>
              </w:trPr>
              <w:trHeight w:val="150" w:hRule="atLeast"/>
              <w:tc>
                <w:tcPr>
                  <w:tcW w:w="1802.88" w:type="pct"/>
                  <w:tcMar>
                    <w:left w:w="450" w:type="dxa"/>
                  </w:tcMar>
                  <w:vAlign w:val="top"/>
                  <w:rStyle w:val="LayoutTable"/>
                </w:tcPr>
                <w:p>
                  <w:r>
                    <w:t xml:space="preserve">A21-3 Consultation / ethics review (ISQC version)</w:t>
                  </w:r>
                </w:p>
              </w:tc>
              <w:trHeight w:val="150" w:hRule="atLeast"/>
              <w:tc>
                <w:tcPr>
                  <w:tcW w:w="3194.36" w:type="pct"/>
                  <w:vAlign w:val="top"/>
                  <w:rStyle w:val="LayoutTable"/>
                </w:tcPr>
                <w:p>
                  <w:pPr>
                    <w:pStyle w:val="ListParagraph"/>
                    <w:numPr>
                      <w:ilvl w:val="0"/>
                      <w:numId w:val="36"/>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rStyle w:val="LayoutTable"/>
                </w:tcPr>
                <w:p>
                  <w:r>
                    <w:t xml:space="preserve">A21-3 Consultation review (ISQM version)</w:t>
                  </w:r>
                </w:p>
              </w:tc>
              <w:trHeight w:val="630" w:hRule="atLeast"/>
              <w:tc>
                <w:tcPr>
                  <w:tcW w:w="3194.36" w:type="pct"/>
                  <w:vAlign w:val="top"/>
                  <w:rStyle w:val="LayoutTable"/>
                </w:tcPr>
                <w:p>
                  <w:pPr>
                    <w:pStyle w:val="ListParagraph"/>
                    <w:numPr>
                      <w:ilvl w:val="0"/>
                      <w:numId w:val="37"/>
                    </w:numPr>
                    <w:rPr>
                      <w:lang w:val="en"/>
                    </w:rPr>
                    <w:bidi w:val="false"/>
                  </w:pPr>
                  <w:r>
                    <w:t xml:space="preserve">A new version of the form applicable when the new quality management standards are adopted. </w:t>
                  </w:r>
                </w:p>
              </w:tc>
            </w:tr>
            <w:tr>
              <w:trPr>
                <w:trHeight w:val="615" w:hRule="atLeast"/>
              </w:trPr>
              <w:trHeight w:val="615" w:hRule="atLeast"/>
              <w:tc>
                <w:tcPr>
                  <w:tcW w:w="1802.88" w:type="pct"/>
                  <w:tcMar>
                    <w:left w:w="450" w:type="dxa"/>
                  </w:tcMar>
                  <w:vAlign w:val="top"/>
                  <w:rStyle w:val="LayoutTable"/>
                </w:tcPr>
                <w:p>
                  <w:r>
                    <w:t xml:space="preserve">A31 CASS Audit completion checklist</w:t>
                  </w:r>
                </w:p>
              </w:tc>
              <w:trHeight w:val="615" w:hRule="atLeast"/>
              <w:tc>
                <w:tcPr>
                  <w:tcW w:w="3194.36" w:type="pct"/>
                  <w:vAlign w:val="top"/>
                  <w:rStyle w:val="LayoutTable"/>
                </w:tcPr>
                <w:p>
                  <w:pPr>
                    <w:pStyle w:val="ListParagraph"/>
                    <w:numPr>
                      <w:ilvl w:val="0"/>
                      <w:numId w:val="38"/>
                    </w:numPr>
                    <w:rPr>
                      <w:lang w:val="en"/>
                    </w:rPr>
                    <w:bidi w:val="false"/>
                  </w:pPr>
                  <w:r>
                    <w:t xml:space="preserve">Minor update for changes in planning references. </w:t>
                  </w:r>
                </w:p>
              </w:tc>
            </w:tr>
            <w:tr>
              <w:trPr>
                <w:trHeight w:val="615" w:hRule="atLeast"/>
              </w:trPr>
              <w:trHeight w:val="615" w:hRule="atLeast"/>
              <w:tc>
                <w:tcPr>
                  <w:tcW w:w="1802.88" w:type="pct"/>
                  <w:vAlign w:val="top"/>
                  <w:rStyle w:val="LayoutTable"/>
                </w:tcPr>
                <w:p>
                  <w:r>
                    <w:rPr>
                      <w:rStyle w:val="Bold"/>
                    </w:rPr>
                    <w:t xml:space="preserve">Current file: Planning [P_C on or after 15 Dec 2021]</w:t>
                  </w:r>
                  <w:r>
                    <w:br/>
                  </w:r>
                </w:p>
              </w:tc>
              <w:trHeight w:val="615" w:hRule="atLeast"/>
              <w:tc>
                <w:tcPr>
                  <w:tcW w:w="3194.36" w:type="pct"/>
                  <w:vAlign w:val="top"/>
                  <w:rStyle w:val="LayoutTable"/>
                </w:tcPr>
                <w:p>
                  <w:pPr>
                    <w:rPr>
                      <w:lang w:val="en"/>
                    </w:rPr>
                    <w:bidi w:val="false"/>
                  </w:pPr>
                  <w:r>
                    <w:t xml:space="preserve"> </w:t>
                  </w:r>
                </w:p>
              </w:tc>
            </w:tr>
            <w:tr>
              <w:trPr>
                <w:trHeight w:val="615" w:hRule="atLeast"/>
              </w:trPr>
              <w:trHeight w:val="615" w:hRule="atLeast"/>
              <w:tc>
                <w:tcPr>
                  <w:tcW w:w="1802.88" w:type="pct"/>
                  <w:tcMar>
                    <w:left w:w="450" w:type="dxa"/>
                  </w:tcMar>
                  <w:vAlign w:val="top"/>
                  <w:rStyle w:val="LayoutTable"/>
                </w:tcPr>
                <w:p>
                  <w:r>
                    <w:t xml:space="preserve">B01 Planning checklist</w:t>
                  </w:r>
                </w:p>
              </w:tc>
              <w:trHeight w:val="615" w:hRule="atLeast"/>
              <w:tc>
                <w:tcPr>
                  <w:tcW w:w="3194.36" w:type="pct"/>
                  <w:vAlign w:val="top"/>
                  <w:rStyle w:val="LayoutTable"/>
                </w:tcPr>
                <w:p>
                  <w:pPr>
                    <w:pStyle w:val="ListParagraph"/>
                    <w:numPr>
                      <w:ilvl w:val="0"/>
                      <w:numId w:val="39"/>
                    </w:numPr>
                    <w:rPr>
                      <w:lang w:val="en"/>
                    </w:rPr>
                    <w:bidi w:val="false"/>
                  </w:pPr>
                  <w:r>
                    <w:t xml:space="preserve">Moved from B11. </w:t>
                  </w:r>
                </w:p>
                <w:p>
                  <w:pPr>
                    <w:pStyle w:val="ListParagraph"/>
                    <w:numPr>
                      <w:ilvl w:val="0"/>
                      <w:numId w:val="39"/>
                    </w:numPr>
                    <w:rPr>
                      <w:lang w:val="en"/>
                    </w:rPr>
                    <w:bidi w:val="false"/>
                  </w:pPr>
                  <w:r>
                    <w:t xml:space="preserve">First section renamed pre planning. </w:t>
                  </w:r>
                </w:p>
                <w:p>
                  <w:pPr>
                    <w:pStyle w:val="ListParagraph"/>
                    <w:numPr>
                      <w:ilvl w:val="0"/>
                      <w:numId w:val="39"/>
                    </w:numPr>
                    <w:rPr>
                      <w:lang w:val="en"/>
                    </w:rPr>
                    <w:bidi w:val="false"/>
                  </w:pPr>
                  <w:r>
                    <w:t xml:space="preserve">Minor amendments to items for clarity and best practice.  </w:t>
                  </w:r>
                  <w:r>
                    <w:t xml:space="preserve"> </w:t>
                  </w:r>
                </w:p>
              </w:tc>
            </w:tr>
            <w:tr>
              <w:trPr>
                <w:trHeight w:val="615" w:hRule="atLeast"/>
              </w:trPr>
              <w:trHeight w:val="615" w:hRule="atLeast"/>
              <w:tc>
                <w:tcPr>
                  <w:tcW w:w="1802.88" w:type="pct"/>
                  <w:tcMar>
                    <w:left w:w="450" w:type="dxa"/>
                  </w:tcMar>
                  <w:vAlign w:val="top"/>
                  <w:rStyle w:val="LayoutTable"/>
                </w:tcPr>
                <w:p>
                  <w:r>
                    <w:t xml:space="preserve">B02 Audit strategy</w:t>
                  </w:r>
                </w:p>
              </w:tc>
              <w:trHeight w:val="615" w:hRule="atLeast"/>
              <w:tc>
                <w:tcPr>
                  <w:tcW w:w="3194.36" w:type="pct"/>
                  <w:vAlign w:val="top"/>
                  <w:rStyle w:val="LayoutTable"/>
                </w:tcPr>
                <w:p>
                  <w:pPr>
                    <w:pStyle w:val="ListParagraph"/>
                    <w:numPr>
                      <w:ilvl w:val="0"/>
                      <w:numId w:val="40"/>
                    </w:numPr>
                    <w:rPr>
                      <w:lang w:val="en"/>
                    </w:rPr>
                    <w:bidi w:val="false"/>
                  </w:pPr>
                  <w:r>
                    <w:t xml:space="preserve">New form to ensure best practice in relation to an audit strategy is followed. </w:t>
                  </w:r>
                </w:p>
              </w:tc>
            </w:tr>
            <w:tr>
              <w:trPr>
                <w:trHeight w:val="615" w:hRule="atLeast"/>
              </w:trPr>
              <w:trHeight w:val="615" w:hRule="atLeast"/>
              <w:tc>
                <w:tcPr>
                  <w:tcW w:w="1802.88" w:type="pct"/>
                  <w:tcMar>
                    <w:left w:w="450" w:type="dxa"/>
                  </w:tcMar>
                  <w:vAlign w:val="top"/>
                  <w:rStyle w:val="LayoutTable"/>
                </w:tcPr>
                <w:p>
                  <w:r>
                    <w:t xml:space="preserve">B03 Preliminary engagement quality control review (ISQC version)</w:t>
                  </w:r>
                </w:p>
              </w:tc>
              <w:trHeight w:val="615" w:hRule="atLeast"/>
              <w:tc>
                <w:tcPr>
                  <w:tcW w:w="3194.36" w:type="pct"/>
                  <w:vAlign w:val="top"/>
                  <w:rStyle w:val="LayoutTable"/>
                </w:tcPr>
                <w:p>
                  <w:pPr>
                    <w:pStyle w:val="ListParagraph"/>
                    <w:numPr>
                      <w:ilvl w:val="0"/>
                      <w:numId w:val="41"/>
                    </w:numPr>
                    <w:rPr>
                      <w:lang w:val="en"/>
                    </w:rPr>
                    <w:bidi w:val="false"/>
                  </w:pPr>
                  <w:r>
                    <w:t xml:space="preserve">Moved from B14. </w:t>
                  </w:r>
                </w:p>
                <w:p>
                  <w:pPr>
                    <w:pStyle w:val="ListParagraph"/>
                    <w:numPr>
                      <w:ilvl w:val="0"/>
                      <w:numId w:val="41"/>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rStyle w:val="LayoutTable"/>
                </w:tcPr>
                <w:p>
                  <w:r>
                    <w:t xml:space="preserve">B03 Preliminary engagement quality review (ISQM version)</w:t>
                  </w:r>
                </w:p>
              </w:tc>
              <w:trHeight w:val="630" w:hRule="atLeast"/>
              <w:tc>
                <w:tcPr>
                  <w:tcW w:w="3194.36" w:type="pct"/>
                  <w:vAlign w:val="top"/>
                  <w:rStyle w:val="LayoutTable"/>
                </w:tcPr>
                <w:p>
                  <w:pPr>
                    <w:pStyle w:val="ListParagraph"/>
                    <w:numPr>
                      <w:ilvl w:val="0"/>
                      <w:numId w:val="42"/>
                    </w:numPr>
                    <w:rPr>
                      <w:lang w:val="en"/>
                    </w:rPr>
                    <w:bidi w:val="false"/>
                  </w:pPr>
                  <w:r>
                    <w:t xml:space="preserve">A new version of the form applicable when the new quality management standards are adopted. </w:t>
                  </w:r>
                </w:p>
              </w:tc>
            </w:tr>
            <w:tr>
              <w:trPr>
                <w:trHeight w:val="585" w:hRule="atLeast"/>
              </w:trPr>
              <w:trHeight w:val="585" w:hRule="atLeast"/>
              <w:tc>
                <w:tcPr>
                  <w:tcW w:w="1802.88" w:type="pct"/>
                  <w:tcMar>
                    <w:left w:w="450" w:type="dxa"/>
                  </w:tcMar>
                  <w:vAlign w:val="top"/>
                  <w:rStyle w:val="LayoutTable"/>
                </w:tcPr>
                <w:p>
                  <w:r>
                    <w:t xml:space="preserve">B04 Understanding the scope of the engagement</w:t>
                  </w:r>
                </w:p>
              </w:tc>
              <w:trHeight w:val="585" w:hRule="atLeast"/>
              <w:tc>
                <w:tcPr>
                  <w:tcW w:w="3194.36" w:type="pct"/>
                  <w:vAlign w:val="top"/>
                  <w:rStyle w:val="LayoutTable"/>
                </w:tcPr>
                <w:p>
                  <w:pPr>
                    <w:pStyle w:val="ListParagraph"/>
                    <w:numPr>
                      <w:ilvl w:val="0"/>
                      <w:numId w:val="43"/>
                    </w:numPr>
                    <w:rPr>
                      <w:lang w:val="en"/>
                    </w:rPr>
                    <w:bidi w:val="false"/>
                  </w:pPr>
                  <w:r>
                    <w:t xml:space="preserve">Moved from B15.</w:t>
                  </w:r>
                </w:p>
              </w:tc>
            </w:tr>
            <w:tr>
              <w:trPr>
                <w:trHeight w:val="630" w:hRule="atLeast"/>
              </w:trPr>
              <w:trHeight w:val="630" w:hRule="atLeast"/>
              <w:tc>
                <w:tcPr>
                  <w:tcW w:w="1802.88" w:type="pct"/>
                  <w:tcMar>
                    <w:left w:w="450" w:type="dxa"/>
                  </w:tcMar>
                  <w:vAlign w:val="top"/>
                  <w:rStyle w:val="LayoutTable"/>
                </w:tcPr>
                <w:p>
                  <w:r>
                    <w:t xml:space="preserve">B06-1 Statutory audit eligibility checklist (companies)</w:t>
                  </w:r>
                </w:p>
              </w:tc>
              <w:trHeight w:val="630" w:hRule="atLeast"/>
              <w:tc>
                <w:tcPr>
                  <w:tcW w:w="3194.36" w:type="pct"/>
                  <w:vAlign w:val="top"/>
                  <w:rStyle w:val="LayoutTable"/>
                </w:tcPr>
                <w:p>
                  <w:pPr>
                    <w:pStyle w:val="ListParagraph"/>
                    <w:numPr>
                      <w:ilvl w:val="0"/>
                      <w:numId w:val="44"/>
                    </w:numPr>
                    <w:rPr>
                      <w:lang w:val="en"/>
                    </w:rPr>
                    <w:bidi w:val="false"/>
                  </w:pPr>
                  <w:r>
                    <w:t xml:space="preserve">Moved from B16-1.</w:t>
                  </w:r>
                </w:p>
              </w:tc>
            </w:tr>
            <w:tr>
              <w:trPr>
                <w:trHeight w:val="300" w:hRule="atLeast"/>
              </w:trPr>
              <w:trHeight w:val="300" w:hRule="atLeast"/>
              <w:tc>
                <w:tcPr>
                  <w:tcW w:w="1802.88" w:type="pct"/>
                  <w:tcMar>
                    <w:left w:w="450" w:type="dxa"/>
                  </w:tcMar>
                  <w:vAlign w:val="top"/>
                  <w:rStyle w:val="LayoutTable"/>
                </w:tcPr>
                <w:p>
                  <w:r>
                    <w:t xml:space="preserve">B06-2 Statutory audit eligibility checklist (LLPs)</w:t>
                  </w:r>
                  <w:r>
                    <w:br/>
                  </w:r>
                </w:p>
              </w:tc>
              <w:trHeight w:val="300" w:hRule="atLeast"/>
              <w:tc>
                <w:tcPr>
                  <w:tcW w:w="3194.36" w:type="pct"/>
                  <w:vAlign w:val="top"/>
                  <w:rStyle w:val="LayoutTable"/>
                </w:tcPr>
                <w:p>
                  <w:pPr>
                    <w:pStyle w:val="ListParagraph"/>
                    <w:numPr>
                      <w:ilvl w:val="0"/>
                      <w:numId w:val="45"/>
                    </w:numPr>
                    <w:rPr>
                      <w:lang w:val="en"/>
                    </w:rPr>
                    <w:bidi w:val="false"/>
                  </w:pPr>
                  <w:r>
                    <w:t xml:space="preserve">Moved from B16-2.</w:t>
                  </w:r>
                </w:p>
              </w:tc>
            </w:tr>
            <w:tr>
              <w:trPr>
                <w:trHeight w:val="630" w:hRule="atLeast"/>
              </w:trPr>
              <w:trHeight w:val="630" w:hRule="atLeast"/>
              <w:tc>
                <w:tcPr>
                  <w:tcW w:w="1802.88" w:type="pct"/>
                  <w:tcMar>
                    <w:left w:w="450" w:type="dxa"/>
                  </w:tcMar>
                  <w:vAlign w:val="top"/>
                  <w:rStyle w:val="LayoutTable"/>
                </w:tcPr>
                <w:p>
                  <w:r>
                    <w:t xml:space="preserve">B07 CASS engagement team training and competence</w:t>
                  </w:r>
                </w:p>
              </w:tc>
              <w:trHeight w:val="630" w:hRule="atLeast"/>
              <w:tc>
                <w:tcPr>
                  <w:tcW w:w="3194.36" w:type="pct"/>
                  <w:vAlign w:val="top"/>
                  <w:rStyle w:val="LayoutTable"/>
                </w:tcPr>
                <w:p>
                  <w:pPr>
                    <w:pStyle w:val="ListParagraph"/>
                    <w:numPr>
                      <w:ilvl w:val="0"/>
                      <w:numId w:val="46"/>
                    </w:numPr>
                    <w:rPr>
                      <w:lang w:val="en"/>
                    </w:rPr>
                    <w:bidi w:val="false"/>
                  </w:pPr>
                  <w:r>
                    <w:t xml:space="preserve">Moved from B17.</w:t>
                  </w:r>
                </w:p>
              </w:tc>
            </w:tr>
            <w:tr>
              <w:trPr>
                <w:trHeight w:val="630" w:hRule="atLeast"/>
              </w:trPr>
              <w:trHeight w:val="630" w:hRule="atLeast"/>
              <w:tc>
                <w:tcPr>
                  <w:tcW w:w="1802.88" w:type="pct"/>
                  <w:tcMar>
                    <w:left w:w="450" w:type="dxa"/>
                  </w:tcMar>
                  <w:vAlign w:val="top"/>
                  <w:rStyle w:val="LayoutTable"/>
                </w:tcPr>
                <w:p>
                  <w:r>
                    <w:t xml:space="preserve">B11 Acceptance of appointment or reappointment</w:t>
                  </w:r>
                </w:p>
              </w:tc>
              <w:trHeight w:val="630" w:hRule="atLeast"/>
              <w:tc>
                <w:tcPr>
                  <w:tcW w:w="3194.36" w:type="pct"/>
                  <w:vAlign w:val="top"/>
                  <w:rStyle w:val="LayoutTable"/>
                </w:tcPr>
                <w:p>
                  <w:pPr>
                    <w:pStyle w:val="ListParagraph"/>
                    <w:numPr>
                      <w:ilvl w:val="0"/>
                      <w:numId w:val="47"/>
                    </w:numPr>
                    <w:rPr>
                      <w:lang w:val="en"/>
                    </w:rPr>
                    <w:bidi w:val="false"/>
                  </w:pPr>
                  <w:r>
                    <w:t xml:space="preserve">Moved from B12.</w:t>
                  </w:r>
                </w:p>
                <w:p>
                  <w:pPr>
                    <w:pStyle w:val="ListParagraph"/>
                    <w:numPr>
                      <w:ilvl w:val="0"/>
                      <w:numId w:val="47"/>
                    </w:numPr>
                    <w:rPr>
                      <w:lang w:val="en"/>
                    </w:rPr>
                    <w:bidi w:val="false"/>
                  </w:pPr>
                  <w:r>
                    <w:t xml:space="preserve">Minor amendments due to restructure of the planning. </w:t>
                  </w:r>
                </w:p>
                <w:p>
                  <w:pPr>
                    <w:pStyle w:val="ListParagraph"/>
                    <w:numPr>
                      <w:ilvl w:val="0"/>
                      <w:numId w:val="47"/>
                    </w:numPr>
                    <w:rPr>
                      <w:lang w:val="en"/>
                    </w:rPr>
                    <w:bidi w:val="false"/>
                  </w:pPr>
                  <w:r>
                    <w:t xml:space="preserve">Removed references to "For periods commencing on or after 15 March 2020" as this date has now passed. </w:t>
                  </w:r>
                </w:p>
              </w:tc>
            </w:tr>
            <w:tr>
              <w:trPr>
                <w:trHeight w:val="630" w:hRule="atLeast"/>
              </w:trPr>
              <w:trHeight w:val="630" w:hRule="atLeast"/>
              <w:tc>
                <w:tcPr>
                  <w:tcW w:w="1802.88" w:type="pct"/>
                  <w:tcMar>
                    <w:left w:w="450" w:type="dxa"/>
                  </w:tcMar>
                  <w:vAlign w:val="top"/>
                  <w:rStyle w:val="LayoutTable"/>
                </w:tcPr>
                <w:p>
                  <w:r>
                    <w:t xml:space="preserve">B12 Compliance with the Ethical Standard</w:t>
                  </w:r>
                </w:p>
              </w:tc>
              <w:trHeight w:val="630" w:hRule="atLeast"/>
              <w:tc>
                <w:tcPr>
                  <w:tcW w:w="3194.36" w:type="pct"/>
                  <w:vAlign w:val="top"/>
                  <w:rStyle w:val="LayoutTable"/>
                </w:tcPr>
                <w:p>
                  <w:pPr>
                    <w:pStyle w:val="ListParagraph"/>
                    <w:numPr>
                      <w:ilvl w:val="0"/>
                      <w:numId w:val="48"/>
                    </w:numPr>
                    <w:rPr>
                      <w:lang w:val="en"/>
                    </w:rPr>
                    <w:bidi w:val="false"/>
                  </w:pPr>
                  <w:r>
                    <w:t xml:space="preserve">Moved from B13. </w:t>
                  </w:r>
                </w:p>
                <w:p>
                  <w:pPr>
                    <w:pStyle w:val="ListParagraph"/>
                    <w:numPr>
                      <w:ilvl w:val="0"/>
                      <w:numId w:val="48"/>
                    </w:numPr>
                    <w:rPr>
                      <w:lang w:val="en"/>
                    </w:rPr>
                    <w:bidi w:val="false"/>
                  </w:pPr>
                  <w:r>
                    <w:t xml:space="preserve">Minor amendments due to restructure of the planning section. </w:t>
                  </w:r>
                </w:p>
                <w:p>
                  <w:pPr>
                    <w:pStyle w:val="ListParagraph"/>
                    <w:numPr>
                      <w:ilvl w:val="0"/>
                      <w:numId w:val="48"/>
                    </w:numPr>
                    <w:rPr>
                      <w:lang w:val="en"/>
                    </w:rPr>
                    <w:bidi w:val="false"/>
                  </w:pPr>
                  <w:r>
                    <w:t xml:space="preserve">Minor amendments related to the introduction of the new quality management standards. </w:t>
                  </w:r>
                </w:p>
                <w:p>
                  <w:pPr>
                    <w:pStyle w:val="ListParagraph"/>
                    <w:numPr>
                      <w:ilvl w:val="0"/>
                      <w:numId w:val="48"/>
                    </w:numPr>
                    <w:rPr>
                      <w:lang w:val="en"/>
                    </w:rPr>
                    <w:bidi w:val="false"/>
                  </w:pPr>
                  <w:r>
                    <w:t xml:space="preserve">Removal of references to "For periods commencing on or after 15 March 2020" and "For periods commencing before 15 March 2020" and consequential updates to footnotes, as this date has now passed.</w:t>
                  </w:r>
                </w:p>
                <w:p>
                  <w:pPr>
                    <w:pStyle w:val="ListParagraph"/>
                    <w:numPr>
                      <w:ilvl w:val="0"/>
                      <w:numId w:val="48"/>
                    </w:numPr>
                    <w:rPr>
                      <w:lang w:val="en"/>
                    </w:rPr>
                    <w:bidi w:val="false"/>
                  </w:pPr>
                  <w:r>
                    <w:t xml:space="preserve">Minor update to wording in consultation and communication section to reflect best practice terminology. </w:t>
                  </w:r>
                </w:p>
              </w:tc>
            </w:tr>
            <w:tr>
              <w:tc>
                <w:tcPr>
                  <w:tcW w:w="1802.88" w:type="pct"/>
                  <w:tcMar>
                    <w:left w:w="450" w:type="dxa"/>
                  </w:tcMar>
                  <w:vAlign w:val="top"/>
                  <w:rStyle w:val="LayoutTable"/>
                </w:tcPr>
                <w:p>
                  <w:r>
                    <w:t xml:space="preserve">B15 Terms of engagement - placeholder</w:t>
                  </w:r>
                </w:p>
              </w:tc>
              <w:tc>
                <w:tcPr>
                  <w:tcW w:w="3194.36" w:type="pct"/>
                  <w:vAlign w:val="top"/>
                  <w:rStyle w:val="LayoutTable"/>
                </w:tcPr>
                <w:p>
                  <w:pPr>
                    <w:pStyle w:val="ListParagraph"/>
                    <w:numPr>
                      <w:ilvl w:val="0"/>
                      <w:numId w:val="49"/>
                    </w:numPr>
                    <w:rPr>
                      <w:lang w:val="en"/>
                    </w:rPr>
                    <w:bidi w:val="false"/>
                  </w:pPr>
                  <w:r>
                    <w:t xml:space="preserve">New placeholder added.</w:t>
                  </w:r>
                </w:p>
              </w:tc>
            </w:tr>
            <w:tr>
              <w:trPr>
                <w:trHeight w:val="630" w:hRule="atLeast"/>
              </w:trPr>
              <w:trHeight w:val="630" w:hRule="atLeast"/>
              <w:tc>
                <w:tcPr>
                  <w:tcW w:w="1802.88" w:type="pct"/>
                  <w:tcMar>
                    <w:left w:w="450" w:type="dxa"/>
                  </w:tcMar>
                  <w:vAlign w:val="top"/>
                  <w:rStyle w:val="LayoutTable"/>
                </w:tcPr>
                <w:p>
                  <w:r>
                    <w:t xml:space="preserve">B22 CASS Communication with management</w:t>
                  </w:r>
                </w:p>
              </w:tc>
              <w:trHeight w:val="630" w:hRule="atLeast"/>
              <w:tc>
                <w:tcPr>
                  <w:tcW w:w="3194.36" w:type="pct"/>
                  <w:vAlign w:val="top"/>
                  <w:rStyle w:val="LayoutTable"/>
                </w:tcPr>
                <w:p>
                  <w:pPr>
                    <w:pStyle w:val="ListParagraph"/>
                    <w:numPr>
                      <w:ilvl w:val="0"/>
                      <w:numId w:val="50"/>
                    </w:numPr>
                    <w:rPr>
                      <w:lang w:val="en"/>
                    </w:rPr>
                    <w:bidi w:val="false"/>
                  </w:pPr>
                  <w:r>
                    <w:t xml:space="preserve">Moved from B21.</w:t>
                  </w:r>
                </w:p>
              </w:tc>
            </w:tr>
            <w:tr>
              <w:trPr>
                <w:trHeight w:val="630" w:hRule="atLeast"/>
              </w:trPr>
              <w:trHeight w:val="630" w:hRule="atLeast"/>
              <w:tc>
                <w:tcPr>
                  <w:tcW w:w="1802.88" w:type="pct"/>
                  <w:tcMar>
                    <w:left w:w="450" w:type="dxa"/>
                  </w:tcMar>
                  <w:vAlign w:val="top"/>
                  <w:rStyle w:val="LayoutTable"/>
                </w:tcPr>
                <w:p>
                  <w:r>
                    <w:t xml:space="preserve">B30 CASS risk assessment</w:t>
                  </w:r>
                  <w:r>
                    <w:br/>
                  </w:r>
                </w:p>
              </w:tc>
              <w:trHeight w:val="630" w:hRule="atLeast"/>
              <w:tc>
                <w:tcPr>
                  <w:tcW w:w="3194.36" w:type="pct"/>
                  <w:vAlign w:val="top"/>
                  <w:rStyle w:val="LayoutTable"/>
                </w:tcPr>
                <w:p>
                  <w:pPr>
                    <w:pStyle w:val="ListParagraph"/>
                    <w:numPr>
                      <w:ilvl w:val="0"/>
                      <w:numId w:val="51"/>
                    </w:numPr>
                    <w:rPr>
                      <w:lang w:val="en"/>
                    </w:rPr>
                    <w:bidi w:val="false"/>
                  </w:pPr>
                  <w:r>
                    <w:t xml:space="preserve">Moved from B32.</w:t>
                  </w:r>
                </w:p>
                <w:p>
                  <w:pPr>
                    <w:pStyle w:val="ListParagraph"/>
                    <w:numPr>
                      <w:ilvl w:val="0"/>
                      <w:numId w:val="51"/>
                    </w:numPr>
                    <w:rPr>
                      <w:lang w:val="en"/>
                    </w:rPr>
                    <w:bidi w:val="false"/>
                  </w:pPr>
                  <w:r>
                    <w:t xml:space="preserve">Minor amendments due to restructure of the planning section. </w:t>
                  </w:r>
                </w:p>
              </w:tc>
            </w:tr>
            <w:tr>
              <w:trPr>
                <w:trHeight w:val="630" w:hRule="atLeast"/>
              </w:trPr>
              <w:trHeight w:val="630" w:hRule="atLeast"/>
              <w:tc>
                <w:tcPr>
                  <w:tcW w:w="1802.88" w:type="pct"/>
                  <w:tcMar>
                    <w:left w:w="450" w:type="dxa"/>
                  </w:tcMar>
                  <w:vAlign w:val="top"/>
                  <w:rStyle w:val="LayoutTable"/>
                </w:tcPr>
                <w:p>
                  <w:r>
                    <w:t xml:space="preserve">B35 Audit team discussion</w:t>
                  </w:r>
                </w:p>
              </w:tc>
              <w:trHeight w:val="630" w:hRule="atLeast"/>
              <w:tc>
                <w:tcPr>
                  <w:tcW w:w="3194.36" w:type="pct"/>
                  <w:vAlign w:val="top"/>
                  <w:rStyle w:val="LayoutTable"/>
                </w:tcPr>
                <w:p>
                  <w:pPr>
                    <w:pStyle w:val="ListParagraph"/>
                    <w:numPr>
                      <w:ilvl w:val="0"/>
                      <w:numId w:val="52"/>
                    </w:numPr>
                    <w:rPr>
                      <w:lang w:val="en"/>
                    </w:rPr>
                    <w:bidi w:val="false"/>
                  </w:pPr>
                  <w:r>
                    <w:t xml:space="preserve">Moved from B23. </w:t>
                  </w:r>
                </w:p>
              </w:tc>
            </w:tr>
            <w:tr>
              <w:trPr>
                <w:trHeight w:val="630" w:hRule="atLeast"/>
              </w:trPr>
              <w:trHeight w:val="630" w:hRule="atLeast"/>
              <w:tc>
                <w:tcPr>
                  <w:tcW w:w="1802.88" w:type="pct"/>
                  <w:tcMar>
                    <w:left w:w="450" w:type="dxa"/>
                  </w:tcMar>
                  <w:vAlign w:val="top"/>
                  <w:rStyle w:val="LayoutTable"/>
                </w:tcPr>
                <w:p>
                  <w:r>
                    <w:t xml:space="preserve">B40 CASS planning memorandum</w:t>
                  </w:r>
                </w:p>
              </w:tc>
              <w:trHeight w:val="630" w:hRule="atLeast"/>
              <w:tc>
                <w:tcPr>
                  <w:tcW w:w="3194.36" w:type="pct"/>
                  <w:vAlign w:val="top"/>
                  <w:rStyle w:val="LayoutTable"/>
                </w:tcPr>
                <w:p>
                  <w:pPr>
                    <w:pStyle w:val="ListParagraph"/>
                    <w:numPr>
                      <w:ilvl w:val="0"/>
                      <w:numId w:val="53"/>
                    </w:numPr>
                    <w:rPr>
                      <w:lang w:val="en"/>
                    </w:rPr>
                    <w:bidi w:val="false"/>
                  </w:pPr>
                  <w:r>
                    <w:t xml:space="preserve">Moved from B33. </w:t>
                  </w:r>
                </w:p>
              </w:tc>
            </w:tr>
            <w:tr>
              <w:trPr>
                <w:trHeight w:val="450" w:hRule="atLeast"/>
              </w:trPr>
              <w:trHeight w:val="450" w:hRule="atLeast"/>
              <w:tc>
                <w:tcPr>
                  <w:tcW w:w="1802.88" w:type="pct"/>
                  <w:vAlign w:val="top"/>
                  <w:rStyle w:val="LayoutTable"/>
                </w:tcPr>
                <w:p>
                  <w:r>
                    <w:rPr>
                      <w:rStyle w:val="Bold"/>
                    </w:rPr>
                    <w:t xml:space="preserve">Permanent file</w:t>
                  </w:r>
                  <w:r>
                    <w:br/>
                  </w:r>
                </w:p>
              </w:tc>
              <w:trHeight w:val="450" w:hRule="atLeast"/>
              <w:tc>
                <w:tcPr>
                  <w:tcW w:w="3194.36" w:type="pct"/>
                  <w:vAlign w:val="top"/>
                  <w:rStyle w:val="LayoutTable"/>
                </w:tcPr>
                <w:p>
                  <w:r>
                    <w:t xml:space="preserve"> </w:t>
                  </w:r>
                </w:p>
              </w:tc>
            </w:tr>
            <w:tr>
              <w:trPr>
                <w:trHeight w:val="300" w:hRule="atLeast"/>
              </w:trPr>
              <w:trHeight w:val="300" w:hRule="atLeast"/>
              <w:tc>
                <w:tcPr>
                  <w:tcW w:w="1802.88" w:type="pct"/>
                  <w:tcMar>
                    <w:left w:w="450" w:type="dxa"/>
                  </w:tcMar>
                  <w:vAlign w:val="top"/>
                  <w:rStyle w:val="LayoutTable"/>
                </w:tcPr>
                <w:p>
                  <w:r>
                    <w:t xml:space="preserve">PF-Y FCA categorisation and scope of permissions</w:t>
                  </w:r>
                </w:p>
              </w:tc>
              <w:trHeight w:val="300" w:hRule="atLeast"/>
              <w:tc>
                <w:tcPr>
                  <w:tcW w:w="3194.36" w:type="pct"/>
                  <w:vAlign w:val="top"/>
                  <w:rStyle w:val="LayoutTable"/>
                </w:tcPr>
                <w:p>
                  <w:pPr>
                    <w:pStyle w:val="ListParagraph"/>
                    <w:numPr>
                      <w:ilvl w:val="0"/>
                      <w:numId w:val="54"/>
                    </w:numPr>
                    <w:rPr>
                      <w:lang w:val="en"/>
                    </w:rPr>
                    <w:bidi w:val="false"/>
                  </w:pPr>
                  <w:r>
                    <w:t xml:space="preserve">Updated for introduction of IFPR and changes to firm categorisations.</w:t>
                  </w:r>
                </w:p>
              </w:tc>
            </w:tr>
          </w:tbl>
          <w:p>
            <w:r>
              <w:t/>
            </w:r>
          </w:p>
          <w:p>
            <w:pPr>
              <w:pStyle w:val="Heading3"/>
              <w:rPr>
                <w:lang w:val="en"/>
              </w:rPr>
              <w:bidi w:val="false"/>
            </w:pPr>
            <w:r>
              <w:t xml:space="preserve">March 2022 - Remapping summary</w:t>
            </w:r>
          </w:p>
          <w:p>
            <w:pPr>
              <w:rPr>
                <w:lang w:val="en"/>
              </w:rPr>
              <w:bidi w:val="false"/>
            </w:pPr>
            <w:r>
              <w:t xml:space="preserve">The below table provides a list of forms in the planning section of the current file and the permanent file, and indicates where they have moved to, if applicable, as part of this update of the manual. </w:t>
            </w:r>
          </w:p>
          <w:tbl>
            <w:tblPr>
              <w:tblStyle w:val="TableGrid"/>
              <w:tblW w:w="4362.685" w:type="pct"/>
              <w:tblBorders>
                <w:top w:val="none"/>
                <w:left w:val="none"/>
                <w:bottom w:val="none"/>
                <w:right w:val="none"/>
                <w:insideH w:val="none"/>
                <w:insideV w:val="none"/>
              </w:tblBorders>
            </w:tblPr>
            <w:tblGrid>
              <w:gridCol/>
              <w:gridCol/>
              <w:gridCol/>
            </w:tblGrid>
            <w:tr>
              <w:trPr>
                <w:trHeight w:val="300" w:hRule="atLeast"/>
              </w:trPr>
              <w:trHeight w:val="150" w:hRule="atLeast"/>
              <w:tc>
                <w:tcPr>
                  <w:tcW w:w="1777.225" w:type="pct"/>
                  <w:vAlign w:val="center"/>
                  <w:shd w:val="clear" w:color="auto" w:fill="E9E9E9"/>
                </w:tcPr>
                <w:p>
                  <w:pPr>
                    <w:keepNext/>
                    <w:jc w:val="center"/>
                  </w:pPr>
                  <w:r>
                    <w:rPr>
                      <w:shd w:val="clear" w:fill="E9E9E9"/>
                    </w:rPr>
                    <w:t xml:space="preserve">Original reference and form</w:t>
                  </w:r>
                </w:p>
              </w:tc>
              <w:trHeight w:val="150" w:hRule="atLeast"/>
              <w:tc>
                <w:tcPr>
                  <w:tcW w:w="221.7365" w:type="pct"/>
                  <w:vAlign w:val="center"/>
                  <w:shd w:val="clear" w:color="auto" w:fill="E9E9E9"/>
                </w:tcPr>
                <w:p>
                  <w:pPr>
                    <w:keepNext/>
                    <w:jc w:val="center"/>
                  </w:pPr>
                  <w:r>
                    <w:rPr>
                      <w:shd w:val="clear" w:fill="E9E9E9"/>
                    </w:rPr>
                    <w:t xml:space="preserve">Revised reference </w:t>
                  </w:r>
                </w:p>
              </w:tc>
              <w:trHeight w:val="150" w:hRule="atLeast"/>
              <w:tc>
                <w:tcPr>
                  <w:tcW w:w="2366.205" w:type="pct"/>
                  <w:vAlign w:val="center"/>
                  <w:shd w:val="clear" w:color="auto" w:fill="E9E9E9"/>
                </w:tcPr>
                <w:p>
                  <w:pPr>
                    <w:keepNext/>
                    <w:jc w:val="center"/>
                  </w:pPr>
                  <w:r>
                    <w:rPr>
                      <w:shd w:val="clear" w:fill="E9E9E9"/>
                    </w:rPr>
                    <w:t xml:space="preserve">Comments (if applicable)</w:t>
                  </w:r>
                </w:p>
              </w:tc>
            </w:tr>
            <w:tr>
              <w:trPr>
                <w:trHeight w:val="300" w:hRule="atLeast"/>
              </w:trPr>
              <w:trHeight w:val="300" w:hRule="atLeast"/>
              <w:tc>
                <w:tcPr>
                  <w:tcW w:w="1777.225" w:type="pct"/>
                  <w:vAlign w:val="top"/>
                </w:tcPr>
                <w:p>
                  <w:r>
                    <w:rPr>
                      <w:rStyle w:val="Bold"/>
                    </w:rPr>
                    <w:t xml:space="preserve">Planning</w:t>
                  </w:r>
                </w:p>
              </w:tc>
              <w:trHeight w:val="300" w:hRule="atLeast"/>
              <w:tc>
                <w:tcPr>
                  <w:tcW w:w="221.7365" w:type="pct"/>
                  <w:vAlign w:val="top"/>
                  <w:rStyle w:val="Center"/>
                </w:tcPr>
                <w:p>
                  <w:pPr>
                    <w:keepNext/>
                    <w:jc w:val="center"/>
                  </w:pPr>
                  <w:r>
                    <w:t xml:space="preserve"> </w:t>
                  </w:r>
                </w:p>
              </w:tc>
              <w:trHeight w:val="300" w:hRule="atLeast"/>
              <w:tc>
                <w:tcPr>
                  <w:tcW w:w="2366.205" w:type="pct"/>
                  <w:vAlign w:val="top"/>
                </w:tcPr>
                <w:p>
                  <w:r>
                    <w:t xml:space="preserve"> </w:t>
                  </w:r>
                </w:p>
              </w:tc>
            </w:tr>
            <w:tr>
              <w:trPr>
                <w:trHeight w:val="615" w:hRule="atLeast"/>
              </w:trPr>
              <w:trHeight w:val="150" w:hRule="atLeast"/>
              <w:tc>
                <w:tcPr>
                  <w:tcW w:w="1777.225" w:type="pct"/>
                  <w:vAlign w:val="top"/>
                </w:tcPr>
                <w:p>
                  <w:r>
                    <w:t xml:space="preserve">B11 Planning checklist</w:t>
                  </w:r>
                </w:p>
              </w:tc>
              <w:trHeight w:val="150" w:hRule="atLeast"/>
              <w:tc>
                <w:tcPr>
                  <w:tcW w:w="221.7365" w:type="pct"/>
                  <w:vAlign w:val="top"/>
                  <w:rStyle w:val="Center"/>
                </w:tcPr>
                <w:p>
                  <w:pPr>
                    <w:keepNext/>
                    <w:jc w:val="center"/>
                  </w:pPr>
                  <w:r>
                    <w:t xml:space="preserve">B01</w:t>
                  </w:r>
                </w:p>
              </w:tc>
              <w:trHeight w:val="150" w:hRule="atLeast"/>
              <w:tc>
                <w:tcPr>
                  <w:tcW w:w="2366.205" w:type="pct"/>
                  <w:vAlign w:val="top"/>
                </w:tcPr>
                <w:p>
                  <w:r>
                    <w:t xml:space="preserve"> </w:t>
                  </w:r>
                </w:p>
              </w:tc>
            </w:tr>
            <w:tr>
              <w:trPr>
                <w:trHeight w:val="300" w:hRule="atLeast"/>
              </w:trPr>
              <w:trHeight w:val="300" w:hRule="atLeast"/>
              <w:tc>
                <w:tcPr>
                  <w:tcW w:w="1777.225" w:type="pct"/>
                  <w:vAlign w:val="top"/>
                </w:tcPr>
                <w:p>
                  <w:r>
                    <w:t xml:space="preserve">B12 CASS Audit acceptance of appointment or reappointment</w:t>
                  </w:r>
                </w:p>
              </w:tc>
              <w:trHeight w:val="300" w:hRule="atLeast"/>
              <w:tc>
                <w:tcPr>
                  <w:tcW w:w="221.7365" w:type="pct"/>
                  <w:vAlign w:val="top"/>
                  <w:rStyle w:val="Center"/>
                </w:tcPr>
                <w:p>
                  <w:pPr>
                    <w:keepNext/>
                    <w:jc w:val="center"/>
                  </w:pPr>
                  <w:r>
                    <w:t xml:space="preserve">B1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3 CASS Audit compliance with the Ethical Standard</w:t>
                  </w:r>
                </w:p>
              </w:tc>
              <w:trHeight w:val="300" w:hRule="atLeast"/>
              <w:tc>
                <w:tcPr>
                  <w:tcW w:w="221.7365" w:type="pct"/>
                  <w:vAlign w:val="top"/>
                  <w:rStyle w:val="Center"/>
                </w:tcPr>
                <w:p>
                  <w:pPr>
                    <w:keepNext/>
                    <w:jc w:val="center"/>
                  </w:pPr>
                  <w:r>
                    <w:t xml:space="preserve">B12</w:t>
                  </w:r>
                </w:p>
              </w:tc>
              <w:trHeight w:val="300" w:hRule="atLeast"/>
              <w:tc>
                <w:tcPr>
                  <w:tcW w:w="2366.205" w:type="pct"/>
                  <w:vAlign w:val="top"/>
                </w:tcPr>
                <w:p>
                  <w:r>
                    <w:t xml:space="preserve"> </w:t>
                  </w:r>
                </w:p>
              </w:tc>
            </w:tr>
            <w:tr>
              <w:trPr>
                <w:trHeight w:val="300" w:hRule="atLeast"/>
              </w:trPr>
              <w:trHeight w:val="165" w:hRule="atLeast"/>
              <w:tc>
                <w:tcPr>
                  <w:tcW w:w="1777.225" w:type="pct"/>
                  <w:vAlign w:val="top"/>
                </w:tcPr>
                <w:p>
                  <w:r>
                    <w:t xml:space="preserve">B14 CASS Audit preliminary engagement quality control review</w:t>
                  </w:r>
                </w:p>
              </w:tc>
              <w:trHeight w:val="165" w:hRule="atLeast"/>
              <w:tc>
                <w:tcPr>
                  <w:tcW w:w="221.7365" w:type="pct"/>
                  <w:vAlign w:val="top"/>
                  <w:rStyle w:val="Center"/>
                </w:tcPr>
                <w:p>
                  <w:pPr>
                    <w:keepNext/>
                    <w:jc w:val="center"/>
                  </w:pPr>
                  <w:r>
                    <w:t xml:space="preserve">B03</w:t>
                  </w:r>
                </w:p>
              </w:tc>
              <w:trHeight w:val="165" w:hRule="atLeast"/>
              <w:tc>
                <w:tcPr>
                  <w:tcW w:w="2366.205" w:type="pct"/>
                  <w:vAlign w:val="top"/>
                </w:tcPr>
                <w:p>
                  <w:r>
                    <w:t xml:space="preserve">Now labelled with '(ISQC version)' with a new version '(ISQM version)' made available for adoption of the new quality management standards.</w:t>
                  </w:r>
                </w:p>
              </w:tc>
            </w:tr>
            <w:tr>
              <w:trPr>
                <w:trHeight w:val="300" w:hRule="atLeast"/>
              </w:trPr>
              <w:trHeight w:val="300" w:hRule="atLeast"/>
              <w:tc>
                <w:tcPr>
                  <w:tcW w:w="1777.225" w:type="pct"/>
                  <w:vAlign w:val="top"/>
                </w:tcPr>
                <w:p>
                  <w:r>
                    <w:t xml:space="preserve">B15 Understanding the scope of engagement</w:t>
                  </w:r>
                </w:p>
              </w:tc>
              <w:trHeight w:val="300" w:hRule="atLeast"/>
              <w:tc>
                <w:tcPr>
                  <w:tcW w:w="221.7365" w:type="pct"/>
                  <w:vAlign w:val="top"/>
                  <w:rStyle w:val="Center"/>
                </w:tcPr>
                <w:p>
                  <w:pPr>
                    <w:keepNext/>
                    <w:jc w:val="center"/>
                  </w:pPr>
                  <w:r>
                    <w:t xml:space="preserve">B04</w:t>
                  </w:r>
                </w:p>
              </w:tc>
              <w:trHeight w:val="300" w:hRule="atLeast"/>
              <w:tc>
                <w:tcPr>
                  <w:tcW w:w="2366.205" w:type="pct"/>
                  <w:vAlign w:val="top"/>
                </w:tcPr>
                <w:p>
                  <w:r>
                    <w:t xml:space="preserve"> </w:t>
                  </w:r>
                </w:p>
              </w:tc>
            </w:tr>
            <w:tr>
              <w:trPr>
                <w:trHeight w:val="690" w:hRule="atLeast"/>
              </w:trPr>
              <w:trHeight w:val="690" w:hRule="atLeast"/>
              <w:tc>
                <w:tcPr>
                  <w:tcW w:w="1777.225" w:type="pct"/>
                  <w:vAlign w:val="top"/>
                </w:tcPr>
                <w:p>
                  <w:r>
                    <w:t xml:space="preserve">B16-1 Statutory Audit exemption eligibility checklist (companies)</w:t>
                  </w:r>
                </w:p>
              </w:tc>
              <w:trHeight w:val="690" w:hRule="atLeast"/>
              <w:tc>
                <w:tcPr>
                  <w:tcW w:w="221.7365" w:type="pct"/>
                  <w:vAlign w:val="top"/>
                  <w:rStyle w:val="Center"/>
                </w:tcPr>
                <w:p>
                  <w:pPr>
                    <w:keepNext/>
                    <w:jc w:val="center"/>
                  </w:pPr>
                  <w:r>
                    <w:t xml:space="preserve">B06-1</w:t>
                  </w:r>
                </w:p>
              </w:tc>
              <w:trHeight w:val="690" w:hRule="atLeast"/>
              <w:tc>
                <w:tcPr>
                  <w:tcW w:w="2366.205" w:type="pct"/>
                  <w:vAlign w:val="top"/>
                </w:tcPr>
                <w:p>
                  <w:r>
                    <w:t xml:space="preserve"> </w:t>
                  </w:r>
                </w:p>
              </w:tc>
            </w:tr>
            <w:tr>
              <w:trPr>
                <w:trHeight w:val="434" w:hRule="atLeast"/>
              </w:trPr>
              <w:trHeight w:val="434" w:hRule="atLeast"/>
              <w:tc>
                <w:tcPr>
                  <w:tcW w:w="1777.225" w:type="pct"/>
                  <w:vAlign w:val="top"/>
                </w:tcPr>
                <w:p>
                  <w:r>
                    <w:t xml:space="preserve">B16-1 Statutory Audit exemption </w:t>
                  </w:r>
                  <w:r>
                    <w:t xml:space="preserve">eligibility checklist (LLP)</w:t>
                  </w:r>
                </w:p>
              </w:tc>
              <w:trHeight w:val="434" w:hRule="atLeast"/>
              <w:tc>
                <w:tcPr>
                  <w:tcW w:w="221.7365" w:type="pct"/>
                  <w:vAlign w:val="top"/>
                  <w:rStyle w:val="Center"/>
                </w:tcPr>
                <w:p>
                  <w:pPr>
                    <w:keepNext/>
                    <w:jc w:val="center"/>
                  </w:pPr>
                  <w:r>
                    <w:t xml:space="preserve">B06-2</w:t>
                  </w:r>
                </w:p>
              </w:tc>
              <w:trHeight w:val="434" w:hRule="atLeast"/>
              <w:tc>
                <w:tcPr>
                  <w:tcW w:w="2366.205" w:type="pct"/>
                  <w:vAlign w:val="top"/>
                </w:tcPr>
                <w:p>
                  <w:r>
                    <w:t xml:space="preserve"> </w:t>
                  </w:r>
                </w:p>
              </w:tc>
            </w:tr>
            <w:tr>
              <w:trPr>
                <w:trHeight w:val="300" w:hRule="atLeast"/>
              </w:trPr>
              <w:trHeight w:val="300" w:hRule="atLeast"/>
              <w:tc>
                <w:tcPr>
                  <w:tcW w:w="1777.225" w:type="pct"/>
                  <w:vAlign w:val="top"/>
                </w:tcPr>
                <w:p>
                  <w:r>
                    <w:t xml:space="preserve">B21 CASS Audit communication with management</w:t>
                  </w:r>
                </w:p>
              </w:tc>
              <w:trHeight w:val="300" w:hRule="atLeast"/>
              <w:tc>
                <w:tcPr>
                  <w:tcW w:w="221.7365" w:type="pct"/>
                  <w:vAlign w:val="top"/>
                  <w:rStyle w:val="Center"/>
                </w:tcPr>
                <w:p>
                  <w:pPr>
                    <w:keepNext/>
                    <w:jc w:val="center"/>
                  </w:pPr>
                  <w:r>
                    <w:t xml:space="preserve">B22</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23 CASS engagement team discussion</w:t>
                  </w:r>
                </w:p>
              </w:tc>
              <w:trHeight w:val="300" w:hRule="atLeast"/>
              <w:tc>
                <w:tcPr>
                  <w:tcW w:w="221.7365" w:type="pct"/>
                  <w:vAlign w:val="top"/>
                  <w:rStyle w:val="Center"/>
                </w:tcPr>
                <w:p>
                  <w:pPr>
                    <w:keepNext/>
                    <w:jc w:val="center"/>
                  </w:pPr>
                  <w:r>
                    <w:t xml:space="preserve">B3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2 CASS Risk assessment</w:t>
                  </w:r>
                </w:p>
              </w:tc>
              <w:trHeight w:val="300" w:hRule="atLeast"/>
              <w:tc>
                <w:tcPr>
                  <w:tcW w:w="221.7365" w:type="pct"/>
                  <w:vAlign w:val="top"/>
                  <w:rStyle w:val="Center"/>
                </w:tcPr>
                <w:p>
                  <w:pPr>
                    <w:keepNext/>
                    <w:jc w:val="center"/>
                  </w:pPr>
                  <w:r>
                    <w:t xml:space="preserve">B3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3 CASS planning memorandum</w:t>
                  </w:r>
                </w:p>
              </w:tc>
              <w:trHeight w:val="300" w:hRule="atLeast"/>
              <w:tc>
                <w:tcPr>
                  <w:tcW w:w="221.7365" w:type="pct"/>
                  <w:vAlign w:val="top"/>
                  <w:rStyle w:val="Center"/>
                </w:tcPr>
                <w:p>
                  <w:pPr>
                    <w:keepNext/>
                    <w:jc w:val="center"/>
                  </w:pPr>
                  <w:r>
                    <w:t xml:space="preserve">B40</w:t>
                  </w:r>
                </w:p>
              </w:tc>
              <w:trHeight w:val="300" w:hRule="atLeast"/>
              <w:tc>
                <w:tcPr>
                  <w:tcW w:w="2366.205" w:type="pct"/>
                  <w:vAlign w:val="top"/>
                </w:tcPr>
                <w:p>
                  <w:r>
                    <w:t xml:space="preserve"> </w:t>
                  </w:r>
                </w:p>
              </w:tc>
            </w:tr>
          </w:tbl>
          <w:p>
            <w:r>
              <w:t/>
            </w:r>
          </w:p>
          <w:p>
            <w:pPr>
              <w:pStyle w:val="Heading2"/>
              <w:rPr>
                <w:lang w:val="en"/>
              </w:rPr>
              <w:bidi w:val="false"/>
            </w:pPr>
            <w:r>
              <w:t xml:space="preserve">December 2021</w:t>
            </w:r>
          </w:p>
          <w:p>
            <w:pPr>
              <w:rPr>
                <w:lang w:val="en"/>
              </w:rPr>
              <w:bidi w:val="false"/>
            </w:pPr>
            <w:r>
              <w:rPr>
                <w:sz w:val="18"/>
              </w:rPr>
              <w:t xml:space="preserve">We are pleased to issue an update to your Mercia FCA (DIF) Manual (dated 12/21). The principal changes in this update relate to best practice amendments from internal review and client feedback. Please see below for a detailed list of all changes made as part of this update.</w:t>
            </w:r>
          </w:p>
          <w:p>
            <w:pPr>
              <w:pStyle w:val="Heading4"/>
              <w:rPr>
                <w:lang w:val="en"/>
              </w:rPr>
              <w:bidi w:val="false"/>
            </w:pPr>
            <w:r>
              <w:t xml:space="preserve">Contact us</w:t>
            </w:r>
          </w:p>
          <w:p>
            <w:pPr>
              <w:rPr>
                <w:lang w:val="en"/>
              </w:rPr>
              <w:bidi w:val="false"/>
            </w:pPr>
            <w:r>
              <w:t xml:space="preserve">We are always pleased to receive feedback on our manuals, including any improvements that you would like to see incorporated. Please contact us if you have any comments to make.</w:t>
            </w:r>
          </w:p>
          <w:p>
            <w:pPr>
              <w:rPr>
                <w:lang w:val="en"/>
              </w:rPr>
              <w:bidi w:val="false"/>
            </w:pPr>
            <w:r>
              <w:t xml:space="preserve">Jenny Faulkner &amp; Andy Holton (Team Leads - Manuals (Audit &amp; Compliance))</w:t>
            </w:r>
          </w:p>
          <w:p>
            <w:pPr>
              <w:rPr>
                <w:lang w:val="en"/>
              </w:rPr>
              <w:bidi w:val="false"/>
            </w:pPr>
            <w:r>
              <w:t xml:space="preserve">December 2021</w:t>
            </w:r>
          </w:p>
          <w:p>
            <w:pPr>
              <w:pStyle w:val="Heading3"/>
              <w:rPr>
                <w:lang w:val="en"/>
              </w:rPr>
              <w:bidi w:val="false"/>
            </w:pPr>
            <w:r>
              <w:t xml:space="preserve">December 2021 detailed list of changes</w:t>
            </w:r>
          </w:p>
          <w:tbl>
            <w:tblPr>
              <w:tblStyle w:val="TableGrid"/>
              <w:tblW w:w="5000" w:type="pct"/>
              <w:tblBorders>
                <w:top w:val="none"/>
                <w:left w:val="none"/>
                <w:bottom w:val="none"/>
                <w:right w:val="none"/>
                <w:insideH w:val="none"/>
                <w:insideV w:val="none"/>
              </w:tblBorders>
            </w:tblPr>
            <w:tblGrid>
              <w:gridCol/>
              <w:gridCol/>
            </w:tblGrid>
            <w:tr>
              <w:trPr>
                <w:trHeight w:val="285" w:hRule="atLeast"/>
              </w:trPr>
              <w:trHeight w:val="285" w:hRule="atLeast"/>
              <w:tc>
                <w:tcPr>
                  <w:tcW w:w="638.79" w:type="pct"/>
                  <w:vAlign w:val="center"/>
                  <w:shd w:val="clear" w:color="auto" w:fill="E9E9E9"/>
                </w:tcPr>
                <w:p>
                  <w:r>
                    <w:rPr>
                      <w:rStyle w:val="Bold"/>
                      <w:shd w:val="clear" w:fill="E9E9E9"/>
                    </w:rPr>
                    <w:t xml:space="preserve">Updated area</w:t>
                  </w:r>
                </w:p>
              </w:tc>
              <w:trHeight w:val="285" w:hRule="atLeast"/>
              <w:tc>
                <w:tcPr>
                  <w:tcW w:w="4361.21" w:type="pct"/>
                  <w:vAlign w:val="center"/>
                  <w:shd w:val="clear" w:color="auto" w:fill="E9E9E9"/>
                </w:tcPr>
                <w:p>
                  <w:r>
                    <w:rPr>
                      <w:rStyle w:val="Bold"/>
                      <w:shd w:val="clear" w:fill="E9E9E9"/>
                    </w:rPr>
                    <w:t xml:space="preserve">Main reason for change</w:t>
                  </w:r>
                </w:p>
              </w:tc>
            </w:tr>
            <w:tr>
              <w:trPr>
                <w:trHeight w:val="285" w:hRule="atLeast"/>
              </w:trPr>
              <w:trHeight w:val="285" w:hRule="atLeast"/>
              <w:tc>
                <w:tcPr>
                  <w:tcW w:w="638.79" w:type="pct"/>
                  <w:vAlign w:val="center"/>
                </w:tcPr>
                <w:p>
                  <w:r>
                    <w:rPr>
                      <w:rStyle w:val="Bold"/>
                    </w:rPr>
                    <w:t xml:space="preserve">Current file documents</w:t>
                  </w:r>
                </w:p>
              </w:tc>
              <w:trHeight w:val="285" w:hRule="atLeast"/>
              <w:tc>
                <w:tcPr>
                  <w:tcW w:w="4361.21" w:type="pct"/>
                  <w:vAlign w:val="center"/>
                </w:tcPr>
                <w:p>
                  <w:r>
                    <w:t xml:space="preserve"> </w:t>
                  </w:r>
                </w:p>
              </w:tc>
            </w:tr>
            <w:tr>
              <w:trPr>
                <w:trHeight w:val="285" w:hRule="atLeast"/>
              </w:trPr>
              <w:trHeight w:val="285" w:hRule="atLeast"/>
              <w:tc>
                <w:tcPr>
                  <w:tcW w:w="638.79" w:type="pct"/>
                  <w:tcMar>
                    <w:left w:w="450" w:type="dxa"/>
                  </w:tcMar>
                  <w:vAlign w:val="center"/>
                </w:tcPr>
                <w:p>
                  <w:r>
                    <w:t xml:space="preserve">A31 - CASS audit completion checklist</w:t>
                  </w:r>
                </w:p>
              </w:tc>
              <w:trHeight w:val="285" w:hRule="atLeast"/>
              <w:tc>
                <w:tcPr>
                  <w:tcW w:w="4361.21" w:type="pct"/>
                  <w:vAlign w:val="center"/>
                </w:tcPr>
                <w:p>
                  <w:r>
                    <w:t xml:space="preserve">- Adjustment to wording in relation to ISA 300</w:t>
                  </w:r>
                </w:p>
              </w:tc>
            </w:tr>
          </w:tbl>
          <w:p>
            <w:r>
              <w:t/>
            </w:r>
          </w:p>
          <w:p>
            <w:pPr>
              <w:pStyle w:val="Heading2"/>
              <w:rPr>
                <w:lang w:val="en"/>
              </w:rPr>
              <w:bidi w:val="false"/>
            </w:pPr>
            <w:r>
              <w:t xml:space="preserve">June 2021</w:t>
            </w:r>
          </w:p>
          <w:p>
            <w:pPr>
              <w:rPr>
                <w:lang w:val="en"/>
              </w:rPr>
              <w:bidi w:val="false"/>
            </w:pPr>
            <w:r>
              <w:rPr>
                <w:sz w:val="18"/>
              </w:rPr>
              <w:t xml:space="preserve">We are pleased to issue an update to your Mercia FCA (DIF) Manual (dated 06/21).</w:t>
            </w:r>
          </w:p>
          <w:p>
            <w:pPr>
              <w:rPr>
                <w:lang w:val="en"/>
              </w:rPr>
              <w:bidi w:val="false"/>
            </w:pPr>
            <w:r>
              <w:rPr>
                <w:sz w:val="18"/>
              </w:rPr>
              <w:t xml:space="preserve">The technical changes in this update relate to the post-Brexit regime and consist of revisions to the guidance notes to explain the current status of EU Directives and the progress towards a new UK-specific regime.</w:t>
            </w:r>
          </w:p>
          <w:p>
            <w:pPr>
              <w:pStyle w:val="Heading3"/>
              <w:rPr>
                <w:lang w:val="en"/>
              </w:rPr>
              <w:bidi w:val="false"/>
            </w:pPr>
            <w:r>
              <w:t xml:space="preserve">June 2021 detailed list of changes</w:t>
            </w:r>
          </w:p>
          <w:tbl>
            <w:tblPr>
              <w:tblStyle w:val="TableGrid"/>
              <w:tblW w:w="5000" w:type="pct"/>
              <w:tblBorders>
                <w:top w:val="none"/>
                <w:left w:val="none"/>
                <w:bottom w:val="none"/>
                <w:right w:val="none"/>
                <w:insideH w:val="none"/>
                <w:insideV w:val="none"/>
              </w:tblBorders>
            </w:tblPr>
            <w:tblGrid>
              <w:gridCol/>
              <w:gridCol/>
            </w:tblGrid>
            <w:tr>
              <w:trPr>
                <w:trHeight w:val="285" w:hRule="atLeast"/>
              </w:trPr>
              <w:trHeight w:val="285" w:hRule="atLeast"/>
              <w:tc>
                <w:tcPr>
                  <w:tcW w:w="638.79" w:type="pct"/>
                  <w:vAlign w:val="center"/>
                  <w:shd w:val="clear" w:color="auto" w:fill="E9E9E9"/>
                </w:tcPr>
                <w:p>
                  <w:r>
                    <w:rPr>
                      <w:rStyle w:val="Bold"/>
                      <w:shd w:val="clear" w:fill="E9E9E9"/>
                    </w:rPr>
                    <w:t xml:space="preserve">Updated area</w:t>
                  </w:r>
                </w:p>
              </w:tc>
              <w:trHeight w:val="285" w:hRule="atLeast"/>
              <w:tc>
                <w:tcPr>
                  <w:tcW w:w="4361.21" w:type="pct"/>
                  <w:vAlign w:val="center"/>
                  <w:shd w:val="clear" w:color="auto" w:fill="E9E9E9"/>
                </w:tcPr>
                <w:p>
                  <w:r>
                    <w:rPr>
                      <w:rStyle w:val="Bold"/>
                      <w:shd w:val="clear" w:fill="E9E9E9"/>
                    </w:rPr>
                    <w:t xml:space="preserve">Main reason for change</w:t>
                  </w:r>
                </w:p>
              </w:tc>
            </w:tr>
            <w:tr>
              <w:trPr>
                <w:trHeight w:val="285" w:hRule="atLeast"/>
              </w:trPr>
              <w:trHeight w:val="285" w:hRule="atLeast"/>
              <w:tc>
                <w:tcPr>
                  <w:tcW w:w="638.79" w:type="pct"/>
                  <w:vAlign w:val="center"/>
                </w:tcPr>
                <w:p>
                  <w:r>
                    <w:rPr>
                      <w:rStyle w:val="Bold"/>
                    </w:rPr>
                    <w:t xml:space="preserve">Guidance</w:t>
                  </w:r>
                </w:p>
              </w:tc>
              <w:trHeight w:val="285" w:hRule="atLeast"/>
              <w:tc>
                <w:tcPr>
                  <w:tcW w:w="4361.21" w:type="pct"/>
                  <w:vAlign w:val="center"/>
                </w:tcPr>
                <w:p>
                  <w:r>
                    <w:t xml:space="preserve"> </w:t>
                  </w:r>
                </w:p>
              </w:tc>
            </w:tr>
            <w:tr>
              <w:trPr>
                <w:trHeight w:val="285" w:hRule="atLeast"/>
              </w:trPr>
              <w:trHeight w:val="285" w:hRule="atLeast"/>
              <w:tc>
                <w:tcPr>
                  <w:tcW w:w="638.79" w:type="pct"/>
                  <w:tcMar>
                    <w:left w:w="450" w:type="dxa"/>
                  </w:tcMar>
                  <w:vAlign w:val="center"/>
                </w:tcPr>
                <w:p>
                  <w:r>
                    <w:t xml:space="preserve">Guidance notes</w:t>
                  </w:r>
                </w:p>
              </w:tc>
              <w:trHeight w:val="285" w:hRule="atLeast"/>
              <w:tc>
                <w:tcPr>
                  <w:tcW w:w="4361.21" w:type="pct"/>
                  <w:vAlign w:val="center"/>
                </w:tcPr>
                <w:p>
                  <w:r>
                    <w:t xml:space="preserve">- para 1.1 amended URL to the FS Register</w:t>
                  </w:r>
                </w:p>
              </w:tc>
            </w:tr>
            <w:tr>
              <w:trPr>
                <w:trHeight w:val="285" w:hRule="atLeast"/>
              </w:trPr>
              <w:trHeight w:val="285" w:hRule="atLeast"/>
              <w:tc>
                <w:tcPr>
                  <w:tcW w:w="638.79" w:type="pct"/>
                  <w:vAlign w:val="center"/>
                </w:tcPr>
                <w:p>
                  <w:r>
                    <w:t xml:space="preserve"> </w:t>
                  </w:r>
                </w:p>
              </w:tc>
              <w:trHeight w:val="285" w:hRule="atLeast"/>
              <w:tc>
                <w:tcPr>
                  <w:tcW w:w="4361.21" w:type="pct"/>
                  <w:vAlign w:val="center"/>
                </w:tcPr>
                <w:p>
                  <w:r>
                    <w:t xml:space="preserve">- paras 1.3, 2.3, 9.1 clarified wording concerning the post-Brexit regime</w:t>
                  </w:r>
                </w:p>
              </w:tc>
            </w:tr>
            <w:tr>
              <w:trPr>
                <w:trHeight w:val="285" w:hRule="atLeast"/>
              </w:trPr>
              <w:trHeight w:val="285" w:hRule="atLeast"/>
              <w:tc>
                <w:tcPr>
                  <w:tcW w:w="638.79" w:type="pct"/>
                  <w:vAlign w:val="center"/>
                </w:tcPr>
                <w:p>
                  <w:r>
                    <w:t xml:space="preserve"> </w:t>
                  </w:r>
                </w:p>
              </w:tc>
              <w:trHeight w:val="285" w:hRule="atLeast"/>
              <w:tc>
                <w:tcPr>
                  <w:tcW w:w="4361.21" w:type="pct"/>
                  <w:vAlign w:val="center"/>
                </w:tcPr>
                <w:p>
                  <w:r>
                    <w:t xml:space="preserve">- other minor typographical changes including updated references to the 2019 CASS Assurance Standard</w:t>
                  </w:r>
                </w:p>
              </w:tc>
            </w:tr>
          </w:tbl>
          <w:p>
            <w:r>
              <w:t/>
            </w:r>
          </w:p>
          <w:p>
            <w:pPr>
              <w:pStyle w:val="Heading2"/>
              <w:rPr>
                <w:lang w:val="en"/>
              </w:rPr>
              <w:bidi w:val="false"/>
            </w:pPr>
            <w:r>
              <w:t xml:space="preserve">May 2021</w:t>
            </w:r>
          </w:p>
          <w:p>
            <w:pPr>
              <w:rPr>
                <w:lang w:val="en"/>
              </w:rPr>
              <w:bidi w:val="false"/>
            </w:pPr>
            <w:r>
              <w:t xml:space="preserve">We are pleased to issue updates to your Mercia FCA (DIF) Manual (dated 05/21).  The principal technical changes in these updates relate to the Ethical Standard 2019 and Brexit:</w:t>
            </w:r>
          </w:p>
          <w:p>
            <w:pPr>
              <w:pStyle w:val="Heading4"/>
              <w:rPr>
                <w:lang w:val="en"/>
              </w:rPr>
              <w:bidi w:val="false"/>
            </w:pPr>
            <w:r>
              <w:t xml:space="preserve">Ethical Standard 2019</w:t>
            </w:r>
          </w:p>
          <w:p>
            <w:pPr>
              <w:rPr>
                <w:lang w:val="en"/>
              </w:rPr>
              <w:bidi w:val="false"/>
            </w:pPr>
            <w:r>
              <w:t xml:space="preserve">The B12 and B13 have been updated for the Ethical Standard 2019 which is largely effective for engagements with periods commencing on or after 15 March 2020.  </w:t>
            </w:r>
          </w:p>
          <w:p>
            <w:pPr>
              <w:pStyle w:val="Heading4"/>
              <w:rPr>
                <w:lang w:val="en"/>
              </w:rPr>
              <w:bidi w:val="false"/>
            </w:pPr>
            <w:r>
              <w:t xml:space="preserve">The Accounts and Reports (Amendment) (EU Exit) Regulations 2019 (SI 2019/145)</w:t>
            </w:r>
          </w:p>
          <w:p>
            <w:pPr>
              <w:rPr>
                <w:lang w:val="en"/>
              </w:rPr>
              <w:bidi w:val="false"/>
            </w:pPr>
            <w:r>
              <w:rPr>
                <w:sz w:val="18"/>
              </w:rPr>
              <w:t xml:space="preserve">These </w:t>
            </w:r>
            <w:hyperlink w:history="true" r:id="R714cc6d873da4fbd">
              <w:r>
                <w:rPr>
                  <w:rStyle w:val="Hyperlink"/>
                  <w:sz w:val="18"/>
                </w:rPr>
                <w:t xml:space="preserve">regulations</w:t>
              </w:r>
            </w:hyperlink>
            <w:r>
              <w:rPr>
                <w:sz w:val="18"/>
              </w:rPr>
              <w:t xml:space="preserve"> update certain definitions to applied within company law as a result of the UK withdrawing from the European Union (EU). The relevant updates for this manual relate to criteria for which entities qualify as small or micro entities, and criteria for the dormant subsidiaries exemption from the obligation to file accounts. Statutory Instrument (SI) 2019/145 was published on 30 January 2019, with a small number of updates taking effect immediately and others taking effect for accounting periods commencing on or after 1 January 2021. </w:t>
            </w:r>
          </w:p>
          <w:p>
            <w:pPr>
              <w:rPr>
                <w:lang w:val="en"/>
              </w:rPr>
              <w:bidi w:val="false"/>
            </w:pPr>
            <w:r>
              <w:rPr>
                <w:sz w:val="18"/>
              </w:rPr>
              <w:t xml:space="preserve">Your audit exemption eligibility checklists (</w:t>
            </w:r>
            <w:r>
              <w:rPr>
                <w:rStyle w:val="Bold"/>
                <w:sz w:val="18"/>
              </w:rPr>
              <w:t xml:space="preserve">B16-1</w:t>
            </w:r>
            <w:r>
              <w:rPr>
                <w:sz w:val="18"/>
              </w:rPr>
              <w:t xml:space="preserve"> (companies) and </w:t>
            </w:r>
            <w:r>
              <w:rPr>
                <w:rStyle w:val="Bold"/>
                <w:sz w:val="18"/>
              </w:rPr>
              <w:t xml:space="preserve">B16-2</w:t>
            </w:r>
            <w:r>
              <w:rPr>
                <w:sz w:val="18"/>
              </w:rPr>
              <w:t xml:space="preserve"> (LLPs)) incorporate these updates. </w:t>
            </w:r>
          </w:p>
          <w:p>
            <w:pPr>
              <w:rPr>
                <w:lang w:val="en"/>
              </w:rPr>
              <w:bidi w:val="false"/>
            </w:pPr>
            <w:r>
              <w:rPr>
                <w:sz w:val="18"/>
              </w:rPr>
              <w:t xml:space="preserve">See Appendix I for further details.</w:t>
            </w:r>
          </w:p>
          <w:p>
            <w:pPr>
              <w:pStyle w:val="Heading4"/>
              <w:rPr>
                <w:lang w:val="en"/>
              </w:rPr>
              <w:bidi w:val="false"/>
            </w:pPr>
            <w:r>
              <w:t xml:space="preserve">The Statutory Auditors and Third Country Auditors (Amendment) (EU Exit) Regulations 2019 (SI 2019/177) </w:t>
            </w:r>
          </w:p>
          <w:p>
            <w:pPr>
              <w:rPr>
                <w:lang w:val="en"/>
              </w:rPr>
              <w:bidi w:val="false"/>
            </w:pPr>
            <w:r>
              <w:rPr>
                <w:sz w:val="18"/>
              </w:rPr>
              <w:t xml:space="preserve">These</w:t>
            </w:r>
            <w:hyperlink w:history="true" r:id="R63616cea606146ab">
              <w:r>
                <w:rPr>
                  <w:rStyle w:val="Hyperlink"/>
                  <w:sz w:val="18"/>
                </w:rPr>
                <w:t xml:space="preserve"> regulations</w:t>
              </w:r>
            </w:hyperlink>
            <w:r>
              <w:rPr>
                <w:sz w:val="18"/>
              </w:rPr>
              <w:t xml:space="preserve"> update certain definitions and criteria to be applied within to company law within company law as a result of the UK withdrawing from the European Union (EU). The relevant updates for this manual relate to criteria for audit exemptions. Statutory Instrument (SI) 2019/177 was published on 1 February 2019, although it was amended by (SI) 2019/1392 and (SI) 2020/108. A small number of updates take place immediately with the most significant updates taking effect for accounting periods commencing on or after 1 January 2021.  </w:t>
            </w:r>
          </w:p>
          <w:p>
            <w:pPr>
              <w:rPr>
                <w:lang w:val="en"/>
              </w:rPr>
              <w:bidi w:val="false"/>
            </w:pPr>
            <w:r>
              <w:rPr>
                <w:sz w:val="18"/>
              </w:rPr>
              <w:t xml:space="preserve">Your audit exemption eligibility checklists </w:t>
            </w:r>
            <w:r>
              <w:rPr>
                <w:sz w:val="18"/>
              </w:rPr>
              <w:t xml:space="preserve">(</w:t>
            </w:r>
            <w:r>
              <w:rPr>
                <w:rStyle w:val="Bold"/>
                <w:sz w:val="18"/>
              </w:rPr>
              <w:t xml:space="preserve">B16-1</w:t>
            </w:r>
            <w:r>
              <w:rPr>
                <w:sz w:val="18"/>
              </w:rPr>
              <w:t xml:space="preserve"> (companies)</w:t>
            </w:r>
            <w:r>
              <w:rPr>
                <w:sz w:val="18"/>
              </w:rPr>
              <w:t xml:space="preserve"> and </w:t>
            </w:r>
            <w:r>
              <w:rPr>
                <w:rStyle w:val="Bold"/>
                <w:sz w:val="18"/>
              </w:rPr>
              <w:t xml:space="preserve">B16-2</w:t>
            </w:r>
            <w:r>
              <w:rPr>
                <w:sz w:val="18"/>
              </w:rPr>
              <w:t xml:space="preserve"> (</w:t>
            </w:r>
            <w:r>
              <w:rPr>
                <w:sz w:val="18"/>
              </w:rPr>
              <w:t xml:space="preserve">LLPs)</w:t>
            </w:r>
            <w:r>
              <w:rPr>
                <w:sz w:val="18"/>
              </w:rPr>
              <w:t xml:space="preserve">) </w:t>
            </w:r>
            <w:r>
              <w:rPr>
                <w:sz w:val="18"/>
              </w:rPr>
              <w:t xml:space="preserve"> incorporate these updates. </w:t>
            </w:r>
          </w:p>
          <w:p>
            <w:pPr>
              <w:rPr>
                <w:lang w:val="en"/>
              </w:rPr>
              <w:bidi w:val="false"/>
            </w:pPr>
            <w:r>
              <w:rPr>
                <w:sz w:val="18"/>
              </w:rPr>
              <w:t xml:space="preserve">See Appendix I for further details.  </w:t>
            </w:r>
          </w:p>
          <w:p>
            <w:pPr>
              <w:pStyle w:val="Heading4"/>
              <w:rPr>
                <w:lang w:val="en"/>
              </w:rPr>
              <w:bidi w:val="false"/>
            </w:pPr>
            <w:r>
              <w:t xml:space="preserve">A new UK prudential regime for MiFID investment firms (CP21/7)</w:t>
            </w:r>
          </w:p>
          <w:p>
            <w:pPr>
              <w:rPr>
                <w:lang w:val="en"/>
              </w:rPr>
              <w:bidi w:val="false"/>
            </w:pPr>
            <w:r>
              <w:t xml:space="preserve">The guidance notes have been updated to explain the main changes to the prudential regime proposed in CP21/7 as a result of Brexit.</w:t>
            </w:r>
          </w:p>
          <w:p>
            <w:pPr>
              <w:pStyle w:val="Heading4"/>
              <w:rPr>
                <w:lang w:val="en"/>
              </w:rPr>
              <w:bidi w:val="false"/>
            </w:pPr>
            <w:r>
              <w:t xml:space="preserve">Other changes</w:t>
            </w:r>
          </w:p>
          <w:p>
            <w:pPr>
              <w:rPr>
                <w:lang w:val="en"/>
              </w:rPr>
              <w:bidi w:val="false"/>
            </w:pPr>
            <w:r>
              <w:t xml:space="preserve">A number of other minor updates to wording have also been made including updating the language used in example letters for gender neutrality. </w:t>
            </w:r>
          </w:p>
          <w:p>
            <w:pPr>
              <w:rPr>
                <w:lang w:val="en"/>
              </w:rPr>
              <w:bidi w:val="false"/>
            </w:pPr>
            <w:r>
              <w:t xml:space="preserve">Please see below for a detailed list of all changes made as part of this update. </w:t>
            </w:r>
          </w:p>
          <w:p>
            <w:pPr>
              <w:pStyle w:val="Heading4"/>
              <w:rPr>
                <w:lang w:val="en"/>
              </w:rPr>
              <w:bidi w:val="false"/>
            </w:pPr>
            <w:r>
              <w:rPr>
                <w:sz w:val="18"/>
              </w:rPr>
              <w:t xml:space="preserve">Contact us </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Jenny Faulkner (Head of Publications - Assurance and Financial Reporting)</w:t>
            </w:r>
          </w:p>
          <w:p>
            <w:pPr>
              <w:rPr>
                <w:lang w:val="en"/>
              </w:rPr>
              <w:bidi w:val="false"/>
            </w:pPr>
            <w:r>
              <w:t xml:space="preserve">May 2021</w:t>
            </w:r>
          </w:p>
          <w:p>
            <w:pPr>
              <w:pStyle w:val="Heading3"/>
              <w:rPr>
                <w:lang w:val="en"/>
              </w:rPr>
              <w:bidi w:val="false"/>
            </w:pPr>
            <w:r>
              <w:t xml:space="preserve">May 2021 detailed list of changes</w:t>
            </w:r>
          </w:p>
          <w:tbl>
            <w:tblPr>
              <w:tblStyle w:val="TableGrid"/>
              <w:tblW w:w="4954" w:type="pct"/>
              <w:tblBorders>
                <w:top w:val="none"/>
                <w:left w:val="none"/>
                <w:bottom w:val="none"/>
                <w:right w:val="none"/>
                <w:insideH w:val="none"/>
                <w:insideV w:val="none"/>
              </w:tblBorders>
            </w:tblPr>
            <w:tblGrid>
              <w:gridCol/>
              <w:gridCol/>
            </w:tblGrid>
            <w:tr>
              <w:trPr>
                <w:trHeight w:val="300" w:hRule="atLeast"/>
              </w:trPr>
              <w:trHeight w:val="300" w:hRule="atLeast"/>
              <w:tc>
                <w:tcPr>
                  <w:tcW w:w="7452" w:type="dxa"/>
                  <w:vAlign w:val="center"/>
                  <w:shd w:val="clear" w:color="auto" w:fill="E9E9E9"/>
                </w:tcPr>
                <w:p>
                  <w:r>
                    <w:rPr>
                      <w:shd w:val="clear" w:fill="E9E9E9"/>
                    </w:rPr>
                    <w:t xml:space="preserve">Updated area</w:t>
                  </w:r>
                </w:p>
              </w:tc>
              <w:trHeight w:val="300" w:hRule="atLeast"/>
              <w:tc>
                <w:tcPr>
                  <w:tcW w:w="13204" w:type="dxa"/>
                  <w:vAlign w:val="center"/>
                  <w:shd w:val="clear" w:color="auto" w:fill="E9E9E9"/>
                </w:tcPr>
                <w:p>
                  <w:r>
                    <w:rPr>
                      <w:shd w:val="clear" w:fill="E9E9E9"/>
                    </w:rPr>
                    <w:t xml:space="preserve">Main reason for change</w:t>
                  </w:r>
                </w:p>
              </w:tc>
            </w:tr>
            <w:tr>
              <w:trPr>
                <w:trHeight w:val="600" w:hRule="atLeast"/>
              </w:trPr>
              <w:trHeight w:val="600" w:hRule="atLeast"/>
              <w:tc>
                <w:tcPr>
                  <w:tcW w:w="7452" w:type="dxa"/>
                  <w:vAlign w:val="center"/>
                </w:tcPr>
                <w:p>
                  <w:pPr>
                    <w:rPr>
                      <w:lang w:val="en"/>
                    </w:rPr>
                    <w:bidi w:val="false"/>
                  </w:pPr>
                  <w:r>
                    <w:rPr>
                      <w:rStyle w:val="Bold"/>
                    </w:rPr>
                    <w:t xml:space="preserve">Guidance</w:t>
                  </w:r>
                </w:p>
              </w:tc>
              <w:trHeight w:val="600" w:hRule="atLeast"/>
              <w:tc>
                <w:tcPr>
                  <w:tcW w:w="13204" w:type="dxa"/>
                  <w:vAlign w:val="center"/>
                </w:tcPr>
                <w:p>
                  <w:r>
                    <w:t xml:space="preserve"> </w:t>
                  </w:r>
                </w:p>
              </w:tc>
            </w:tr>
            <w:tr>
              <w:trPr>
                <w:trHeight w:val="600" w:hRule="atLeast"/>
              </w:trPr>
              <w:trHeight w:val="600" w:hRule="atLeast"/>
              <w:tc>
                <w:tcPr>
                  <w:tcW w:w="7452" w:type="dxa"/>
                  <w:vAlign w:val="center"/>
                </w:tcPr>
                <w:p>
                  <w:pPr>
                    <w:ind w:left="450"/>
                    <w:rPr>
                      <w:lang w:val="en"/>
                    </w:rPr>
                    <w:bidi w:val="false"/>
                  </w:pPr>
                  <w:r>
                    <w:rPr>
                      <w:rFonts w:ascii="Arial" w:hAnsi="Arial"/>
                      <w:color w:val="000000"/>
                      <w:sz w:val="18"/>
                      <w:shd w:val="clear" w:fill="FFFFFF"/>
                    </w:rPr>
                    <w:t xml:space="preserve">Guidance notes</w:t>
                  </w:r>
                </w:p>
              </w:tc>
              <w:trHeight w:val="600" w:hRule="atLeast"/>
              <w:tc>
                <w:tcPr>
                  <w:tcW w:w="13204" w:type="dxa"/>
                  <w:vAlign w:val="center"/>
                </w:tcPr>
                <w:p>
                  <w:pPr>
                    <w:rPr>
                      <w:lang w:val="en"/>
                    </w:rPr>
                    <w:bidi w:val="false"/>
                  </w:pPr>
                  <w:r>
                    <w:t xml:space="preserve">- Updated the FRC Ethical Standard section. </w:t>
                  </w:r>
                </w:p>
              </w:tc>
            </w:tr>
            <w:tr>
              <w:trPr>
                <w:trHeight w:val="600" w:hRule="atLeast"/>
              </w:trPr>
              <w:trHeight w:val="600" w:hRule="atLeast"/>
              <w:tc>
                <w:tcPr>
                  <w:tcW w:w="7452" w:type="dxa"/>
                  <w:vAlign w:val="center"/>
                </w:tcPr>
                <w:p>
                  <w:pPr>
                    <w:ind w:left="450"/>
                    <w:rPr>
                      <w:lang w:val="en"/>
                    </w:rPr>
                    <w:bidi w:val="false"/>
                  </w:pPr>
                  <w:r>
                    <w:rPr>
                      <w:rFonts w:ascii="Arial" w:hAnsi="Arial"/>
                      <w:color w:val="000000"/>
                      <w:sz w:val="18"/>
                      <w:shd w:val="clear" w:fill="FFFFFF"/>
                    </w:rPr>
                    <w:t xml:space="preserve"> </w:t>
                  </w:r>
                </w:p>
              </w:tc>
              <w:trHeight w:val="600" w:hRule="atLeast"/>
              <w:tc>
                <w:tcPr>
                  <w:tcW w:w="13204" w:type="dxa"/>
                  <w:vAlign w:val="center"/>
                </w:tcPr>
                <w:p>
                  <w:pPr>
                    <w:rPr>
                      <w:lang w:val="en"/>
                    </w:rPr>
                    <w:bidi w:val="false"/>
                  </w:pPr>
                  <w:r>
                    <w:t xml:space="preserve">- Updated for the main changes to the prudential regime proposed in CP21/7.</w:t>
                  </w:r>
                </w:p>
              </w:tc>
            </w:tr>
            <w:tr>
              <w:trPr>
                <w:trHeight w:val="600" w:hRule="atLeast"/>
              </w:trPr>
              <w:trHeight w:val="600" w:hRule="atLeast"/>
              <w:tc>
                <w:tcPr>
                  <w:tcW w:w="7452" w:type="dxa"/>
                  <w:vAlign w:val="center"/>
                </w:tcPr>
                <w:p>
                  <w:pPr>
                    <w:ind w:left="450"/>
                    <w:rPr>
                      <w:lang w:val="en"/>
                    </w:rPr>
                    <w:bidi w:val="false"/>
                  </w:pPr>
                  <w:r>
                    <w:t xml:space="preserve"> </w:t>
                  </w:r>
                </w:p>
              </w:tc>
              <w:trHeight w:val="600" w:hRule="atLeast"/>
              <w:tc>
                <w:tcPr>
                  <w:tcW w:w="13204" w:type="dxa"/>
                  <w:vAlign w:val="center"/>
                </w:tcPr>
                <w:p>
                  <w:pPr>
                    <w:rPr>
                      <w:lang w:val="en"/>
                    </w:rPr>
                    <w:bidi w:val="false"/>
                  </w:pPr>
                  <w:r>
                    <w:t xml:space="preserve">- Other minor typographical and formatting updates.    </w:t>
                  </w:r>
                </w:p>
              </w:tc>
            </w:tr>
            <w:tr>
              <w:trPr>
                <w:trHeight w:val="600" w:hRule="atLeast"/>
              </w:trPr>
              <w:trHeight w:val="600" w:hRule="atLeast"/>
              <w:tc>
                <w:tcPr>
                  <w:tcW w:w="7452" w:type="dxa"/>
                  <w:vAlign w:val="center"/>
                </w:tcPr>
                <w:p>
                  <w:pPr>
                    <w:ind w:left="450"/>
                    <w:rPr>
                      <w:lang w:val="en"/>
                    </w:rPr>
                    <w:bidi w:val="false"/>
                  </w:pPr>
                  <w:r>
                    <w:t xml:space="preserve">What’s changed</w:t>
                  </w:r>
                </w:p>
              </w:tc>
              <w:trHeight w:val="600" w:hRule="atLeast"/>
              <w:tc>
                <w:tcPr>
                  <w:tcW w:w="13204" w:type="dxa"/>
                  <w:vAlign w:val="center"/>
                </w:tcPr>
                <w:p>
                  <w:r>
                    <w:t xml:space="preserve">- A copy of this guidance has been added to the manual.    </w:t>
                  </w:r>
                </w:p>
              </w:tc>
            </w:tr>
            <w:tr>
              <w:trPr>
                <w:trHeight w:val="600" w:hRule="atLeast"/>
              </w:trPr>
              <w:trHeight w:val="600" w:hRule="atLeast"/>
              <w:tc>
                <w:tcPr>
                  <w:tcW w:w="7452" w:type="dxa"/>
                  <w:vAlign w:val="center"/>
                </w:tcPr>
                <w:p>
                  <w:pPr>
                    <w:rPr>
                      <w:lang w:val="en"/>
                    </w:rPr>
                    <w:bidi w:val="false"/>
                  </w:pPr>
                  <w:r>
                    <w:rPr>
                      <w:rStyle w:val="Bold"/>
                    </w:rPr>
                    <w:t xml:space="preserve">Example letters</w:t>
                  </w:r>
                </w:p>
              </w:tc>
              <w:trHeight w:val="600" w:hRule="atLeast"/>
              <w:tc>
                <w:tcPr>
                  <w:tcW w:w="13204" w:type="dxa"/>
                  <w:vAlign w:val="center"/>
                </w:tcPr>
                <w:p>
                  <w:r>
                    <w:t xml:space="preserve"> </w:t>
                  </w:r>
                </w:p>
              </w:tc>
            </w:tr>
            <w:tr>
              <w:trPr>
                <w:trHeight w:val="600" w:hRule="atLeast"/>
              </w:trPr>
              <w:trHeight w:val="600" w:hRule="atLeast"/>
              <w:tc>
                <w:tcPr>
                  <w:tcW w:w="7452" w:type="dxa"/>
                  <w:vAlign w:val="center"/>
                </w:tcPr>
                <w:p>
                  <w:pPr>
                    <w:ind w:left="450"/>
                    <w:rPr>
                      <w:lang w:val="en"/>
                    </w:rPr>
                    <w:bidi w:val="false"/>
                  </w:pPr>
                  <w:r>
                    <w:t xml:space="preserve">All</w:t>
                  </w:r>
                </w:p>
              </w:tc>
              <w:trHeight w:val="600" w:hRule="atLeast"/>
              <w:tc>
                <w:tcPr>
                  <w:tcW w:w="13204" w:type="dxa"/>
                  <w:vAlign w:val="center"/>
                </w:tcPr>
                <w:p>
                  <w:r>
                    <w:t xml:space="preserve">- Updated language for gender neutrality.</w:t>
                  </w:r>
                </w:p>
              </w:tc>
            </w:tr>
            <w:tr>
              <w:trPr>
                <w:trHeight w:val="585" w:hRule="atLeast"/>
              </w:trPr>
              <w:trHeight w:val="585" w:hRule="atLeast"/>
              <w:tc>
                <w:tcPr>
                  <w:tcW w:w="7452" w:type="dxa"/>
                  <w:vAlign w:val="top"/>
                </w:tcPr>
                <w:p>
                  <w:r>
                    <w:rPr>
                      <w:rStyle w:val="Bold"/>
                    </w:rPr>
                    <w:t xml:space="preserve">Current file  documents - Planning</w:t>
                  </w:r>
                </w:p>
              </w:tc>
              <w:trHeight w:val="585" w:hRule="atLeast"/>
              <w:tc>
                <w:tcPr>
                  <w:tcW w:w="13204" w:type="dxa"/>
                  <w:vAlign w:val="center"/>
                </w:tcPr>
                <w:p>
                  <w:pPr>
                    <w:rPr>
                      <w:lang w:val="en"/>
                    </w:rPr>
                    <w:bidi w:val="false"/>
                  </w:pPr>
                  <w:r>
                    <w:t xml:space="preserve"> </w:t>
                  </w:r>
                </w:p>
              </w:tc>
            </w:tr>
            <w:tr>
              <w:trPr>
                <w:trHeight w:val="1020" w:hRule="atLeast"/>
              </w:trPr>
              <w:trHeight w:val="1020" w:hRule="atLeast"/>
              <w:tc>
                <w:tcPr>
                  <w:tcW w:w="7452" w:type="dxa"/>
                  <w:vAlign w:val="top"/>
                </w:tcPr>
                <w:p>
                  <w:pPr>
                    <w:ind w:left="450"/>
                    <w:rPr>
                      <w:lang w:val="en"/>
                    </w:rPr>
                    <w:bidi w:val="false"/>
                  </w:pPr>
                  <w:r>
                    <w:t xml:space="preserve">B12 CASS Audit acceptance of appointment or reappointment and</w:t>
                  </w:r>
                </w:p>
                <w:p>
                  <w:pPr>
                    <w:ind w:left="450"/>
                    <w:rPr>
                      <w:lang w:val="en"/>
                    </w:rPr>
                    <w:bidi w:val="false"/>
                  </w:pPr>
                  <w:r>
                    <w:t xml:space="preserve">B13 CASS Audit compliance with the Ethical Standard </w:t>
                  </w:r>
                </w:p>
              </w:tc>
              <w:trHeight w:val="1020" w:hRule="atLeast"/>
              <w:tc>
                <w:tcPr>
                  <w:tcW w:w="13204" w:type="dxa"/>
                  <w:vAlign w:val="center"/>
                </w:tcPr>
                <w:p>
                  <w:pPr>
                    <w:rPr>
                      <w:lang w:val="en"/>
                    </w:rPr>
                    <w:bidi w:val="false"/>
                  </w:pPr>
                  <w:r>
                    <w:t xml:space="preserve">- Updated for FRC's Ethical Standard 2019.</w:t>
                  </w:r>
                </w:p>
                <w:p>
                  <w:pPr>
                    <w:rPr>
                      <w:lang w:val="en"/>
                    </w:rPr>
                    <w:bidi w:val="false"/>
                  </w:pPr>
                  <w:r>
                    <w:t xml:space="preserve"> </w:t>
                  </w:r>
                </w:p>
              </w:tc>
            </w:tr>
            <w:tr>
              <w:trPr>
                <w:trHeight w:val="1035" w:hRule="atLeast"/>
              </w:trPr>
              <w:trHeight w:val="1035" w:hRule="atLeast"/>
              <w:tc>
                <w:tcPr>
                  <w:tcW w:w="7452" w:type="dxa"/>
                  <w:vAlign w:val="top"/>
                </w:tcPr>
                <w:p>
                  <w:pPr>
                    <w:ind w:left="450"/>
                    <w:rPr>
                      <w:lang w:val="en"/>
                    </w:rPr>
                    <w:bidi w:val="false"/>
                  </w:pPr>
                  <w:r>
                    <w:t xml:space="preserve">B16-1 Statutory audit exemption eligibility checklist (companies)</w:t>
                  </w:r>
                </w:p>
                <w:p>
                  <w:pPr>
                    <w:ind w:left="450"/>
                    <w:rPr>
                      <w:lang w:val="en"/>
                    </w:rPr>
                    <w:bidi w:val="false"/>
                  </w:pPr>
                  <w:r>
                    <w:t xml:space="preserve">B16-2 Statutory audit exemption eligibility checklist (LLPs)</w:t>
                  </w:r>
                </w:p>
              </w:tc>
              <w:trHeight w:val="1035" w:hRule="atLeast"/>
              <w:tc>
                <w:tcPr>
                  <w:tcW w:w="13204" w:type="dxa"/>
                  <w:vAlign w:val="center"/>
                </w:tcPr>
                <w:p>
                  <w:pPr>
                    <w:rPr>
                      <w:lang w:val="en"/>
                    </w:rPr>
                    <w:bidi w:val="false"/>
                  </w:pPr>
                  <w:r>
                    <w:t xml:space="preserve">- Criteria updated to reflect Brexit related legislation.</w:t>
                  </w:r>
                </w:p>
              </w:tc>
            </w:tr>
          </w:tbl>
          <w:p>
            <w:r>
              <w:t/>
            </w:r>
          </w:p>
          <w:p>
            <w:pPr>
              <w:rPr>
                <w:lang w:val="en"/>
              </w:rPr>
              <w:bidi w:val="false"/>
            </w:pPr>
            <w:r>
              <w:t xml:space="preserve"> </w:t>
            </w:r>
          </w:p>
          <w:p>
            <w:pPr>
              <w:pStyle w:val="Heading3"/>
              <w:rPr>
                <w:lang w:val="en"/>
              </w:rPr>
              <w:bidi w:val="false"/>
            </w:pPr>
            <w:r>
              <w:t xml:space="preserve">Appendix I – Legislative changes</w:t>
            </w:r>
          </w:p>
          <w:p>
            <w:pPr>
              <w:pStyle w:val="Heading4"/>
              <w:rPr>
                <w:lang w:val="en"/>
              </w:rPr>
              <w:bidi w:val="false"/>
            </w:pPr>
            <w:r>
              <w:t xml:space="preserve">The Accounts and Reports (Amendment) (EU Exit) Regulations 2019 (SI 2019/145)</w:t>
            </w:r>
          </w:p>
          <w:p>
            <w:pPr>
              <w:rPr>
                <w:lang w:val="en"/>
              </w:rPr>
              <w:bidi w:val="false"/>
            </w:pPr>
            <w:r>
              <w:t xml:space="preserve">These </w:t>
            </w:r>
            <w:hyperlink w:history="true" r:id="R9a2598988106457a">
              <w:r>
                <w:rPr>
                  <w:rStyle w:val="Hyperlink"/>
                </w:rPr>
                <w:t xml:space="preserve">regulations</w:t>
              </w:r>
            </w:hyperlink>
            <w:r>
              <w:t xml:space="preserve"> update certain definitions to applied within company law as a result of the UK withdrawing from the European Union (EU). The relevant updates for this manual relate to criteria for which entities qualify as small or micro entities, criteria for the dormant subsidiaries exemption from the obligation to file accounts, and the disclosure requirements for political donations within the directors’ report. Statutory Instrument (SI) 2019/145 was published on 30 January 2019, with a small number of updates taking effect immediately and others taking effect for accounting periods commencing on or after 1 January 2021. </w:t>
            </w:r>
          </w:p>
          <w:p>
            <w:pPr>
              <w:rPr>
                <w:lang w:val="en"/>
              </w:rPr>
              <w:bidi w:val="false"/>
            </w:pPr>
            <w:r>
              <w:t xml:space="preserve">Firstly this SI includes an update to the definition of a credit institution within the Companies Act 2006 (section 384B(1)(d)) to be applied for companies which are excluded from being treated at micro entities, with immediate effect, to be as follows: </w:t>
            </w:r>
            <w:r>
              <w:rPr>
                <w:rStyle w:val="Italic"/>
              </w:rPr>
              <w:t xml:space="preserve">a credit institution within the meaning given by Article 4(1)(1) of Regulation (EU) No. 575/2013 of the European Parliament and of the Council(c), other than one listed in Article 2 of Directive 2013/36/EU of the European Parliament and of the Council on access to the activity of credit institutions and investment firms.</w:t>
            </w:r>
            <w:r>
              <w:t xml:space="preserve"> </w:t>
            </w:r>
          </w:p>
          <w:p>
            <w:pPr>
              <w:rPr>
                <w:lang w:val="en"/>
              </w:rPr>
              <w:bidi w:val="false"/>
            </w:pPr>
            <w:r>
              <w:t xml:space="preserve">Secondly this SI makes various updates to the Companies Act 2006 which are effective for financial years commencing on or after 1 January 2021. The updates relevant to this manual are as follows: </w:t>
            </w:r>
          </w:p>
          <w:p>
            <w:pPr>
              <w:pStyle w:val="ListParagraph"/>
              <w:numPr>
                <w:ilvl w:val="0"/>
                <w:numId w:val="55"/>
              </w:numPr>
              <w:rPr>
                <w:lang w:val="en"/>
              </w:rPr>
              <w:bidi w:val="false"/>
            </w:pPr>
            <w:r>
              <w:t xml:space="preserve">Changes the directors report requirements to disclosure the total contributions to non-EU political parties in the directors’ report, to total contributions to non-UK political parties; </w:t>
            </w:r>
          </w:p>
          <w:p>
            <w:pPr>
              <w:pStyle w:val="ListParagraph"/>
              <w:numPr>
                <w:ilvl w:val="0"/>
                <w:numId w:val="55"/>
              </w:numPr>
              <w:rPr>
                <w:lang w:val="en"/>
              </w:rPr>
              <w:bidi w:val="false"/>
            </w:pPr>
            <w:r>
              <w:t xml:space="preserve">Changes some of the definitions related to ineligible companies and groups, specifically: </w:t>
            </w:r>
          </w:p>
          <w:p>
            <w:pPr>
              <w:pStyle w:val="ListParagraph"/>
              <w:numPr>
                <w:ilvl w:val="1"/>
                <w:numId w:val="56"/>
              </w:numPr>
              <w:ind w:left="1560"/>
              <w:rPr>
                <w:lang w:val="en"/>
              </w:rPr>
              <w:bidi w:val="false"/>
            </w:pPr>
            <w:r>
              <w:t xml:space="preserve">Updates the definition of MiFID investment firm, to be as follows: </w:t>
            </w:r>
            <w:r>
              <w:rPr>
                <w:rStyle w:val="Italic"/>
              </w:rPr>
              <w:t xml:space="preserve">an investment firm within the meaning of Article 2.1A of Regulation (EU) No 600/2014 of the European Parliament and of the Council of 15 May 2014 on markets in financial instruments, other than—</w:t>
            </w:r>
            <w:r>
              <w:br/>
            </w:r>
            <w:r>
              <w:rPr>
                <w:rStyle w:val="Italic"/>
              </w:rPr>
              <w:t xml:space="preserve">a)  </w:t>
            </w:r>
            <w:r>
              <w:t xml:space="preserve">  </w:t>
            </w:r>
            <w:r>
              <w:rPr>
                <w:rStyle w:val="Italic"/>
              </w:rPr>
              <w:t xml:space="preserve">a company to which that Directive does not apply by virtue of Article 2 of that Directive [which is exempted from the definition of “investment firm” by Schedule 3 to the Financial Services and Markets Act 2000 (Regulated Activities) Order 2001 (SI 2001/544)],</w:t>
            </w:r>
            <w:r>
              <w:br/>
            </w:r>
            <w:r>
              <w:rPr>
                <w:rStyle w:val="Italic"/>
              </w:rPr>
              <w:t xml:space="preserve">b)    a company which is an exempt investment firm as defined by regulation 8 (meaning of “exempt investment firm”) of the Financial Services and Markets Act 2000 (Markets in Financial Instruments) Regulations 2017(SI 2017/701), and</w:t>
            </w:r>
            <w:r>
              <w:br/>
            </w:r>
            <w:r>
              <w:rPr>
                <w:rStyle w:val="Italic"/>
              </w:rPr>
              <w:t xml:space="preserve">c)    any other company which fulfils all the requirements set out in regulation 6(3) of those Regulations;</w:t>
            </w:r>
          </w:p>
          <w:p>
            <w:pPr>
              <w:pStyle w:val="ListParagraph"/>
              <w:numPr>
                <w:ilvl w:val="1"/>
                <w:numId w:val="56"/>
              </w:numPr>
              <w:ind w:left="1560"/>
              <w:rPr>
                <w:lang w:val="en"/>
              </w:rPr>
              <w:bidi w:val="false"/>
            </w:pPr>
            <w:r>
              <w:t xml:space="preserve">Updates the definition of a ‘traded company’ to a company whose transferable securities are admitted to trading on a UK regulated market; and</w:t>
            </w:r>
          </w:p>
          <w:p>
            <w:pPr>
              <w:pStyle w:val="ListParagraph"/>
              <w:numPr>
                <w:ilvl w:val="1"/>
                <w:numId w:val="56"/>
              </w:numPr>
              <w:ind w:left="1560"/>
              <w:rPr>
                <w:lang w:val="en"/>
              </w:rPr>
              <w:bidi w:val="false"/>
            </w:pPr>
            <w:r>
              <w:t xml:space="preserve">‘a body corporate (other than a company) whose shares are admitted to trading on a regulated market in an EEA State’, is now ‘a body corporate (other than a company) whose shares are admitted to trading on a UK regulated market’.</w:t>
            </w:r>
          </w:p>
          <w:p>
            <w:pPr>
              <w:pStyle w:val="ListParagraph"/>
              <w:numPr>
                <w:ilvl w:val="0"/>
                <w:numId w:val="55"/>
              </w:numPr>
              <w:rPr>
                <w:lang w:val="en"/>
              </w:rPr>
              <w:bidi w:val="false"/>
            </w:pPr>
            <w:r>
              <w:t xml:space="preserve">Changes some of the criteria which exclude companies from being micro entities, specifically:</w:t>
            </w:r>
          </w:p>
          <w:p>
            <w:pPr>
              <w:pStyle w:val="ListParagraph"/>
              <w:numPr>
                <w:ilvl w:val="1"/>
                <w:numId w:val="57"/>
              </w:numPr>
              <w:ind w:left="1560"/>
              <w:rPr>
                <w:lang w:val="en"/>
              </w:rPr>
              <w:bidi w:val="false"/>
            </w:pPr>
            <w:r>
              <w:t xml:space="preserve">Confirms that definitions for being an investment undertaking, a financial holding undertaking and an insurance undertaking all still apply as they would if the UK was still a member of the EU; and</w:t>
            </w:r>
          </w:p>
          <w:p>
            <w:pPr>
              <w:pStyle w:val="ListParagraph"/>
              <w:numPr>
                <w:ilvl w:val="1"/>
                <w:numId w:val="57"/>
              </w:numPr>
              <w:ind w:left="1560"/>
              <w:rPr>
                <w:lang w:val="en"/>
              </w:rPr>
              <w:bidi w:val="false"/>
            </w:pPr>
            <w:r>
              <w:t xml:space="preserve">Changes the definition of a credit institution, to be as follows: a credit institution as defined in Article 4(1)(1) of Regulation (EU) No. 575/2013 of the European Parliament and of the Council, which is a CRR firm within the meaning of Article 4(1)(2A) of that Regulation.</w:t>
            </w:r>
          </w:p>
          <w:p>
            <w:pPr>
              <w:pStyle w:val="ListParagraph"/>
              <w:numPr>
                <w:ilvl w:val="0"/>
                <w:numId w:val="55"/>
              </w:numPr>
              <w:rPr>
                <w:lang w:val="en"/>
              </w:rPr>
              <w:bidi w:val="false"/>
            </w:pPr>
            <w:r>
              <w:t xml:space="preserve">Changes to the criteria for a dormant subsidiary to claim exemption from the requirement to prepare and file individual accounts such that the exemption is restricted to companies with a UK rather than EEA parent. </w:t>
            </w:r>
          </w:p>
          <w:p>
            <w:pPr>
              <w:rPr>
                <w:lang w:val="en"/>
              </w:rPr>
              <w:bidi w:val="false"/>
            </w:pPr>
            <w:r>
              <w:t xml:space="preserve">Your audit exemption eligibility checklists (B16-1 and B16-2) incorporate these updates.  </w:t>
            </w:r>
          </w:p>
          <w:p>
            <w:pPr>
              <w:pStyle w:val="Heading4"/>
              <w:rPr>
                <w:lang w:val="en"/>
              </w:rPr>
              <w:bidi w:val="false"/>
            </w:pPr>
            <w:r>
              <w:t xml:space="preserve">The Statutory Auditors and Third Country Auditors (Amendment) (EU Exit) Regulations 2019 (SI 2019/177)</w:t>
            </w:r>
          </w:p>
          <w:p>
            <w:pPr>
              <w:rPr>
                <w:lang w:val="en"/>
              </w:rPr>
              <w:bidi w:val="false"/>
            </w:pPr>
            <w:r>
              <w:t xml:space="preserve">These </w:t>
            </w:r>
            <w:hyperlink w:history="true" r:id="Rffbdaf6d48e84a77">
              <w:r>
                <w:rPr>
                  <w:rStyle w:val="Hyperlink"/>
                </w:rPr>
                <w:t xml:space="preserve">regulations</w:t>
              </w:r>
            </w:hyperlink>
            <w:r>
              <w:t xml:space="preserve"> update certain definitions and criteria to be applied within to company law within company law as a result of the UK withdrawing from the European Union (EU). The relevant updates for this manual relate to criteria for audit exemptions. Statutory Instrument (SI) 2019/177 was published on 1 February 2019, although it was amended by (SI) 2019/1392 and (SI) 2020/108. A small number of updates take place immediately with the most significant updates taking effect for accounting periods commencing on or after 1 January 2021.</w:t>
            </w:r>
          </w:p>
          <w:p>
            <w:pPr>
              <w:rPr>
                <w:lang w:val="en"/>
              </w:rPr>
              <w:bidi w:val="false"/>
            </w:pPr>
            <w:r>
              <w:t xml:space="preserve">This SI (and the related amending SIs) update the Companies Act 2006. The most relevant updates for this manual relate to the availability of the subsidiaries audit exemption under s479A of the Act: </w:t>
            </w:r>
          </w:p>
          <w:p>
            <w:pPr>
              <w:pStyle w:val="ListParagraph"/>
              <w:numPr>
                <w:ilvl w:val="0"/>
                <w:numId w:val="58"/>
              </w:numPr>
              <w:rPr>
                <w:lang w:val="en"/>
              </w:rPr>
              <w:bidi w:val="false"/>
            </w:pPr>
            <w:r>
              <w:t xml:space="preserve">For financial years commencing before 1 January 2021, the exemption continues to be available where it is a UK or EEA parent which consolidates and provides the guarantee.  </w:t>
            </w:r>
          </w:p>
          <w:p>
            <w:pPr>
              <w:pStyle w:val="ListParagraph"/>
              <w:numPr>
                <w:ilvl w:val="0"/>
                <w:numId w:val="58"/>
              </w:numPr>
              <w:rPr>
                <w:lang w:val="en"/>
              </w:rPr>
              <w:bidi w:val="false"/>
            </w:pPr>
            <w:r>
              <w:t xml:space="preserve">For financial years commencing on or after 1 January 2021, the exemption is only available where it is a UK (not an EEA) parent which consolidated and provides the guarantee.  </w:t>
            </w:r>
          </w:p>
          <w:p>
            <w:pPr>
              <w:rPr>
                <w:lang w:val="en"/>
              </w:rPr>
              <w:bidi w:val="false"/>
            </w:pPr>
            <w:r>
              <w:t xml:space="preserve">Your audit exemption eligibility checklists (B16-1 and B16-2) incorporate these updates.</w:t>
            </w:r>
          </w:p>
          <w:p>
            <w:pPr>
              <w:pStyle w:val="Heading2"/>
              <w:rPr>
                <w:lang w:val="en"/>
              </w:rPr>
              <w:bidi w:val="false"/>
            </w:pPr>
            <w:r>
              <w:t xml:space="preserve">December 2020</w:t>
            </w:r>
          </w:p>
          <w:p>
            <w:pPr>
              <w:rPr>
                <w:lang w:val="en"/>
              </w:rPr>
              <w:bidi w:val="false"/>
            </w:pPr>
            <w:r>
              <w:t xml:space="preserve">We are pleased to issue an update to your Mercia FCA (DIF) Manual (dated 12/20).  The update principally reflects the revision of the FRC CASS Assurance Standard in November 2019, which takes effect for CASS audit reports for periods beginning on or after 1 January 2020 (there is no scope for early adoption).</w:t>
            </w:r>
          </w:p>
          <w:p>
            <w:pPr>
              <w:rPr>
                <w:lang w:val="en"/>
              </w:rPr>
              <w:bidi w:val="false"/>
            </w:pPr>
            <w:r>
              <w:t xml:space="preserve">The only significant change in the revised CASS Assurance Standard concerns the need for Engagement Quality Control Reviews (EQCRs). Whereas the 2015 Standard required EQCR for all reasonable assurance engagements, the 2019 revision restricts this to CASS Large and Medium firms and requires that for other firms, auditors apply judgement to determine whether EQCR is required. In addition, however, the majority of paragraphs in the Standard have been renumbered. Therefore, several of the permanent and current file documents have been revised accordingly. You can select, via the Creator screens, the appropriate documentation depending on the date the reporting period began.</w:t>
            </w:r>
          </w:p>
          <w:p>
            <w:pPr>
              <w:rPr>
                <w:lang w:val="en"/>
              </w:rPr>
              <w:bidi w:val="false"/>
            </w:pPr>
            <w:r>
              <w:t xml:space="preserve">Other changes are minor and reflect:</w:t>
            </w:r>
          </w:p>
          <w:p>
            <w:pPr>
              <w:pStyle w:val="ListParagraph"/>
              <w:numPr>
                <w:ilvl w:val="0"/>
                <w:numId w:val="59"/>
              </w:numPr>
              <w:rPr>
                <w:lang w:val="en"/>
              </w:rPr>
              <w:bidi w:val="false"/>
            </w:pPr>
            <w:r>
              <w:rPr>
                <w:sz w:val="18"/>
              </w:rPr>
              <w:t xml:space="preserve">the introduction of the Senior Managers and Certification Regime for solo-regulated firms, which removes the designation ‘CF10a’ for the CASS compliance officer and requires that a member of senior management (the ‘SMF16’) take responsibility for compliance (including CASS compliance);</w:t>
            </w:r>
            <w:r>
              <w:rPr>
                <w:sz w:val="18"/>
              </w:rPr>
              <w:t xml:space="preserve"> and</w:t>
            </w:r>
          </w:p>
          <w:p>
            <w:pPr>
              <w:pStyle w:val="ListParagraph"/>
              <w:numPr>
                <w:ilvl w:val="0"/>
                <w:numId w:val="59"/>
              </w:numPr>
              <w:rPr>
                <w:lang w:val="en"/>
              </w:rPr>
              <w:bidi w:val="false"/>
            </w:pPr>
            <w:r>
              <w:rPr>
                <w:sz w:val="18"/>
              </w:rPr>
              <w:t xml:space="preserve">changes to the submission of CASS audit reports, which require auditors to register with the FCA's Connect online reporting system.</w:t>
            </w:r>
          </w:p>
          <w:p>
            <w:pPr>
              <w:rPr>
                <w:lang w:val="en"/>
              </w:rPr>
              <w:bidi w:val="false"/>
            </w:pPr>
            <w:r>
              <w:t xml:space="preserve">These changes principally affect the guidance notes and occasional references to the ‘CF10a’ within the programmes, which have been reworded.</w:t>
            </w:r>
          </w:p>
          <w:p>
            <w:pPr>
              <w:rPr>
                <w:lang w:val="en"/>
              </w:rPr>
              <w:bidi w:val="false"/>
            </w:pPr>
            <w:r>
              <w:t xml:space="preserve"> </w:t>
            </w:r>
          </w:p>
          <w:p>
            <w:pPr>
              <w:rPr>
                <w:lang w:val="en"/>
              </w:rPr>
              <w:bidi w:val="false"/>
            </w:pPr>
            <w:r>
              <w:t xml:space="preserve">Finally, a second example Limited Assurance Report has been included within the example reports section of the manual. Based on Appendix 7 to the CASS Assurance Standard, this second example (2b) covers situations in which a firm is not permitted to hold client money or custody assets and claims to hold neither. The existing example (2a), based on Appendix 5 to the Standard, covers situations in which a firm is permitted to hold either client money or custody assets (or both) but claims not to do so.</w:t>
            </w:r>
          </w:p>
          <w:p>
            <w:pPr>
              <w:pStyle w:val="Heading2"/>
              <w:rPr>
                <w:lang w:val="en"/>
              </w:rPr>
              <w:bidi w:val="false"/>
            </w:pPr>
            <w:r>
              <w:t xml:space="preserve">Contact us</w:t>
            </w:r>
          </w:p>
          <w:p>
            <w:pPr>
              <w:rPr>
                <w:lang w:val="en"/>
              </w:rPr>
              <w:bidi w:val="false"/>
            </w:pPr>
            <w:r>
              <w:t xml:space="preserve">We are always pleased to receive feedback on our manuals, including any improvements that you would like to see incorporated.  Please contact my colleague Jeremy Williams, the technical editor  of this manual, or me if you have any comments to make.</w:t>
            </w:r>
          </w:p>
          <w:p>
            <w:pPr>
              <w:rPr>
                <w:lang w:val="en"/>
              </w:rPr>
              <w:bidi w:val="false"/>
            </w:pPr>
            <w:r>
              <w:t xml:space="preserve">Jenny Faulkner</w:t>
            </w:r>
            <w:r>
              <w:br/>
            </w:r>
            <w:r>
              <w:t xml:space="preserve">December 2020</w:t>
            </w:r>
          </w:p>
          <w:p>
            <w:pPr>
              <w:pStyle w:val="Heading3"/>
              <w:rPr>
                <w:lang w:val="en"/>
              </w:rPr>
              <w:bidi w:val="false"/>
            </w:pPr>
            <w:r>
              <w:t xml:space="preserve">December 2020 - Changes made in relation to the revised CASS standard</w:t>
            </w:r>
          </w:p>
          <w:p>
            <w:pPr>
              <w:rPr>
                <w:lang w:val="en"/>
              </w:rPr>
              <w:bidi w:val="false"/>
            </w:pPr>
            <w:r>
              <w:t xml:space="preserve">A small number of minor formatting amendments have been made to ensure consistency across the Mercia product range. In addition the following changes have been made:</w:t>
            </w:r>
          </w:p>
          <w:tbl>
            <w:tblPr>
              <w:tblStyle w:val="TableGrid"/>
              <w:tblW w:w="4954" w:type="pct"/>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tblGrid>
            <w:tr>
              <w:trPr>
                <w:trHeight w:val="885" w:hRule="atLeast"/>
              </w:trPr>
              <w:trHeight w:val="885" w:hRule="atLeast"/>
              <w:tc>
                <w:tcPr>
                  <w:tcW w:w="1479.5" w:type="pct"/>
                  <w:vAlign w:val="center"/>
                  <w:shd w:val="clear" w:color="auto" w:fill="EBE9E9"/>
                </w:tcPr>
                <w:p>
                  <w:r>
                    <w:rPr>
                      <w:rStyle w:val="Bold"/>
                      <w:shd w:val="clear" w:fill="EBE9E9"/>
                    </w:rPr>
                    <w:t xml:space="preserve">Updated area</w:t>
                  </w:r>
                </w:p>
              </w:tc>
              <w:trHeight w:val="885" w:hRule="atLeast"/>
              <w:tc>
                <w:tcPr>
                  <w:tcW w:w="3512" w:type="pct"/>
                  <w:vAlign w:val="center"/>
                  <w:shd w:val="clear" w:color="auto" w:fill="EBE9E9"/>
                </w:tcPr>
                <w:p>
                  <w:pPr>
                    <w:rPr>
                      <w:lang w:val="en"/>
                    </w:rPr>
                    <w:bidi w:val="false"/>
                  </w:pPr>
                  <w:r>
                    <w:rPr>
                      <w:rStyle w:val="Bold"/>
                      <w:shd w:val="clear" w:fill="EBE9E9"/>
                    </w:rPr>
                    <w:t xml:space="preserve">Main reason for update</w:t>
                  </w:r>
                </w:p>
              </w:tc>
            </w:tr>
            <w:tr>
              <w:trPr>
                <w:trHeight w:val="615" w:hRule="atLeast"/>
              </w:trPr>
              <w:trHeight w:val="615" w:hRule="atLeast"/>
              <w:tc>
                <w:tcPr>
                  <w:tcW w:w="1479.5" w:type="pct"/>
                  <w:vAlign w:val="center"/>
                </w:tcPr>
                <w:p>
                  <w:r>
                    <w:rPr>
                      <w:rStyle w:val="Bold"/>
                    </w:rPr>
                    <w:t xml:space="preserve">Guidance</w:t>
                  </w:r>
                </w:p>
              </w:tc>
              <w:trHeight w:val="615" w:hRule="atLeast"/>
              <w:tc>
                <w:tcPr>
                  <w:tcW w:w="3512" w:type="pct"/>
                  <w:vAlign w:val="center"/>
                </w:tcPr>
                <w:p>
                  <w:pPr>
                    <w:rPr>
                      <w:lang w:val="en"/>
                    </w:rPr>
                    <w:bidi w:val="false"/>
                  </w:pPr>
                  <w:r>
                    <w:t xml:space="preserve"> </w:t>
                  </w:r>
                </w:p>
              </w:tc>
            </w:tr>
            <w:tr>
              <w:trPr>
                <w:trHeight w:val="615" w:hRule="atLeast"/>
              </w:trPr>
              <w:trHeight w:val="615" w:hRule="atLeast"/>
              <w:tc>
                <w:tcPr>
                  <w:tcW w:w="1479.5" w:type="pct"/>
                  <w:tcMar>
                    <w:left w:w="450" w:type="dxa"/>
                  </w:tcMar>
                  <w:vAlign w:val="center"/>
                </w:tcPr>
                <w:p>
                  <w:r>
                    <w:t xml:space="preserve">Contents and guidance notes</w:t>
                  </w:r>
                </w:p>
              </w:tc>
              <w:trHeight w:val="615" w:hRule="atLeast"/>
              <w:tc>
                <w:tcPr>
                  <w:vAlign w:val="center"/>
                </w:tcPr>
                <w:p>
                  <w:pPr>
                    <w:rPr>
                      <w:lang w:val="en"/>
                    </w:rPr>
                    <w:bidi w:val="false"/>
                  </w:pPr>
                  <w:r>
                    <w:t xml:space="preserve">- Updated for the changes made in this update.</w:t>
                  </w:r>
                </w:p>
              </w:tc>
            </w:tr>
            <w:tr>
              <w:trPr>
                <w:trHeight w:val="615" w:hRule="atLeast"/>
              </w:trPr>
              <w:trHeight w:val="615" w:hRule="atLeast"/>
              <w:tc>
                <w:tcPr>
                  <w:tcW w:w="1479.5" w:type="pct"/>
                  <w:tcMar>
                    <w:left w:w="450" w:type="dxa"/>
                  </w:tcMar>
                  <w:vAlign w:val="center"/>
                </w:tcPr>
                <w:p>
                  <w:r>
                    <w:t xml:space="preserve">Update 12/20 - What's changed</w:t>
                  </w:r>
                </w:p>
              </w:tc>
              <w:trHeight w:val="615" w:hRule="atLeast"/>
              <w:tc>
                <w:tcPr>
                  <w:vAlign w:val="center"/>
                </w:tcPr>
                <w:p>
                  <w:pPr>
                    <w:rPr>
                      <w:lang w:val="en"/>
                    </w:rPr>
                    <w:bidi w:val="false"/>
                  </w:pPr>
                  <w:r>
                    <w:t xml:space="preserve">- </w:t>
                  </w:r>
                  <w:r>
                    <w:rPr>
                      <w:rFonts w:ascii="Arial" w:hAnsi="Arial"/>
                      <w:color w:val="000000"/>
                      <w:sz w:val="18"/>
                      <w:shd w:val="clear" w:fill="FFFFFF"/>
                    </w:rPr>
                    <w:t xml:space="preserve">Updated for the </w:t>
                  </w:r>
                  <w:r>
                    <w:t xml:space="preserve">changes made in this update.</w:t>
                  </w:r>
                </w:p>
              </w:tc>
            </w:tr>
            <w:tr>
              <w:trPr>
                <w:trHeight w:val="615" w:hRule="atLeast"/>
              </w:trPr>
              <w:trHeight w:val="615" w:hRule="atLeast"/>
              <w:tc>
                <w:tcPr>
                  <w:tcW w:w="1479.5" w:type="pct"/>
                  <w:vAlign w:val="center"/>
                </w:tcPr>
                <w:p>
                  <w:r>
                    <w:rPr>
                      <w:rStyle w:val="Bold"/>
                    </w:rPr>
                    <w:t xml:space="preserve">Example letters</w:t>
                  </w:r>
                </w:p>
              </w:tc>
              <w:trHeight w:val="615" w:hRule="atLeast"/>
              <w:tc>
                <w:tcPr>
                  <w:vAlign w:val="center"/>
                </w:tcPr>
                <w:p>
                  <w:pPr>
                    <w:rPr>
                      <w:lang w:val="en"/>
                    </w:rPr>
                    <w:bidi w:val="false"/>
                  </w:pPr>
                  <w:r>
                    <w:t xml:space="preserve"> </w:t>
                  </w:r>
                </w:p>
              </w:tc>
            </w:tr>
            <w:tr>
              <w:trPr>
                <w:trHeight w:val="615" w:hRule="atLeast"/>
              </w:trPr>
              <w:trHeight w:val="615" w:hRule="atLeast"/>
              <w:tc>
                <w:tcPr>
                  <w:tcW w:w="1479.5" w:type="pct"/>
                  <w:tcMar>
                    <w:left w:w="450" w:type="dxa"/>
                  </w:tcMar>
                  <w:vAlign w:val="center"/>
                </w:tcPr>
                <w:p>
                  <w:r>
                    <w:t xml:space="preserve">Guidance</w:t>
                  </w:r>
                </w:p>
              </w:tc>
              <w:trHeight w:val="615" w:hRule="atLeast"/>
              <w:tc>
                <w:tcPr>
                  <w:vAlign w:val="center"/>
                </w:tcPr>
                <w:p>
                  <w:pPr>
                    <w:rPr>
                      <w:lang w:val="en"/>
                    </w:rPr>
                    <w:bidi w:val="false"/>
                  </w:pPr>
                  <w:r>
                    <w:t xml:space="preserve">- Updated for the revised CASS standard.</w:t>
                  </w:r>
                </w:p>
              </w:tc>
            </w:tr>
            <w:tr>
              <w:trPr>
                <w:trHeight w:val="615" w:hRule="atLeast"/>
              </w:trPr>
              <w:trHeight w:val="615" w:hRule="atLeast"/>
              <w:tc>
                <w:tcPr>
                  <w:tcW w:w="1479.5" w:type="pct"/>
                  <w:vAlign w:val="center"/>
                </w:tcPr>
                <w:p>
                  <w:r>
                    <w:rPr>
                      <w:rStyle w:val="Bold"/>
                    </w:rPr>
                    <w:t xml:space="preserve">Example reports</w:t>
                  </w:r>
                </w:p>
              </w:tc>
              <w:trHeight w:val="615" w:hRule="atLeast"/>
              <w:tc>
                <w:tcPr>
                  <w:vAlign w:val="center"/>
                </w:tcPr>
                <w:p>
                  <w:r>
                    <w:t xml:space="preserve"> </w:t>
                  </w:r>
                </w:p>
              </w:tc>
            </w:tr>
            <w:tr>
              <w:trPr>
                <w:trHeight w:val="615" w:hRule="atLeast"/>
              </w:trPr>
              <w:trHeight w:val="615" w:hRule="atLeast"/>
              <w:tc>
                <w:tcPr>
                  <w:tcW w:w="1479.5" w:type="pct"/>
                  <w:tcMar>
                    <w:left w:w="450" w:type="dxa"/>
                  </w:tcMar>
                  <w:vAlign w:val="center"/>
                </w:tcPr>
                <w:p>
                  <w:r>
                    <w:t xml:space="preserve">Limited assurance</w:t>
                  </w:r>
                </w:p>
              </w:tc>
              <w:trHeight w:val="615" w:hRule="atLeast"/>
              <w:tc>
                <w:tcPr>
                  <w:vAlign w:val="center"/>
                </w:tcPr>
                <w:p>
                  <w:pPr>
                    <w:rPr>
                      <w:lang w:val="en"/>
                    </w:rPr>
                    <w:bidi w:val="false"/>
                  </w:pPr>
                  <w:r>
                    <w:t xml:space="preserve">- This has been replaced by two separate example reports (2a and 2b) depending on whether the firm (a) has permission to hold client assets but claims not to hold such assets, or (b) does not have permission.</w:t>
                  </w:r>
                </w:p>
              </w:tc>
            </w:tr>
            <w:tr>
              <w:trPr>
                <w:trHeight w:val="779" w:hRule="atLeast"/>
              </w:trPr>
              <w:trHeight w:val="779" w:hRule="atLeast"/>
              <w:tc>
                <w:tcPr>
                  <w:tcW w:w="1479.5" w:type="pct"/>
                  <w:vAlign w:val="center"/>
                </w:tcPr>
                <w:p>
                  <w:r>
                    <w:rPr>
                      <w:rStyle w:val="Bold"/>
                    </w:rPr>
                    <w:t xml:space="preserve">Current file documents</w:t>
                  </w:r>
                </w:p>
              </w:tc>
              <w:trHeight w:val="779" w:hRule="atLeast"/>
              <w:tc>
                <w:tcPr>
                  <w:vAlign w:val="center"/>
                </w:tcPr>
                <w:p>
                  <w:pPr>
                    <w:rPr>
                      <w:lang w:val="en"/>
                    </w:rPr>
                    <w:bidi w:val="false"/>
                  </w:pPr>
                  <w:r>
                    <w:t xml:space="preserve"> </w:t>
                  </w:r>
                </w:p>
              </w:tc>
            </w:tr>
            <w:tr>
              <w:trPr>
                <w:trHeight w:val="1080" w:hRule="atLeast"/>
              </w:trPr>
              <w:trHeight w:val="1080" w:hRule="atLeast"/>
              <w:tc>
                <w:tcPr>
                  <w:tcW w:w="1479.5" w:type="pct"/>
                  <w:tcMar>
                    <w:left w:w="450" w:type="dxa"/>
                  </w:tcMar>
                  <w:vAlign w:val="center"/>
                </w:tcPr>
                <w:p>
                  <w:r>
                    <w:t xml:space="preserve">Planning</w:t>
                  </w:r>
                </w:p>
              </w:tc>
              <w:trHeight w:val="1080" w:hRule="atLeast"/>
              <w:tc>
                <w:tcPr>
                  <w:vAlign w:val="center"/>
                </w:tcPr>
                <w:p>
                  <w:pPr>
                    <w:rPr>
                      <w:lang w:val="en"/>
                    </w:rPr>
                    <w:bidi w:val="false"/>
                  </w:pPr>
                  <w:r>
                    <w:t xml:space="preserve"> - References to CF10a have been replaced by SMF16, and references to CASS chapters now include CASS 13. For periods commencing on or after 1 January 2020, CASS Standard references have been revised.</w:t>
                  </w:r>
                </w:p>
              </w:tc>
            </w:tr>
            <w:tr>
              <w:tc>
                <w:tcPr>
                  <w:tcW w:w="1479.5" w:type="pct"/>
                  <w:tcMar>
                    <w:left w:w="450" w:type="dxa"/>
                  </w:tcMar>
                  <w:vAlign w:val="center"/>
                </w:tcPr>
                <w:p>
                  <w:r>
                    <w:t xml:space="preserve">Completion</w:t>
                  </w:r>
                </w:p>
              </w:tc>
              <w:tc>
                <w:tcPr>
                  <w:vAlign w:val="center"/>
                </w:tcPr>
                <w:p>
                  <w:pPr>
                    <w:rPr>
                      <w:lang w:val="en"/>
                    </w:rPr>
                    <w:bidi w:val="false"/>
                  </w:pPr>
                  <w:r>
                    <w:t xml:space="preserve"> - For periods commencing on or after 1 January 2020, CASS Standard references have been revised, including clarification on the need for EQCR.</w:t>
                  </w:r>
                </w:p>
              </w:tc>
            </w:tr>
            <w:tr>
              <w:trPr>
                <w:trHeight w:val="615" w:hRule="atLeast"/>
              </w:trPr>
              <w:trHeight w:val="615" w:hRule="atLeast"/>
              <w:tc>
                <w:tcPr>
                  <w:tcW w:w="1479.5" w:type="pct"/>
                  <w:vAlign w:val="center"/>
                </w:tcPr>
                <w:p>
                  <w:pPr>
                    <w:pStyle w:val="Heading2"/>
                    <w:rPr>
                      <w:lang w:val="en"/>
                    </w:rPr>
                    <w:bidi w:val="false"/>
                  </w:pPr>
                  <w:r>
                    <w:t xml:space="preserve">Permanent file documents</w:t>
                  </w:r>
                </w:p>
              </w:tc>
              <w:trHeight w:val="615" w:hRule="atLeast"/>
              <w:tc>
                <w:tcPr>
                  <w:vAlign w:val="center"/>
                </w:tcPr>
                <w:p>
                  <w:pPr>
                    <w:rPr>
                      <w:lang w:val="en"/>
                    </w:rPr>
                    <w:bidi w:val="false"/>
                  </w:pPr>
                  <w:r>
                    <w:t xml:space="preserve"> </w:t>
                  </w:r>
                </w:p>
              </w:tc>
            </w:tr>
            <w:tr>
              <w:trPr>
                <w:trHeight w:val="869" w:hRule="atLeast"/>
              </w:trPr>
              <w:trHeight w:val="585" w:hRule="atLeast"/>
              <w:tc>
                <w:tcPr>
                  <w:tcW w:w="1479.5" w:type="pct"/>
                  <w:tcMar>
                    <w:left w:w="450" w:type="dxa"/>
                  </w:tcMar>
                  <w:vAlign w:val="center"/>
                </w:tcPr>
                <w:p>
                  <w:r>
                    <w:t xml:space="preserve">PF-X</w:t>
                  </w:r>
                </w:p>
              </w:tc>
              <w:trHeight w:val="585" w:hRule="atLeast"/>
              <w:tc>
                <w:tcPr>
                  <w:vAlign w:val="center"/>
                </w:tcPr>
                <w:p>
                  <w:pPr>
                    <w:rPr>
                      <w:lang w:val="en"/>
                    </w:rPr>
                    <w:bidi w:val="false"/>
                  </w:pPr>
                  <w:r>
                    <w:t xml:space="preserve">- Reference to CF10a has been replaced by SMF16. For periods commencing on or after 1 January 2020, CASS Standard references have been revised.</w:t>
                  </w:r>
                </w:p>
              </w:tc>
            </w:tr>
            <w:tr>
              <w:trPr>
                <w:trHeight w:val="1080" w:hRule="atLeast"/>
              </w:trPr>
              <w:trHeight w:val="1080" w:hRule="atLeast"/>
              <w:tc>
                <w:tcPr>
                  <w:tcW w:w="1479.5" w:type="pct"/>
                  <w:tcMar>
                    <w:left w:w="450" w:type="dxa"/>
                  </w:tcMar>
                  <w:vAlign w:val="center"/>
                </w:tcPr>
                <w:p>
                  <w:r>
                    <w:t xml:space="preserve">PF-Z</w:t>
                  </w:r>
                </w:p>
              </w:tc>
              <w:trHeight w:val="1080" w:hRule="atLeast"/>
              <w:tc>
                <w:tcPr>
                  <w:vAlign w:val="center"/>
                </w:tcPr>
                <w:p>
                  <w:pPr>
                    <w:rPr>
                      <w:lang w:val="en"/>
                    </w:rPr>
                    <w:bidi w:val="false"/>
                  </w:pPr>
                  <w:r>
                    <w:t xml:space="preserve">- An additional prompt for B32 to include risks not identified by management.</w:t>
                  </w:r>
                </w:p>
              </w:tc>
            </w:tr>
          </w:tbl>
          <w:p>
            <w:r>
              <w:t/>
            </w:r>
          </w:p>
          <w:p>
            <w:pPr>
              <w:rPr>
                <w:lang w:val="en"/>
              </w:rPr>
              <w:bidi w:val="false"/>
            </w:pPr>
            <w:r>
              <w:t xml:space="preserve"> </w:t>
            </w:r>
          </w:p>
          <w:p>
            <w:pPr>
              <w:pStyle w:val="Heading3"/>
              <w:rPr>
                <w:lang w:val="en"/>
              </w:rPr>
              <w:bidi w:val="false"/>
            </w:pPr>
            <w:r>
              <w:t xml:space="preserve">December 2020 - Changes made in relation to the new method of delivery</w:t>
            </w:r>
          </w:p>
          <w:p>
            <w:pPr>
              <w:rPr>
                <w:lang w:val="en"/>
              </w:rPr>
              <w:bidi w:val="false"/>
            </w:pPr>
            <w:r>
              <w:t xml:space="preserve">Set out below is a list of all of the documents that have been revised in this update, along with a brief explanation of how they have changed.  </w:t>
            </w:r>
          </w:p>
          <w:tbl>
            <w:tblPr>
              <w:tblStyle w:val="TableGrid"/>
              <w:tblW w:w="4263.5" w:type="pct"/>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gridCol/>
            </w:tblGrid>
            <w:tr>
              <w:trPr>
                <w:trHeight w:val="615" w:hRule="atLeast"/>
              </w:trPr>
              <w:trHeight w:val="615" w:hRule="atLeast"/>
              <w:tc>
                <w:tcPr>
                  <w:tcW w:w="7389" w:type="dxa"/>
                  <w:vAlign w:val="top"/>
                  <w:shd w:val="clear" w:color="auto" w:fill="EBE9E9"/>
                </w:tcPr>
                <w:p>
                  <w:r>
                    <w:rPr>
                      <w:shd w:val="clear" w:fill="EBE9E9"/>
                    </w:rPr>
                    <w:t xml:space="preserve">Updated area</w:t>
                  </w:r>
                </w:p>
              </w:tc>
              <w:trHeight w:val="615" w:hRule="atLeast"/>
              <w:tc>
                <w:tcPr>
                  <w:tcW w:w="550" w:type="dxa"/>
                  <w:vAlign w:val="center"/>
                  <w:shd w:val="clear" w:color="auto" w:fill="EBE9E9"/>
                </w:tcPr>
                <w:p>
                  <w:r>
                    <w:rPr>
                      <w:shd w:val="clear" w:fill="EBE9E9"/>
                    </w:rPr>
                    <w:t xml:space="preserve"> </w:t>
                  </w:r>
                </w:p>
              </w:tc>
              <w:trHeight w:val="615" w:hRule="atLeast"/>
              <w:tc>
                <w:tcPr>
                  <w:tcW w:w="13446" w:type="dxa"/>
                  <w:vAlign w:val="top"/>
                  <w:shd w:val="clear" w:color="auto" w:fill="EBE9E9"/>
                </w:tcPr>
                <w:p>
                  <w:r>
                    <w:rPr>
                      <w:shd w:val="clear" w:fill="EBE9E9"/>
                    </w:rPr>
                    <w:t xml:space="preserve">Main reason for change</w:t>
                  </w:r>
                </w:p>
              </w:tc>
            </w:tr>
            <w:tr>
              <w:trPr>
                <w:trHeight w:val="300" w:hRule="atLeast"/>
              </w:trPr>
              <w:trHeight w:val="615" w:hRule="atLeast"/>
              <w:tc>
                <w:tcPr>
                  <w:tcW w:w="7389" w:type="dxa"/>
                  <w:vAlign w:val="center"/>
                </w:tcPr>
                <w:p>
                  <w:r>
                    <w:rPr>
                      <w:rStyle w:val="Bold"/>
                    </w:rPr>
                    <w:t xml:space="preserve">All</w:t>
                  </w:r>
                </w:p>
              </w:tc>
              <w:trHeight w:val="615" w:hRule="atLeast"/>
              <w:tc>
                <w:tcPr>
                  <w:tcW w:w="550" w:type="dxa"/>
                  <w:vAlign w:val="center"/>
                </w:tcPr>
                <w:p>
                  <w:r>
                    <w:t xml:space="preserve"> </w:t>
                  </w:r>
                </w:p>
              </w:tc>
              <w:trHeight w:val="615" w:hRule="atLeast"/>
              <w:tc>
                <w:tcPr>
                  <w:tcW w:w="13446" w:type="dxa"/>
                  <w:vAlign w:val="center"/>
                </w:tcPr>
                <w:p>
                  <w:r>
                    <w:t xml:space="preserve"> </w:t>
                  </w:r>
                </w:p>
              </w:tc>
            </w:tr>
            <w:tr>
              <w:trPr>
                <w:trHeight w:val="615" w:hRule="atLeast"/>
              </w:trPr>
              <w:trHeight w:val="239" w:hRule="atLeast"/>
              <w:tc>
                <w:tcPr>
                  <w:tcW w:w="7389" w:type="dxa"/>
                  <w:vAlign w:val="center"/>
                </w:tcPr>
                <w:p>
                  <w:r>
                    <w:t xml:space="preserve">All</w:t>
                  </w:r>
                </w:p>
              </w:tc>
              <w:trHeight w:val="239" w:hRule="atLeast"/>
              <w:tc>
                <w:tcPr>
                  <w:tcW w:w="550" w:type="dxa"/>
                  <w:vAlign w:val="center"/>
                </w:tcPr>
                <w:p>
                  <w:r>
                    <w:t xml:space="preserve">-</w:t>
                  </w:r>
                </w:p>
              </w:tc>
              <w:trHeight w:val="239" w:hRule="atLeast"/>
              <w:tc>
                <w:tcPr>
                  <w:tcW w:w="13446" w:type="dxa"/>
                  <w:vAlign w:val="center"/>
                </w:tcPr>
                <w:p>
                  <w:r>
                    <w:t xml:space="preserve">The creator tool has been amended, so areas of the audit manual required are selected from the webpage instead. Users are able to 'customise' a pack of documentation for the clients </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The overall document hierarchy has been amended to be more intuitive.  ‘Permanent file documents’ is now the final section of this manual (also see comments below for how specific sections have been re-ordered) </w:t>
                  </w:r>
                  <w:r>
                    <w:br/>
                  </w:r>
                </w:p>
              </w:tc>
            </w:tr>
            <w:tr>
              <w:trPr>
                <w:trHeight w:val="300" w:hRule="atLeast"/>
              </w:trPr>
              <w:trHeight w:val="300" w:hRule="atLeast"/>
              <w:tc>
                <w:tcPr>
                  <w:tcW w:w="7389" w:type="dxa"/>
                  <w:vAlign w:val="center"/>
                </w:tcPr>
                <w:p>
                  <w:r>
                    <w:rPr>
                      <w:rStyle w:val="Bold"/>
                    </w:rPr>
                    <w:t xml:space="preserve">Guidance and Procedures</w:t>
                  </w:r>
                </w:p>
              </w:tc>
              <w:trHeight w:val="300" w:hRule="atLeast"/>
              <w:tc>
                <w:tcPr>
                  <w:tcW w:w="550" w:type="dxa"/>
                  <w:vAlign w:val="center"/>
                </w:tcPr>
                <w:p>
                  <w:r>
                    <w:t xml:space="preserve"> </w:t>
                  </w:r>
                </w:p>
              </w:tc>
              <w:trHeight w:val="300" w:hRule="atLeast"/>
              <w:tc>
                <w:tcPr>
                  <w:tcW w:w="13446" w:type="dxa"/>
                  <w:vAlign w:val="center"/>
                </w:tcPr>
                <w:p>
                  <w:r>
                    <w:t xml:space="preserve"> </w:t>
                  </w:r>
                </w:p>
              </w:tc>
            </w:tr>
            <w:tr>
              <w:trPr>
                <w:trHeight w:val="300" w:hRule="atLeast"/>
              </w:trPr>
              <w:trHeight w:val="450" w:hRule="atLeast"/>
              <w:tc>
                <w:tcPr>
                  <w:tcW w:w="7389" w:type="dxa"/>
                  <w:vAlign w:val="center"/>
                </w:tcPr>
                <w:p>
                  <w:r>
                    <w:t xml:space="preserve">All</w:t>
                  </w:r>
                </w:p>
              </w:tc>
              <w:trHeight w:val="450" w:hRule="atLeast"/>
              <w:tc>
                <w:tcPr>
                  <w:tcW w:w="550" w:type="dxa"/>
                  <w:vAlign w:val="center"/>
                </w:tcPr>
                <w:p>
                  <w:r>
                    <w:t xml:space="preserve">-</w:t>
                  </w:r>
                </w:p>
              </w:tc>
              <w:trHeight w:val="450" w:hRule="atLeast"/>
              <w:tc>
                <w:tcPr>
                  <w:tcW w:w="13446" w:type="dxa"/>
                  <w:vAlign w:val="center"/>
                </w:tcPr>
                <w:p>
                  <w:r>
                    <w:t xml:space="preserve">Section renamed to ‘Guidance’ from ‘Section A - Guidance notes’.</w:t>
                  </w:r>
                </w:p>
              </w:tc>
            </w:tr>
            <w:tr>
              <w:trPr>
                <w:trHeight w:val="615" w:hRule="atLeast"/>
              </w:trPr>
              <w:trHeight w:val="615" w:hRule="atLeast"/>
              <w:tc>
                <w:tcPr>
                  <w:tcW w:w="7389" w:type="dxa"/>
                  <w:vAlign w:val="center"/>
                </w:tcPr>
                <w:p>
                  <w:r>
                    <w:t xml:space="preserve">Contents</w:t>
                  </w:r>
                </w:p>
              </w:tc>
              <w:trHeight w:val="615" w:hRule="atLeast"/>
              <w:tc>
                <w:tcPr>
                  <w:tcW w:w="550" w:type="dxa"/>
                  <w:vAlign w:val="center"/>
                </w:tcPr>
                <w:p>
                  <w:r>
                    <w:t xml:space="preserve">-</w:t>
                  </w:r>
                </w:p>
              </w:tc>
              <w:trHeight w:val="615" w:hRule="atLeast"/>
              <w:tc>
                <w:tcPr>
                  <w:tcW w:w="13446" w:type="dxa"/>
                  <w:vAlign w:val="center"/>
                </w:tcPr>
                <w:p>
                  <w:r>
                    <w:t xml:space="preserve">Contents page updated to reflect the new format and method of delivery.</w:t>
                  </w:r>
                </w:p>
              </w:tc>
            </w:tr>
            <w:tr>
              <w:trPr>
                <w:trHeight w:val="615" w:hRule="atLeast"/>
              </w:trPr>
              <w:trHeight w:val="615" w:hRule="atLeast"/>
              <w:tc>
                <w:tcPr>
                  <w:tcW w:w="7389" w:type="dxa"/>
                  <w:vAlign w:val="center"/>
                </w:tcPr>
                <w:p>
                  <w:r>
                    <w:t xml:space="preserve">Guidance and procedures</w:t>
                  </w:r>
                </w:p>
              </w:tc>
              <w:trHeight w:val="615" w:hRule="atLeast"/>
              <w:tc>
                <w:tcPr>
                  <w:tcW w:w="550" w:type="dxa"/>
                  <w:vAlign w:val="center"/>
                </w:tcPr>
                <w:p>
                  <w:r>
                    <w:t xml:space="preserve">-</w:t>
                  </w:r>
                </w:p>
              </w:tc>
              <w:trHeight w:val="615" w:hRule="atLeast"/>
              <w:tc>
                <w:tcPr>
                  <w:tcW w:w="13446" w:type="dxa"/>
                  <w:vAlign w:val="center"/>
                </w:tcPr>
                <w:p>
                  <w:r>
                    <w:t xml:space="preserve">Chapter referencing has been updated to reflect the new method of delivery.</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300" w:hRule="atLeast"/>
              <w:tc>
                <w:tcPr>
                  <w:tcW w:w="13446" w:type="dxa"/>
                  <w:vAlign w:val="center"/>
                </w:tcPr>
                <w:p>
                  <w:r>
                    <w:t xml:space="preserve">A number of other minor amendments to reflect best practice and standardise guidance notes across the Mercia product range.  </w:t>
                  </w:r>
                </w:p>
              </w:tc>
            </w:tr>
            <w:tr>
              <w:trPr>
                <w:trHeight w:val="600" w:hRule="atLeast"/>
              </w:trPr>
              <w:trHeight w:val="600" w:hRule="atLeast"/>
              <w:tc>
                <w:tcPr>
                  <w:tcW w:w="7389" w:type="dxa"/>
                  <w:vAlign w:val="center"/>
                </w:tcPr>
                <w:p>
                  <w:r>
                    <w:t xml:space="preserve">Getting started for new manual users</w:t>
                  </w:r>
                </w:p>
              </w:tc>
              <w:trHeight w:val="600" w:hRule="atLeast"/>
              <w:tc>
                <w:tcPr>
                  <w:tcW w:w="550" w:type="dxa"/>
                  <w:vAlign w:val="center"/>
                </w:tcPr>
                <w:p>
                  <w:r>
                    <w:t xml:space="preserve">-</w:t>
                  </w:r>
                </w:p>
              </w:tc>
              <w:trHeight w:val="600" w:hRule="atLeast"/>
              <w:tc>
                <w:tcPr>
                  <w:tcW w:w="13446" w:type="dxa"/>
                  <w:vAlign w:val="center"/>
                </w:tcPr>
                <w:p>
                  <w:r>
                    <w:t xml:space="preserve">A revised set of guidance notes has been included to reflect the updated method of product delivery.</w:t>
                  </w:r>
                </w:p>
              </w:tc>
            </w:tr>
            <w:tr>
              <w:trPr>
                <w:trHeight w:val="615" w:hRule="atLeast"/>
              </w:trPr>
              <w:trHeight w:val="615" w:hRule="atLeast"/>
              <w:tc>
                <w:tcPr>
                  <w:tcW w:w="7389" w:type="dxa"/>
                  <w:vAlign w:val="center"/>
                </w:tcPr>
                <w:p>
                  <w:r>
                    <w:t xml:space="preserve">What's changed</w:t>
                  </w:r>
                </w:p>
              </w:tc>
              <w:trHeight w:val="615" w:hRule="atLeast"/>
              <w:tc>
                <w:tcPr>
                  <w:tcW w:w="550" w:type="dxa"/>
                  <w:vAlign w:val="center"/>
                </w:tcPr>
                <w:p>
                  <w:r>
                    <w:t xml:space="preserve">-</w:t>
                  </w:r>
                </w:p>
              </w:tc>
              <w:trHeight w:val="615" w:hRule="atLeast"/>
              <w:tc>
                <w:tcPr>
                  <w:tcW w:w="13446" w:type="dxa"/>
                  <w:vAlign w:val="center"/>
                </w:tcPr>
                <w:p>
                  <w:r>
                    <w:t xml:space="preserve">A copy of this document.</w:t>
                  </w:r>
                </w:p>
              </w:tc>
            </w:tr>
            <w:tr>
              <w:trPr>
                <w:trHeight w:val="615" w:hRule="atLeast"/>
              </w:trPr>
              <w:trHeight w:val="615" w:hRule="atLeast"/>
              <w:tc>
                <w:tcPr>
                  <w:tcW w:w="7389" w:type="dxa"/>
                  <w:vAlign w:val="center"/>
                </w:tcPr>
                <w:p>
                  <w:r>
                    <w:rPr>
                      <w:rStyle w:val="Bold"/>
                    </w:rPr>
                    <w:t xml:space="preserve">Example letters</w:t>
                  </w:r>
                </w:p>
              </w:tc>
              <w:trHeight w:val="615" w:hRule="atLeast"/>
              <w:tc>
                <w:tcPr>
                  <w:tcW w:w="550" w:type="dxa"/>
                  <w:vAlign w:val="center"/>
                </w:tcPr>
                <w:p>
                  <w:r>
                    <w:t xml:space="preserve"> </w:t>
                  </w:r>
                </w:p>
              </w:tc>
              <w:trHeight w:val="615" w:hRule="atLeast"/>
              <w:tc>
                <w:tcPr>
                  <w:tcW w:w="13446" w:type="dxa"/>
                  <w:vAlign w:val="center"/>
                </w:tcPr>
                <w:p>
                  <w:r>
                    <w:t xml:space="preserve"> </w:t>
                  </w:r>
                </w:p>
              </w:tc>
            </w:tr>
            <w:tr>
              <w:trPr>
                <w:trHeight w:val="300" w:hRule="atLeast"/>
              </w:trPr>
              <w:trHeight w:val="300" w:hRule="atLeast"/>
              <w:tc>
                <w:tcPr>
                  <w:tcW w:w="7389" w:type="dxa"/>
                  <w:vAlign w:val="center"/>
                </w:tcPr>
                <w:p>
                  <w:r>
                    <w:t xml:space="preserve">All</w:t>
                  </w:r>
                </w:p>
              </w:tc>
              <w:trHeight w:val="300" w:hRule="atLeast"/>
              <w:tc>
                <w:tcPr>
                  <w:tcW w:w="550" w:type="dxa"/>
                  <w:vAlign w:val="center"/>
                </w:tcPr>
                <w:p>
                  <w:r>
                    <w:t xml:space="preserve">-</w:t>
                  </w:r>
                </w:p>
              </w:tc>
              <w:trHeight w:val="300" w:hRule="atLeast"/>
              <w:tc>
                <w:tcPr>
                  <w:tcW w:w="13446" w:type="dxa"/>
                  <w:vAlign w:val="center"/>
                </w:tcPr>
                <w:p>
                  <w:r>
                    <w:t xml:space="preserve">Section renamed to ‘Example letters’ from ‘Section B - Example letters’.</w:t>
                  </w:r>
                </w:p>
              </w:tc>
            </w:tr>
            <w:tr>
              <w:trPr>
                <w:trHeight w:val="615" w:hRule="atLeast"/>
              </w:trPr>
              <w:trHeight w:val="615" w:hRule="atLeast"/>
              <w:tc>
                <w:tcPr>
                  <w:tcW w:w="7389" w:type="dxa"/>
                  <w:vAlign w:val="top"/>
                </w:tcPr>
                <w:p>
                  <w:r>
                    <w:t xml:space="preserve">Engagement - covering letter</w:t>
                  </w:r>
                </w:p>
              </w:tc>
              <w:trHeight w:val="615" w:hRule="atLeast"/>
              <w:tc>
                <w:tcPr>
                  <w:tcW w:w="550" w:type="dxa"/>
                  <w:vAlign w:val="center"/>
                </w:tcPr>
                <w:p>
                  <w:r>
                    <w:t xml:space="preserve">-</w:t>
                  </w:r>
                </w:p>
              </w:tc>
              <w:trHeight w:val="615" w:hRule="atLeast"/>
              <w:tc>
                <w:tcPr>
                  <w:tcW w:w="13446" w:type="dxa"/>
                  <w:vAlign w:val="top"/>
                </w:tcPr>
                <w:p>
                  <w:r>
                    <w:t xml:space="preserve">A number of amendments to reflect best practice and standardise engagement letters across the Mercia product range.</w:t>
                  </w:r>
                </w:p>
              </w:tc>
            </w:tr>
            <w:tr>
              <w:trPr>
                <w:trHeight w:val="615" w:hRule="atLeast"/>
              </w:trPr>
              <w:trHeight w:val="615" w:hRule="atLeast"/>
              <w:tc>
                <w:tcPr>
                  <w:tcW w:w="7389" w:type="dxa"/>
                  <w:vAlign w:val="top"/>
                </w:tcPr>
                <w:p>
                  <w:r>
                    <w:t xml:space="preserve">Engagement - schedule of professional services</w:t>
                  </w:r>
                </w:p>
              </w:tc>
              <w:trHeight w:val="615" w:hRule="atLeast"/>
              <w:tc>
                <w:tcPr>
                  <w:tcW w:w="550" w:type="dxa"/>
                  <w:vAlign w:val="center"/>
                </w:tcPr>
                <w:p>
                  <w:r>
                    <w:t xml:space="preserve">-</w:t>
                  </w:r>
                </w:p>
              </w:tc>
              <w:trHeight w:val="615" w:hRule="atLeast"/>
              <w:tc>
                <w:tcPr>
                  <w:tcW w:w="13446" w:type="dxa"/>
                  <w:vAlign w:val="top"/>
                </w:tcPr>
                <w:p>
                  <w:r>
                    <w:t xml:space="preserve">A number of amendments to reflect best practice and standardise engagement letters across the Mercia product range</w:t>
                  </w:r>
                </w:p>
              </w:tc>
            </w:tr>
            <w:tr>
              <w:trPr>
                <w:trHeight w:val="630" w:hRule="atLeast"/>
              </w:trPr>
              <w:trHeight w:val="630" w:hRule="atLeast"/>
              <w:tc>
                <w:tcPr>
                  <w:tcW w:w="7389" w:type="dxa"/>
                  <w:vAlign w:val="center"/>
                </w:tcPr>
                <w:p>
                  <w:r>
                    <w:t xml:space="preserve">Engagement - standard terms of business</w:t>
                  </w:r>
                </w:p>
              </w:tc>
              <w:trHeight w:val="630" w:hRule="atLeast"/>
              <w:tc>
                <w:tcPr>
                  <w:tcW w:w="550" w:type="dxa"/>
                  <w:vAlign w:val="center"/>
                </w:tcPr>
                <w:p>
                  <w:r>
                    <w:t xml:space="preserve">-</w:t>
                  </w:r>
                </w:p>
              </w:tc>
              <w:trHeight w:val="630" w:hRule="atLeast"/>
              <w:tc>
                <w:tcPr>
                  <w:tcW w:w="13446" w:type="dxa"/>
                  <w:vAlign w:val="center"/>
                </w:tcPr>
                <w:p>
                  <w:r>
                    <w:t xml:space="preserve">‘Term of business’ renamed ‘Standard terms of business’, along with a number of  amendments to reflect best practice and standardise engagement letters across the Mercia product range.</w:t>
                  </w:r>
                </w:p>
              </w:tc>
            </w:tr>
            <w:tr>
              <w:trPr>
                <w:trHeight w:val="630" w:hRule="atLeast"/>
              </w:trPr>
              <w:trHeight w:val="630" w:hRule="atLeast"/>
              <w:tc>
                <w:tcPr>
                  <w:tcW w:w="7389" w:type="dxa"/>
                  <w:vAlign w:val="center"/>
                </w:tcPr>
                <w:p>
                  <w:r>
                    <w:t xml:space="preserve">Representation letter points</w:t>
                  </w:r>
                </w:p>
              </w:tc>
              <w:trHeight w:val="630" w:hRule="atLeast"/>
              <w:tc>
                <w:tcPr>
                  <w:tcW w:w="550" w:type="dxa"/>
                  <w:vAlign w:val="center"/>
                </w:tcPr>
                <w:p>
                  <w:r>
                    <w:t xml:space="preserve">-</w:t>
                  </w:r>
                </w:p>
              </w:tc>
              <w:trHeight w:val="630" w:hRule="atLeast"/>
              <w:tc>
                <w:tcPr>
                  <w:tcW w:w="13446" w:type="dxa"/>
                  <w:vAlign w:val="center"/>
                </w:tcPr>
                <w:p>
                  <w:r>
                    <w:t xml:space="preserve">A number of minor amendments to reflect best practice and standardise engagement letters across the Mercia product range</w:t>
                  </w:r>
                </w:p>
              </w:tc>
            </w:tr>
            <w:tr>
              <w:trPr>
                <w:trHeight w:val="630" w:hRule="atLeast"/>
              </w:trPr>
              <w:trHeight w:val="630" w:hRule="atLeast"/>
              <w:tc>
                <w:tcPr>
                  <w:tcW w:w="7389" w:type="dxa"/>
                  <w:vAlign w:val="center"/>
                </w:tcPr>
                <w:p>
                  <w:r>
                    <w:rPr>
                      <w:rStyle w:val="Bold"/>
                    </w:rPr>
                    <w:t xml:space="preserve">Example reports</w:t>
                  </w:r>
                </w:p>
              </w:tc>
              <w:trHeight w:val="630" w:hRule="atLeast"/>
              <w:tc>
                <w:tcPr>
                  <w:tcW w:w="550" w:type="dxa"/>
                  <w:vAlign w:val="center"/>
                </w:tcPr>
                <w:p>
                  <w:r>
                    <w:t xml:space="preserve"> </w:t>
                  </w:r>
                </w:p>
              </w:tc>
              <w:trHeight w:val="630" w:hRule="atLeast"/>
              <w:tc>
                <w:tcPr>
                  <w:tcW w:w="13446" w:type="dxa"/>
                  <w:vAlign w:val="center"/>
                </w:tcPr>
                <w:p>
                  <w:r>
                    <w:t xml:space="preserve"> </w:t>
                  </w:r>
                </w:p>
              </w:tc>
            </w:tr>
            <w:tr>
              <w:trPr>
                <w:trHeight w:val="615" w:hRule="atLeast"/>
              </w:trPr>
              <w:trHeight w:val="615" w:hRule="atLeast"/>
              <w:tc>
                <w:tcPr>
                  <w:tcW w:w="7389" w:type="dxa"/>
                  <w:vAlign w:val="center"/>
                </w:tcPr>
                <w:p>
                  <w:r>
                    <w:t xml:space="preserve">All</w:t>
                  </w:r>
                </w:p>
              </w:tc>
              <w:trHeight w:val="615" w:hRule="atLeast"/>
              <w:tc>
                <w:tcPr>
                  <w:tcW w:w="550" w:type="dxa"/>
                  <w:vAlign w:val="center"/>
                </w:tcPr>
                <w:p>
                  <w:r>
                    <w:t xml:space="preserve">-</w:t>
                  </w:r>
                </w:p>
              </w:tc>
              <w:trHeight w:val="615" w:hRule="atLeast"/>
              <w:tc>
                <w:tcPr>
                  <w:tcW w:w="13446" w:type="dxa"/>
                  <w:vAlign w:val="center"/>
                </w:tcPr>
                <w:p>
                  <w:r>
                    <w:t xml:space="preserve">Section renamed to ‘Example reports’ from ‘Section C - Example reports’.</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A number of minor amendments to reflect best practice and standardise engagement letters across the Mercia product range.</w:t>
                  </w:r>
                </w:p>
              </w:tc>
            </w:tr>
            <w:tr>
              <w:trPr>
                <w:trHeight w:val="600" w:hRule="atLeast"/>
              </w:trPr>
              <w:trHeight w:val="600" w:hRule="atLeast"/>
              <w:tc>
                <w:tcPr>
                  <w:tcW w:w="7389" w:type="dxa"/>
                  <w:vAlign w:val="center"/>
                </w:tcPr>
                <w:p>
                  <w:r>
                    <w:rPr>
                      <w:rStyle w:val="Bold"/>
                    </w:rPr>
                    <w:t xml:space="preserve">Current file documents</w:t>
                  </w:r>
                </w:p>
              </w:tc>
              <w:trHeight w:val="600" w:hRule="atLeast"/>
              <w:tc>
                <w:tcPr>
                  <w:tcW w:w="550" w:type="dxa"/>
                  <w:vAlign w:val="center"/>
                </w:tcPr>
                <w:p>
                  <w:r>
                    <w:t xml:space="preserve"> </w:t>
                  </w:r>
                </w:p>
              </w:tc>
              <w:trHeight w:val="600" w:hRule="atLeast"/>
              <w:tc>
                <w:tcPr>
                  <w:tcW w:w="13446" w:type="dxa"/>
                  <w:vAlign w:val="center"/>
                </w:tcPr>
                <w:p>
                  <w:r>
                    <w:t xml:space="preserve"> </w:t>
                  </w:r>
                </w:p>
              </w:tc>
            </w:tr>
            <w:tr>
              <w:trPr>
                <w:trHeight w:val="600" w:hRule="atLeast"/>
              </w:trPr>
              <w:trHeight w:val="600" w:hRule="atLeast"/>
              <w:tc>
                <w:tcPr>
                  <w:tcW w:w="7389" w:type="dxa"/>
                  <w:vAlign w:val="center"/>
                </w:tcPr>
                <w:p>
                  <w:r>
                    <w:t xml:space="preserve">All</w:t>
                  </w:r>
                </w:p>
              </w:tc>
              <w:trHeight w:val="600" w:hRule="atLeast"/>
              <w:tc>
                <w:tcPr>
                  <w:tcW w:w="550" w:type="dxa"/>
                  <w:vAlign w:val="center"/>
                </w:tcPr>
                <w:p>
                  <w:r>
                    <w:t xml:space="preserve">-</w:t>
                  </w:r>
                </w:p>
              </w:tc>
              <w:trHeight w:val="600" w:hRule="atLeast"/>
              <w:tc>
                <w:tcPr>
                  <w:tcW w:w="13446" w:type="dxa"/>
                  <w:vAlign w:val="center"/>
                </w:tcPr>
                <w:p>
                  <w:r>
                    <w:t xml:space="preserve">Section renamed to ‘Current file documents’ from ‘Section G - Current file documents’.</w:t>
                  </w:r>
                </w:p>
              </w:tc>
            </w:tr>
            <w:tr>
              <w:trPr>
                <w:trHeight w:val="900" w:hRule="atLeast"/>
              </w:trPr>
              <w:trHeight w:val="900" w:hRule="atLeast"/>
              <w:tc>
                <w:tcPr>
                  <w:tcW w:w="7389" w:type="dxa"/>
                  <w:vAlign w:val="center"/>
                </w:tcPr>
                <w:p>
                  <w:r>
                    <w:t xml:space="preserve"> </w:t>
                  </w:r>
                </w:p>
              </w:tc>
              <w:trHeight w:val="900" w:hRule="atLeast"/>
              <w:tc>
                <w:tcPr>
                  <w:tcW w:w="550" w:type="dxa"/>
                  <w:vAlign w:val="center"/>
                </w:tcPr>
                <w:p>
                  <w:r>
                    <w:t xml:space="preserve">-</w:t>
                  </w:r>
                </w:p>
              </w:tc>
              <w:trHeight w:val="900" w:hRule="atLeast"/>
              <w:tc>
                <w:tcPr>
                  <w:tcW w:w="13446" w:type="dxa"/>
                  <w:vAlign w:val="center"/>
                </w:tcPr>
                <w:p>
                  <w:r>
                    <w:t xml:space="preserve">The hierarchy of the content in this section has been amended to be more intuitive, with sections now being presented in the order they would appear in an audit file (i.e. Completion, then Planning, then Audit programmes).</w:t>
                  </w:r>
                </w:p>
              </w:tc>
            </w:tr>
            <w:tr>
              <w:trPr>
                <w:trHeight w:val="300" w:hRule="atLeast"/>
              </w:trPr>
              <w:trHeight w:val="615" w:hRule="atLeast"/>
              <w:tc>
                <w:tcPr>
                  <w:tcW w:w="7389" w:type="dxa"/>
                  <w:vAlign w:val="center"/>
                </w:tcPr>
                <w:p>
                  <w:r>
                    <w:rPr>
                      <w:rStyle w:val="Bold"/>
                    </w:rPr>
                    <w:t xml:space="preserve">Permanent file documents</w:t>
                  </w:r>
                </w:p>
              </w:tc>
              <w:trHeight w:val="615" w:hRule="atLeast"/>
              <w:tc>
                <w:tcPr>
                  <w:tcW w:w="550" w:type="dxa"/>
                  <w:vAlign w:val="center"/>
                </w:tcPr>
                <w:p>
                  <w:r>
                    <w:t xml:space="preserve"> </w:t>
                  </w:r>
                </w:p>
              </w:tc>
              <w:trHeight w:val="615" w:hRule="atLeast"/>
              <w:tc>
                <w:tcPr>
                  <w:tcW w:w="13446" w:type="dxa"/>
                  <w:vAlign w:val="center"/>
                </w:tcPr>
                <w:p>
                  <w:r>
                    <w:t xml:space="preserve"> </w:t>
                  </w:r>
                </w:p>
              </w:tc>
            </w:tr>
            <w:tr>
              <w:trPr>
                <w:trHeight w:val="300" w:hRule="atLeast"/>
              </w:trPr>
              <w:trHeight w:val="300" w:hRule="atLeast"/>
              <w:tc>
                <w:tcPr>
                  <w:tcW w:w="7389" w:type="dxa"/>
                  <w:vAlign w:val="center"/>
                </w:tcPr>
                <w:p>
                  <w:r>
                    <w:t xml:space="preserve">All</w:t>
                  </w:r>
                </w:p>
              </w:tc>
              <w:trHeight w:val="300" w:hRule="atLeast"/>
              <w:tc>
                <w:tcPr>
                  <w:tcW w:w="550" w:type="dxa"/>
                  <w:vAlign w:val="center"/>
                </w:tcPr>
                <w:p>
                  <w:r>
                    <w:t xml:space="preserve">-</w:t>
                  </w:r>
                </w:p>
              </w:tc>
              <w:trHeight w:val="300" w:hRule="atLeast"/>
              <w:tc>
                <w:tcPr>
                  <w:tcW w:w="13446" w:type="dxa"/>
                  <w:vAlign w:val="center"/>
                </w:tcPr>
                <w:p>
                  <w:r>
                    <w:t xml:space="preserve">Section has been renamed to ‘Permanent file documents’ from ‘Section F - Permanent file’.</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300" w:hRule="atLeast"/>
              <w:tc>
                <w:tcPr>
                  <w:tcW w:w="13446" w:type="dxa"/>
                  <w:vAlign w:val="center"/>
                </w:tcPr>
                <w:p>
                  <w:r>
                    <w:t xml:space="preserve">Across all the permanent file forms, column headings ‘Notes’ and ‘Sch Ref’ have been consolidated under the heading ‘Notes (refer to other schedules where applicable)’.</w:t>
                  </w:r>
                </w:p>
              </w:tc>
            </w:tr>
          </w:tbl>
          <w:p>
            <w:r>
              <w:t/>
            </w:r>
          </w:p>
          <w:p>
            <w:pPr>
              <w:rPr>
                <w:lang w:val="en"/>
              </w:rPr>
              <w:bidi w:val="false"/>
            </w:pPr>
            <w:r>
              <w:t xml:space="preserve"> </w:t>
            </w:r>
          </w:p>
        </w:tc>
      </w:tr>
    </w:tbl>
    <w:sectPr w:rsidRPr="00494D0A" w:rsidR="00494D0A" w:rsidSect="00102C90">
      <w:pgSz w:w="11906" w:h="16838" w:code="9"/>
      <w:pgMar w:top="851" w:right="680" w:bottom="851" w:left="680" w:header="284" w:footer="284" w:gutter="0"/>
      <w:cols w:space="708"/>
      <w:docGrid w:linePitch="360"/>
      <w:footerReference w:type="default" r:id="Footer99"/>
      <w:headerReference w:type="default" r:id="Header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46F0" w14:textId="77777777" w:rsidR="00DA2E56" w:rsidRDefault="00DA2E56">
      <w:r>
        <w:separator/>
      </w:r>
    </w:p>
  </w:endnote>
  <w:endnote w:type="continuationSeparator" w:id="0">
    <w:p w14:paraId="63C0385D" w14:textId="77777777" w:rsidR="00DA2E56" w:rsidRDefault="00DA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FCA Investment Firms Manual (formerly FCA-DIF Manual)</w:t>
          </w:r>
        </w:p>
      </w:tc>
      <w:tc>
        <w:p>
          <w:pPr>
            <w:jc w:val="right"/>
          </w:pPr>
          <w:r>
            <w:t>04/01/2023</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DAA0" w14:textId="77777777" w:rsidR="00DA2E56" w:rsidRDefault="00DA2E56">
      <w:r>
        <w:separator/>
      </w:r>
    </w:p>
  </w:footnote>
  <w:footnote w:type="continuationSeparator" w:id="0">
    <w:p w14:paraId="682A6E7A" w14:textId="77777777" w:rsidR="00DA2E56" w:rsidRDefault="00DA2E56">
      <w:r>
        <w:continuationSeparator/>
      </w:r>
    </w:p>
  </w:footnote>
</w:footnotes>
</file>

<file path=word/header1.xml><?xml version="1.0" encoding="utf-8"?>
<w:hd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
          </w:r>
        </w:p>
      </w:tc>
      <w:tc>
        <w:p>
          <w:pPr>
            <w:jc w:val="right"/>
          </w:pPr>
          <w:r>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8ED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0F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EF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6B9A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5025212"/>
    <w:lvl w:ilvl="0">
      <w:start w:val="1"/>
      <w:numFmt w:val="decimal"/>
      <w:pStyle w:val="ListNumber"/>
      <w:lvlText w:val="%1."/>
      <w:lvlJc w:val="left"/>
      <w:pPr>
        <w:tabs>
          <w:tab w:val="num" w:pos="360"/>
        </w:tabs>
        <w:ind w:left="360" w:hanging="360"/>
      </w:pPr>
    </w:lvl>
  </w:abstractNum>
  <w:abstractNum w:abstractNumId="5" w15:restartNumberingAfterBreak="0">
    <w:nsid w:val="0292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B2B1E"/>
    <w:multiLevelType w:val="hybridMultilevel"/>
    <w:tmpl w:val="A556533C"/>
    <w:lvl w:ilvl="0" w:tplc="08090001">
      <w:start w:val="1"/>
      <w:numFmt w:val="bullet"/>
      <w:lvlText w:val=""/>
      <w:lvlJc w:val="left"/>
      <w:pPr>
        <w:ind w:left="862" w:hanging="360"/>
      </w:pPr>
      <w:rPr>
        <w:rFonts w:hint="default" w:ascii="Symbol" w:hAnsi="Symbol"/>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11B731F"/>
    <w:multiLevelType w:val="multilevel"/>
    <w:tmpl w:val="640807B0"/>
    <w:lvl w:ilvl="0">
      <w:start w:val="1"/>
      <w:numFmt w:val="none"/>
      <w:pStyle w:val="Heading1"/>
      <w:suff w:val="nothing"/>
      <w:lvlText w:val="%1"/>
      <w:lvlJc w:val="left"/>
      <w:pPr>
        <w:ind w:left="0" w:firstLine="0"/>
      </w:pPr>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297205F"/>
    <w:multiLevelType w:val="singleLevel"/>
    <w:tmpl w:val="00AC1DA0"/>
    <w:lvl w:ilvl="0">
      <w:start w:val="1"/>
      <w:numFmt w:val="lowerLetter"/>
      <w:suff w:val="space"/>
      <w:lvlText w:val="%1."/>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51D48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FB2375"/>
    <w:multiLevelType w:val="hybridMultilevel"/>
    <w:tmpl w:val="0E0A0128"/>
    <w:lvl w:ilvl="0" w:tplc="779E6A4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751253"/>
    <w:multiLevelType w:val="hybridMultilevel"/>
    <w:tmpl w:val="520AE2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BDD1D4A"/>
    <w:multiLevelType w:val="singleLevel"/>
    <w:tmpl w:val="27626226"/>
    <w:lvl w:ilvl="0">
      <w:start w:val="1"/>
      <w:numFmt w:val="lowerLetter"/>
      <w:suff w:val="space"/>
      <w:lvlText w:val="%1."/>
      <w:lvlJc w:val="left"/>
      <w:pPr>
        <w:ind w:left="420" w:firstLine="1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26D5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B101BB"/>
    <w:multiLevelType w:val="hybridMultilevel"/>
    <w:tmpl w:val="1684054C"/>
    <w:lvl w:ilvl="0" w:tplc="CBAAF6DA">
      <w:start w:val="1"/>
      <w:numFmt w:val="lowerRoman"/>
      <w:pStyle w:val="Checklist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44F643B"/>
    <w:multiLevelType w:val="hybridMultilevel"/>
    <w:tmpl w:val="EBD84CB8"/>
    <w:lvl w:ilvl="0" w:tplc="1A383662">
      <w:start w:val="1"/>
      <w:numFmt w:val="bullet"/>
      <w:pStyle w:val="Bulletindent"/>
      <w:lvlText w:val=""/>
      <w:lvlJc w:val="left"/>
      <w:pPr>
        <w:tabs>
          <w:tab w:val="num" w:pos="717"/>
        </w:tabs>
        <w:ind w:left="714" w:hanging="357"/>
      </w:pPr>
      <w:rPr>
        <w:rFonts w:hint="default" w:ascii="Symbol" w:hAnsi="Symbol"/>
      </w:rPr>
    </w:lvl>
    <w:lvl w:ilvl="1" w:tplc="04090003" w:tentative="1">
      <w:start w:val="1"/>
      <w:numFmt w:val="bullet"/>
      <w:lvlText w:val="o"/>
      <w:lvlJc w:val="left"/>
      <w:pPr>
        <w:tabs>
          <w:tab w:val="num" w:pos="1797"/>
        </w:tabs>
        <w:ind w:left="1797" w:hanging="360"/>
      </w:pPr>
      <w:rPr>
        <w:rFonts w:hint="default" w:ascii="Courier New" w:hAnsi="Courier New"/>
      </w:rPr>
    </w:lvl>
    <w:lvl w:ilvl="2" w:tplc="04090005" w:tentative="1">
      <w:start w:val="1"/>
      <w:numFmt w:val="bullet"/>
      <w:lvlText w:val=""/>
      <w:lvlJc w:val="left"/>
      <w:pPr>
        <w:tabs>
          <w:tab w:val="num" w:pos="2517"/>
        </w:tabs>
        <w:ind w:left="2517" w:hanging="360"/>
      </w:pPr>
      <w:rPr>
        <w:rFonts w:hint="default" w:ascii="Wingdings" w:hAnsi="Wingdings"/>
      </w:rPr>
    </w:lvl>
    <w:lvl w:ilvl="3" w:tplc="04090001" w:tentative="1">
      <w:start w:val="1"/>
      <w:numFmt w:val="bullet"/>
      <w:lvlText w:val=""/>
      <w:lvlJc w:val="left"/>
      <w:pPr>
        <w:tabs>
          <w:tab w:val="num" w:pos="3237"/>
        </w:tabs>
        <w:ind w:left="3237" w:hanging="360"/>
      </w:pPr>
      <w:rPr>
        <w:rFonts w:hint="default" w:ascii="Symbol" w:hAnsi="Symbol"/>
      </w:rPr>
    </w:lvl>
    <w:lvl w:ilvl="4" w:tplc="04090003" w:tentative="1">
      <w:start w:val="1"/>
      <w:numFmt w:val="bullet"/>
      <w:lvlText w:val="o"/>
      <w:lvlJc w:val="left"/>
      <w:pPr>
        <w:tabs>
          <w:tab w:val="num" w:pos="3957"/>
        </w:tabs>
        <w:ind w:left="3957" w:hanging="360"/>
      </w:pPr>
      <w:rPr>
        <w:rFonts w:hint="default" w:ascii="Courier New" w:hAnsi="Courier New"/>
      </w:rPr>
    </w:lvl>
    <w:lvl w:ilvl="5" w:tplc="04090005" w:tentative="1">
      <w:start w:val="1"/>
      <w:numFmt w:val="bullet"/>
      <w:lvlText w:val=""/>
      <w:lvlJc w:val="left"/>
      <w:pPr>
        <w:tabs>
          <w:tab w:val="num" w:pos="4677"/>
        </w:tabs>
        <w:ind w:left="4677" w:hanging="360"/>
      </w:pPr>
      <w:rPr>
        <w:rFonts w:hint="default" w:ascii="Wingdings" w:hAnsi="Wingdings"/>
      </w:rPr>
    </w:lvl>
    <w:lvl w:ilvl="6" w:tplc="04090001" w:tentative="1">
      <w:start w:val="1"/>
      <w:numFmt w:val="bullet"/>
      <w:lvlText w:val=""/>
      <w:lvlJc w:val="left"/>
      <w:pPr>
        <w:tabs>
          <w:tab w:val="num" w:pos="5397"/>
        </w:tabs>
        <w:ind w:left="5397" w:hanging="360"/>
      </w:pPr>
      <w:rPr>
        <w:rFonts w:hint="default" w:ascii="Symbol" w:hAnsi="Symbol"/>
      </w:rPr>
    </w:lvl>
    <w:lvl w:ilvl="7" w:tplc="04090003" w:tentative="1">
      <w:start w:val="1"/>
      <w:numFmt w:val="bullet"/>
      <w:lvlText w:val="o"/>
      <w:lvlJc w:val="left"/>
      <w:pPr>
        <w:tabs>
          <w:tab w:val="num" w:pos="6117"/>
        </w:tabs>
        <w:ind w:left="6117" w:hanging="360"/>
      </w:pPr>
      <w:rPr>
        <w:rFonts w:hint="default" w:ascii="Courier New" w:hAnsi="Courier New"/>
      </w:rPr>
    </w:lvl>
    <w:lvl w:ilvl="8" w:tplc="04090005" w:tentative="1">
      <w:start w:val="1"/>
      <w:numFmt w:val="bullet"/>
      <w:lvlText w:val=""/>
      <w:lvlJc w:val="left"/>
      <w:pPr>
        <w:tabs>
          <w:tab w:val="num" w:pos="6837"/>
        </w:tabs>
        <w:ind w:left="6837" w:hanging="360"/>
      </w:pPr>
      <w:rPr>
        <w:rFonts w:hint="default" w:ascii="Wingdings" w:hAnsi="Wingdings"/>
      </w:rPr>
    </w:lvl>
  </w:abstractNum>
  <w:abstractNum w:abstractNumId="17" w15:restartNumberingAfterBreak="0">
    <w:nsid w:val="69702987"/>
    <w:multiLevelType w:val="hybridMultilevel"/>
    <w:tmpl w:val="B0CC24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AF03508"/>
    <w:multiLevelType w:val="singleLevel"/>
    <w:tmpl w:val="0B761A06"/>
    <w:lvl w:ilvl="0">
      <w:start w:val="1"/>
      <w:numFmt w:val="lowerLetter"/>
      <w:lvlText w:val="%1."/>
      <w:lvlJc w:val="left"/>
      <w:pPr>
        <w:ind w:left="0" w:firstLine="567"/>
      </w:pPr>
      <w:rPr>
        <w:rFonts w:hint="default"/>
      </w:rPr>
    </w:lvl>
  </w:abstractNum>
  <w:abstractNum w:abstractNumId="19" w15:restartNumberingAfterBreak="0">
    <w:nsid w:val="78C74A6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9F21E3"/>
    <w:multiLevelType w:val="hybridMultilevel"/>
    <w:tmpl w:val="7DE8B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63FF2A15"/>
    <w:multiLevelType w:val="singleLevel"/>
    <w:lvl w:ilvl="0">
      <w:start w:val="1"/>
      <w:numFmt w:val="decimal"/>
      <w:lvlText w:val="%1."/>
      <w:pPr>
        <w:ind w:left="720" w:hanging="360"/>
      </w:pPr>
    </w:lvl>
  </w:abstractNum>
  <w:abstractNum w:abstractNumId="22">
    <w:nsid w:val="63FF2A16"/>
    <w:multiLevelType w:val="singleLevel"/>
    <w:lvl w:ilvl="0">
      <w:numFmt w:val="bullet"/>
      <w:lvlText w:val="•"/>
      <w:pPr>
        <w:ind w:left="720" w:hanging="360"/>
      </w:pPr>
    </w:lvl>
  </w:abstractNum>
  <w:abstractNum w:abstractNumId="23">
    <w:nsid w:val="63FF2A17"/>
    <w:multiLevelType w:val="singleLevel"/>
    <w:lvl w:ilvl="0">
      <w:numFmt w:val="bullet"/>
      <w:lvlText w:val="▪"/>
      <w:pPr>
        <w:ind w:left="720" w:hanging="360"/>
      </w:pPr>
    </w:lvl>
  </w:abstractNum>
  <w:abstractNum w:abstractNumId="24">
    <w:nsid w:val="63FF2A18"/>
    <w:multiLevelType w:val="singleLevel"/>
    <w:lvl w:ilvl="0">
      <w:numFmt w:val="bullet"/>
      <w:lvlText w:val="o"/>
      <w:pPr>
        <w:ind w:left="720" w:hanging="360"/>
      </w:pPr>
    </w:lvl>
  </w:abstractNum>
  <w:abstractNum w:abstractNumId="25">
    <w:nsid w:val="63FF2A19"/>
    <w:multiLevelType w:val="singleLevel"/>
    <w:lvl w:ilvl="0">
      <w:start w:val="1"/>
      <w:numFmt w:val="upperLetter"/>
      <w:lvlText w:val="%1."/>
      <w:pPr>
        <w:ind w:left="720" w:hanging="360"/>
      </w:pPr>
    </w:lvl>
  </w:abstractNum>
  <w:abstractNum w:abstractNumId="26">
    <w:nsid w:val="63FF2A1A"/>
    <w:multiLevelType w:val="singleLevel"/>
    <w:lvl w:ilvl="0">
      <w:start w:val="1"/>
      <w:numFmt w:val="lowerLetter"/>
      <w:lvlText w:val="%1."/>
      <w:pPr>
        <w:ind w:left="720" w:hanging="360"/>
      </w:pPr>
    </w:lvl>
  </w:abstractNum>
  <w:abstractNum w:abstractNumId="27">
    <w:nsid w:val="63FF2A1B"/>
    <w:multiLevelType w:val="singleLevel"/>
    <w:lvl w:ilvl="0">
      <w:start w:val="1"/>
      <w:numFmt w:val="upperRoman"/>
      <w:lvlText w:val="%1."/>
      <w:pPr>
        <w:ind w:left="720" w:hanging="360"/>
      </w:pPr>
    </w:lvl>
  </w:abstractNum>
  <w:abstractNum w:abstractNumId="28">
    <w:nsid w:val="63FF2A1C"/>
    <w:multiLevelType w:val="singleLevel"/>
    <w:lvl w:ilvl="0">
      <w:start w:val="1"/>
      <w:numFmt w:val="lowerRoman"/>
      <w:lvlText w:val="%1."/>
      <w:pPr>
        <w:ind w:left="720" w:hanging="360"/>
      </w:pPr>
    </w:lvl>
  </w:abstractNum>
  <w:abstractNum w:abstractNumId="29">
    <w:nsid w:val="63FF2A1D"/>
    <w:multiLevelType w:val="singleLevel"/>
    <w:lvl w:ilvl="0">
      <w:start w:val="1"/>
      <w:numFmt w:val="lowerLetter"/>
      <w:lvlText w:val="%1."/>
      <w:pPr>
        <w:ind w:left="720" w:hanging="360"/>
      </w:pPr>
    </w:lvl>
  </w:abstractNum>
  <w:num w:numId="1">
    <w:abstractNumId w:val="15"/>
  </w:num>
  <w:num w:numId="2">
    <w:abstractNumId w:val="7"/>
  </w:num>
  <w:num w:numId="3">
    <w:abstractNumId w:val="16"/>
  </w:num>
  <w:num w:numId="4">
    <w:abstractNumId w:val="14"/>
  </w:num>
  <w:num w:numId="5">
    <w:abstractNumId w:val="17"/>
  </w:num>
  <w:num w:numId="6">
    <w:abstractNumId w:val="3"/>
  </w:num>
  <w:num w:numId="7">
    <w:abstractNumId w:val="2"/>
  </w:num>
  <w:num w:numId="8">
    <w:abstractNumId w:val="1"/>
  </w:num>
  <w:num w:numId="9">
    <w:abstractNumId w:val="0"/>
  </w:num>
  <w:num w:numId="10">
    <w:abstractNumId w:val="4"/>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2"/>
  </w:num>
  <w:num w:numId="15">
    <w:abstractNumId w:val="12"/>
    <w:lvlOverride w:ilvl="0">
      <w:startOverride w:val="1"/>
    </w:lvlOverride>
  </w:num>
  <w:num w:numId="16">
    <w:abstractNumId w:val="12"/>
  </w:num>
  <w:num w:numId="17">
    <w:abstractNumId w:val="8"/>
    <w:lvlOverride w:ilvl="0">
      <w:startOverride w:val="1"/>
    </w:lvlOverride>
  </w:num>
  <w:num w:numId="18">
    <w:abstractNumId w:val="8"/>
  </w:num>
  <w:num w:numId="19">
    <w:abstractNumId w:val="9"/>
  </w:num>
  <w:num w:numId="20">
    <w:abstractNumId w:val="5"/>
  </w:num>
  <w:num w:numId="21">
    <w:abstractNumId w:val="13"/>
  </w:num>
  <w:num w:numId="22">
    <w:abstractNumId w:val="19"/>
  </w:num>
  <w:num w:numId="23">
    <w:abstractNumId w:val="20"/>
  </w:num>
  <w:num w:numId="24">
    <w:abstractNumId w:val="10"/>
  </w:num>
  <w:num w:numId="25">
    <w:abstractNumId w:val="11"/>
  </w:num>
  <w:num w:numId="26">
    <w:abstractNumId w:val="6"/>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4"/>
    <w:lvlOverride w:ilvl="1">
      <w:startOverride w:val="1"/>
    </w:lvlOverride>
  </w:num>
  <w:num w:numId="57">
    <w:abstractNumId w:val="24"/>
    <w:lvlOverride w:ilvl="1">
      <w:startOverride w:val="1"/>
    </w:lvlOverride>
  </w:num>
  <w:num w:numId="58">
    <w:abstractNumId w:val="22"/>
    <w:lvlOverride w:ilvl="0">
      <w:startOverride w:val="1"/>
    </w:lvlOverride>
  </w:num>
  <w:num w:numId="59">
    <w:abstractNumId w:val="2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1E4"/>
    <w:rsid w:val="00006C7D"/>
    <w:rsid w:val="00020B7A"/>
    <w:rsid w:val="00027637"/>
    <w:rsid w:val="00043CF9"/>
    <w:rsid w:val="00046384"/>
    <w:rsid w:val="000501F9"/>
    <w:rsid w:val="00055566"/>
    <w:rsid w:val="000555B5"/>
    <w:rsid w:val="000812AB"/>
    <w:rsid w:val="00086B10"/>
    <w:rsid w:val="000A443D"/>
    <w:rsid w:val="000A4DD6"/>
    <w:rsid w:val="000C7CA7"/>
    <w:rsid w:val="000D022D"/>
    <w:rsid w:val="000D7665"/>
    <w:rsid w:val="00102C90"/>
    <w:rsid w:val="00110549"/>
    <w:rsid w:val="001107CE"/>
    <w:rsid w:val="0012504C"/>
    <w:rsid w:val="00127C72"/>
    <w:rsid w:val="001470BC"/>
    <w:rsid w:val="00187A35"/>
    <w:rsid w:val="001978ED"/>
    <w:rsid w:val="001A14ED"/>
    <w:rsid w:val="001D4805"/>
    <w:rsid w:val="001E691D"/>
    <w:rsid w:val="002103A9"/>
    <w:rsid w:val="00214746"/>
    <w:rsid w:val="002239BF"/>
    <w:rsid w:val="00225A25"/>
    <w:rsid w:val="0024361E"/>
    <w:rsid w:val="0027063C"/>
    <w:rsid w:val="002802B6"/>
    <w:rsid w:val="002933B6"/>
    <w:rsid w:val="00295E01"/>
    <w:rsid w:val="002A6BA0"/>
    <w:rsid w:val="002D04D1"/>
    <w:rsid w:val="002D55E7"/>
    <w:rsid w:val="00316B2D"/>
    <w:rsid w:val="003321E8"/>
    <w:rsid w:val="00333297"/>
    <w:rsid w:val="003443D8"/>
    <w:rsid w:val="00356BEE"/>
    <w:rsid w:val="00362E9F"/>
    <w:rsid w:val="00363FA8"/>
    <w:rsid w:val="003900DE"/>
    <w:rsid w:val="00392EC3"/>
    <w:rsid w:val="00393252"/>
    <w:rsid w:val="00396F8D"/>
    <w:rsid w:val="003A19A1"/>
    <w:rsid w:val="003C63B6"/>
    <w:rsid w:val="003E1C90"/>
    <w:rsid w:val="004234FB"/>
    <w:rsid w:val="00426298"/>
    <w:rsid w:val="004273C1"/>
    <w:rsid w:val="00443963"/>
    <w:rsid w:val="00494D0A"/>
    <w:rsid w:val="004A3A0C"/>
    <w:rsid w:val="004C763C"/>
    <w:rsid w:val="004D6D5A"/>
    <w:rsid w:val="004E35BB"/>
    <w:rsid w:val="004F00FF"/>
    <w:rsid w:val="00516232"/>
    <w:rsid w:val="0052288C"/>
    <w:rsid w:val="00530087"/>
    <w:rsid w:val="005546B1"/>
    <w:rsid w:val="00574973"/>
    <w:rsid w:val="00575F8E"/>
    <w:rsid w:val="00581DCE"/>
    <w:rsid w:val="005846CC"/>
    <w:rsid w:val="005908F6"/>
    <w:rsid w:val="005912BF"/>
    <w:rsid w:val="005A3ABE"/>
    <w:rsid w:val="005C2132"/>
    <w:rsid w:val="005D0235"/>
    <w:rsid w:val="005D24B7"/>
    <w:rsid w:val="005D6263"/>
    <w:rsid w:val="005D7727"/>
    <w:rsid w:val="005F3F69"/>
    <w:rsid w:val="005F5A2F"/>
    <w:rsid w:val="00643B96"/>
    <w:rsid w:val="006449B6"/>
    <w:rsid w:val="00647AC5"/>
    <w:rsid w:val="0065678B"/>
    <w:rsid w:val="0066362E"/>
    <w:rsid w:val="006744F6"/>
    <w:rsid w:val="0068740B"/>
    <w:rsid w:val="00693DCC"/>
    <w:rsid w:val="006957E2"/>
    <w:rsid w:val="00697BBD"/>
    <w:rsid w:val="006B1F0B"/>
    <w:rsid w:val="006C56E9"/>
    <w:rsid w:val="006D473C"/>
    <w:rsid w:val="006D7816"/>
    <w:rsid w:val="006E190E"/>
    <w:rsid w:val="006F375C"/>
    <w:rsid w:val="007133D6"/>
    <w:rsid w:val="007140D1"/>
    <w:rsid w:val="00715FA1"/>
    <w:rsid w:val="00737C86"/>
    <w:rsid w:val="00752B3C"/>
    <w:rsid w:val="00754552"/>
    <w:rsid w:val="00775C2D"/>
    <w:rsid w:val="00785D04"/>
    <w:rsid w:val="0079330F"/>
    <w:rsid w:val="00795307"/>
    <w:rsid w:val="007B134C"/>
    <w:rsid w:val="007B32FC"/>
    <w:rsid w:val="007B5BC7"/>
    <w:rsid w:val="007C5889"/>
    <w:rsid w:val="007E71E3"/>
    <w:rsid w:val="007F69B4"/>
    <w:rsid w:val="007F7743"/>
    <w:rsid w:val="008032E6"/>
    <w:rsid w:val="00803C68"/>
    <w:rsid w:val="0080735B"/>
    <w:rsid w:val="00833827"/>
    <w:rsid w:val="00836E3E"/>
    <w:rsid w:val="00836F97"/>
    <w:rsid w:val="00837FF3"/>
    <w:rsid w:val="0084091D"/>
    <w:rsid w:val="00863DBD"/>
    <w:rsid w:val="0087717E"/>
    <w:rsid w:val="00890BEE"/>
    <w:rsid w:val="008A222B"/>
    <w:rsid w:val="008B0173"/>
    <w:rsid w:val="008B65D8"/>
    <w:rsid w:val="008C6810"/>
    <w:rsid w:val="008E628B"/>
    <w:rsid w:val="008F0068"/>
    <w:rsid w:val="009159A2"/>
    <w:rsid w:val="00936812"/>
    <w:rsid w:val="009407C9"/>
    <w:rsid w:val="00946DA5"/>
    <w:rsid w:val="00954B58"/>
    <w:rsid w:val="00961F78"/>
    <w:rsid w:val="009808C6"/>
    <w:rsid w:val="009A6B7A"/>
    <w:rsid w:val="009B2D3E"/>
    <w:rsid w:val="009B47B0"/>
    <w:rsid w:val="009C654C"/>
    <w:rsid w:val="009C7455"/>
    <w:rsid w:val="009D3220"/>
    <w:rsid w:val="009E31F1"/>
    <w:rsid w:val="00A0573A"/>
    <w:rsid w:val="00A12981"/>
    <w:rsid w:val="00A25C11"/>
    <w:rsid w:val="00A26909"/>
    <w:rsid w:val="00A57566"/>
    <w:rsid w:val="00A602B1"/>
    <w:rsid w:val="00A74A68"/>
    <w:rsid w:val="00A81544"/>
    <w:rsid w:val="00A95202"/>
    <w:rsid w:val="00A96C5F"/>
    <w:rsid w:val="00AA7FE7"/>
    <w:rsid w:val="00AB5A88"/>
    <w:rsid w:val="00AD7F89"/>
    <w:rsid w:val="00AE2EB5"/>
    <w:rsid w:val="00B127D9"/>
    <w:rsid w:val="00B165FF"/>
    <w:rsid w:val="00B2656F"/>
    <w:rsid w:val="00B35590"/>
    <w:rsid w:val="00B42470"/>
    <w:rsid w:val="00B54522"/>
    <w:rsid w:val="00B571F0"/>
    <w:rsid w:val="00B609DC"/>
    <w:rsid w:val="00B62E87"/>
    <w:rsid w:val="00B80EA2"/>
    <w:rsid w:val="00B85454"/>
    <w:rsid w:val="00B931E4"/>
    <w:rsid w:val="00BA1053"/>
    <w:rsid w:val="00BA5F40"/>
    <w:rsid w:val="00BE0BE3"/>
    <w:rsid w:val="00C47723"/>
    <w:rsid w:val="00C52077"/>
    <w:rsid w:val="00C76D3D"/>
    <w:rsid w:val="00C965EE"/>
    <w:rsid w:val="00C97965"/>
    <w:rsid w:val="00CA7C65"/>
    <w:rsid w:val="00CB5F76"/>
    <w:rsid w:val="00CC05AE"/>
    <w:rsid w:val="00CC5DF9"/>
    <w:rsid w:val="00CC7A6E"/>
    <w:rsid w:val="00D0101F"/>
    <w:rsid w:val="00D0441B"/>
    <w:rsid w:val="00D22374"/>
    <w:rsid w:val="00D360A8"/>
    <w:rsid w:val="00D77FFC"/>
    <w:rsid w:val="00D85DEA"/>
    <w:rsid w:val="00D9013F"/>
    <w:rsid w:val="00DA2E56"/>
    <w:rsid w:val="00DB0AF4"/>
    <w:rsid w:val="00DB347C"/>
    <w:rsid w:val="00DB5419"/>
    <w:rsid w:val="00DC15C9"/>
    <w:rsid w:val="00DC7060"/>
    <w:rsid w:val="00DD480E"/>
    <w:rsid w:val="00DD741E"/>
    <w:rsid w:val="00E04D74"/>
    <w:rsid w:val="00E23DAF"/>
    <w:rsid w:val="00E27FCA"/>
    <w:rsid w:val="00E303E1"/>
    <w:rsid w:val="00E368D0"/>
    <w:rsid w:val="00E37AF8"/>
    <w:rsid w:val="00E43098"/>
    <w:rsid w:val="00E55119"/>
    <w:rsid w:val="00E82792"/>
    <w:rsid w:val="00EA0C6A"/>
    <w:rsid w:val="00EB61D2"/>
    <w:rsid w:val="00EC5D3F"/>
    <w:rsid w:val="00EF089F"/>
    <w:rsid w:val="00EF77DE"/>
    <w:rsid w:val="00F00623"/>
    <w:rsid w:val="00F41D9C"/>
    <w:rsid w:val="00F90864"/>
    <w:rsid w:val="00FA04B4"/>
    <w:rsid w:val="00FA0F37"/>
    <w:rsid w:val="00FB243C"/>
    <w:rsid w:val="00FD3248"/>
    <w:rsid w:val="00FE14F3"/>
    <w:rsid w:val="00FE72CC"/>
    <w:rsid w:val="00FF586F"/>
    <w:rsid w:val="00FF5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5A3F5"/>
  <w15:docId w15:val="{E787B704-679E-4B5E-804E-9EE4A98B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D5A"/>
    <w:pPr>
      <w:keepLines/>
      <w:spacing w:after="120" w:line="216" w:lineRule="auto"/>
    </w:pPr>
    <w:rPr>
      <w:rFonts w:ascii="Arial" w:hAnsi="Arial"/>
      <w:spacing w:val="-6"/>
      <w:sz w:val="16"/>
      <w:lang w:eastAsia="en-US"/>
    </w:rPr>
  </w:style>
  <w:style w:type="paragraph" w:styleId="Heading1">
    <w:name w:val="heading 1"/>
    <w:basedOn w:val="Normal"/>
    <w:next w:val="Normal"/>
    <w:link w:val="Heading1Char"/>
    <w:qFormat/>
    <w:rsid w:val="00392EC3"/>
    <w:pPr>
      <w:keepNext/>
      <w:numPr>
        <w:numId w:val="2"/>
      </w:numPr>
      <w:spacing w:before="240" w:after="60"/>
      <w:outlineLvl w:val="0"/>
    </w:pPr>
    <w:rPr>
      <w:rFonts w:ascii="Arial Bold" w:hAnsi="Arial Bold"/>
      <w:b/>
      <w:spacing w:val="0"/>
      <w:sz w:val="24"/>
    </w:rPr>
  </w:style>
  <w:style w:type="paragraph" w:styleId="Heading2">
    <w:name w:val="heading 2"/>
    <w:basedOn w:val="Normal"/>
    <w:next w:val="Normal"/>
    <w:link w:val="Heading2Char"/>
    <w:qFormat/>
    <w:rsid w:val="00392EC3"/>
    <w:pPr>
      <w:keepNext/>
      <w:spacing w:before="120" w:after="60"/>
      <w:outlineLvl w:val="1"/>
    </w:pPr>
    <w:rPr>
      <w:rFonts w:ascii="Arial Bold" w:hAnsi="Arial Bold"/>
      <w:b/>
      <w:spacing w:val="0"/>
      <w:sz w:val="20"/>
    </w:rPr>
  </w:style>
  <w:style w:type="paragraph" w:styleId="Heading3">
    <w:name w:val="heading 3"/>
    <w:basedOn w:val="Normal"/>
    <w:next w:val="Normal"/>
    <w:qFormat/>
    <w:rsid w:val="00CA7C65"/>
    <w:pPr>
      <w:keepNext/>
      <w:spacing w:before="120" w:after="20"/>
      <w:outlineLvl w:val="2"/>
    </w:pPr>
    <w:rPr>
      <w:rFonts w:cs="Arial"/>
      <w:b/>
      <w:bCs/>
      <w:sz w:val="18"/>
      <w:szCs w:val="26"/>
    </w:rPr>
  </w:style>
  <w:style w:type="paragraph" w:styleId="Heading4">
    <w:name w:val="heading 4"/>
    <w:basedOn w:val="Normal"/>
    <w:next w:val="Normal"/>
    <w:unhideWhenUsed/>
    <w:qFormat/>
    <w:rsid w:val="00CA7C65"/>
    <w:pPr>
      <w:keepNext/>
      <w:spacing w:before="200"/>
      <w:outlineLvl w:val="3"/>
    </w:pPr>
    <w:rPr>
      <w:sz w:val="18"/>
    </w:rPr>
  </w:style>
  <w:style w:type="paragraph" w:styleId="Heading5">
    <w:name w:val="heading 5"/>
    <w:basedOn w:val="Normal"/>
    <w:next w:val="Normal"/>
    <w:unhideWhenUsed/>
    <w:qFormat/>
    <w:rsid w:val="00CA7C65"/>
    <w:pPr>
      <w:keepNext/>
      <w:spacing w:before="200"/>
      <w:outlineLvl w:val="4"/>
    </w:pPr>
    <w:rPr>
      <w:sz w:val="18"/>
    </w:rPr>
  </w:style>
  <w:style w:type="paragraph" w:styleId="Heading6">
    <w:name w:val="heading 6"/>
    <w:basedOn w:val="Normal"/>
    <w:next w:val="Normal"/>
    <w:unhideWhenUsed/>
    <w:qFormat/>
    <w:rsid w:val="00CA7C65"/>
    <w:pPr>
      <w:keepNext/>
      <w:spacing w:before="200"/>
      <w:outlineLvl w:val="5"/>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 w:customStyle="1">
    <w:name w:val="Bullet"/>
    <w:basedOn w:val="Normal"/>
    <w:rsid w:val="00110549"/>
    <w:pPr>
      <w:numPr>
        <w:numId w:val="1"/>
      </w:numPr>
    </w:pPr>
    <w:rPr>
      <w:bCs/>
    </w:rPr>
  </w:style>
  <w:style w:type="paragraph" w:styleId="Bulletindent" w:customStyle="1">
    <w:name w:val="Bullet indent"/>
    <w:basedOn w:val="Bullet"/>
    <w:rsid w:val="00110549"/>
    <w:pPr>
      <w:numPr>
        <w:numId w:val="3"/>
      </w:numPr>
    </w:pPr>
  </w:style>
  <w:style w:type="paragraph" w:styleId="NormalAlphabet" w:customStyle="1">
    <w:name w:val="Normal Alphabet"/>
    <w:basedOn w:val="Normal"/>
    <w:rsid w:val="00110549"/>
    <w:pPr>
      <w:numPr>
        <w:ilvl w:val="2"/>
        <w:numId w:val="2"/>
      </w:numPr>
    </w:pPr>
  </w:style>
  <w:style w:type="paragraph" w:styleId="NormalNumbered" w:customStyle="1">
    <w:name w:val="Normal Numbered"/>
    <w:basedOn w:val="Normal"/>
    <w:rsid w:val="00110549"/>
    <w:pPr>
      <w:numPr>
        <w:ilvl w:val="1"/>
        <w:numId w:val="2"/>
      </w:numPr>
    </w:pPr>
  </w:style>
  <w:style w:type="paragraph" w:styleId="SchRef" w:customStyle="1">
    <w:name w:val="Sch Ref"/>
    <w:basedOn w:val="Normal"/>
    <w:next w:val="Normal"/>
    <w:rsid w:val="00110549"/>
    <w:pPr>
      <w:jc w:val="center"/>
    </w:pPr>
  </w:style>
  <w:style w:type="paragraph" w:styleId="WPref" w:customStyle="1">
    <w:name w:val="WP ref"/>
    <w:basedOn w:val="Normal"/>
    <w:next w:val="Normal"/>
    <w:rsid w:val="00110549"/>
    <w:pPr>
      <w:spacing w:before="120"/>
      <w:jc w:val="center"/>
    </w:pPr>
    <w:rPr>
      <w:rFonts w:ascii="Arial Bold" w:hAnsi="Arial Bold"/>
      <w:b/>
      <w:bCs/>
    </w:rPr>
  </w:style>
  <w:style w:type="paragraph" w:styleId="Checklist" w:customStyle="1">
    <w:name w:val="Checklist"/>
    <w:basedOn w:val="Normal"/>
    <w:link w:val="ChecklistChar"/>
    <w:rsid w:val="002D55E7"/>
    <w:rPr>
      <w:sz w:val="14"/>
    </w:rPr>
  </w:style>
  <w:style w:type="paragraph" w:styleId="ChecklistNumbered" w:customStyle="1">
    <w:name w:val="Checklist  Numbered"/>
    <w:basedOn w:val="Checklist"/>
    <w:link w:val="ChecklistNumberedChar"/>
    <w:rsid w:val="002D55E7"/>
    <w:pPr>
      <w:numPr>
        <w:numId w:val="4"/>
      </w:numPr>
    </w:pPr>
  </w:style>
  <w:style w:type="paragraph" w:styleId="Header">
    <w:name w:val="header"/>
    <w:basedOn w:val="Normal"/>
    <w:rsid w:val="00110549"/>
    <w:pPr>
      <w:tabs>
        <w:tab w:val="center" w:pos="4153"/>
        <w:tab w:val="right" w:pos="8306"/>
      </w:tabs>
    </w:pPr>
  </w:style>
  <w:style w:type="paragraph" w:styleId="Footer">
    <w:name w:val="footer"/>
    <w:basedOn w:val="Normal"/>
    <w:link w:val="FooterChar"/>
    <w:rsid w:val="00110549"/>
    <w:pPr>
      <w:tabs>
        <w:tab w:val="center" w:pos="4153"/>
        <w:tab w:val="right" w:pos="8306"/>
      </w:tabs>
    </w:pPr>
  </w:style>
  <w:style w:type="paragraph" w:styleId="BodyText">
    <w:name w:val="Body Text"/>
    <w:basedOn w:val="Normal"/>
    <w:link w:val="BodyTextChar"/>
    <w:rsid w:val="000501F9"/>
  </w:style>
  <w:style w:type="character" w:styleId="BodyTextChar" w:customStyle="1">
    <w:name w:val="Body Text Char"/>
    <w:link w:val="BodyText"/>
    <w:rsid w:val="000501F9"/>
    <w:rPr>
      <w:rFonts w:ascii="Arial" w:hAnsi="Arial"/>
      <w:spacing w:val="-2"/>
      <w:sz w:val="19"/>
      <w:lang w:eastAsia="en-US"/>
    </w:rPr>
  </w:style>
  <w:style w:type="paragraph" w:styleId="DocumentMap">
    <w:name w:val="Document Map"/>
    <w:basedOn w:val="Normal"/>
    <w:link w:val="DocumentMapChar"/>
    <w:rsid w:val="00B931E4"/>
    <w:pPr>
      <w:shd w:val="clear" w:color="auto" w:fill="000080"/>
    </w:pPr>
    <w:rPr>
      <w:rFonts w:ascii="Tahoma" w:hAnsi="Tahoma"/>
    </w:rPr>
  </w:style>
  <w:style w:type="character" w:styleId="DocumentMapChar" w:customStyle="1">
    <w:name w:val="Document Map Char"/>
    <w:link w:val="DocumentMap"/>
    <w:rsid w:val="00B931E4"/>
    <w:rPr>
      <w:rFonts w:ascii="Tahoma" w:hAnsi="Tahoma"/>
      <w:sz w:val="18"/>
      <w:shd w:val="clear" w:color="auto" w:fill="000080"/>
      <w:lang w:eastAsia="en-US"/>
    </w:rPr>
  </w:style>
  <w:style w:type="paragraph" w:styleId="indent" w:customStyle="1">
    <w:name w:val="indent"/>
    <w:basedOn w:val="Normal"/>
    <w:rsid w:val="00B931E4"/>
    <w:pPr>
      <w:tabs>
        <w:tab w:val="left" w:pos="357"/>
      </w:tabs>
      <w:ind w:left="357" w:hanging="357"/>
    </w:pPr>
  </w:style>
  <w:style w:type="character" w:styleId="indentChar" w:customStyle="1">
    <w:name w:val="indent Char"/>
    <w:rsid w:val="00B931E4"/>
    <w:rPr>
      <w:rFonts w:ascii="Arial" w:hAnsi="Arial"/>
      <w:sz w:val="18"/>
      <w:lang w:val="en-GB" w:eastAsia="en-US" w:bidi="ar-SA"/>
    </w:rPr>
  </w:style>
  <w:style w:type="paragraph" w:styleId="BalloonText">
    <w:name w:val="Balloon Text"/>
    <w:basedOn w:val="Normal"/>
    <w:link w:val="BalloonTextChar"/>
    <w:rsid w:val="00B931E4"/>
    <w:rPr>
      <w:rFonts w:ascii="Tahoma" w:hAnsi="Tahoma" w:cs="Tahoma"/>
      <w:szCs w:val="16"/>
    </w:rPr>
  </w:style>
  <w:style w:type="character" w:styleId="BalloonTextChar" w:customStyle="1">
    <w:name w:val="Balloon Text Char"/>
    <w:link w:val="BalloonText"/>
    <w:rsid w:val="00B931E4"/>
    <w:rPr>
      <w:rFonts w:ascii="Tahoma" w:hAnsi="Tahoma" w:cs="Tahoma"/>
      <w:sz w:val="16"/>
      <w:szCs w:val="16"/>
      <w:lang w:eastAsia="en-US"/>
    </w:rPr>
  </w:style>
  <w:style w:type="table" w:styleId="TableGrid">
    <w:name w:val="Table Grid"/>
    <w:basedOn w:val="TableNormal"/>
    <w:rsid w:val="007B32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ecklistChar" w:customStyle="1">
    <w:name w:val="Checklist Char"/>
    <w:link w:val="Checklist"/>
    <w:rsid w:val="00B931E4"/>
    <w:rPr>
      <w:rFonts w:ascii="Arial" w:hAnsi="Arial"/>
      <w:sz w:val="14"/>
      <w:lang w:eastAsia="en-US"/>
    </w:rPr>
  </w:style>
  <w:style w:type="character" w:styleId="indentCharChar" w:customStyle="1">
    <w:name w:val="indent Char Char"/>
    <w:rsid w:val="00B931E4"/>
    <w:rPr>
      <w:rFonts w:ascii="Arial" w:hAnsi="Arial"/>
      <w:sz w:val="18"/>
      <w:lang w:val="en-GB" w:eastAsia="en-US" w:bidi="ar-SA"/>
    </w:rPr>
  </w:style>
  <w:style w:type="character" w:styleId="PageNumber">
    <w:name w:val="page number"/>
    <w:rsid w:val="00B931E4"/>
  </w:style>
  <w:style w:type="character" w:styleId="ChecklistNumberedChar" w:customStyle="1">
    <w:name w:val="Checklist  Numbered Char"/>
    <w:link w:val="ChecklistNumbered"/>
    <w:rsid w:val="00B931E4"/>
    <w:rPr>
      <w:rFonts w:ascii="Arial" w:hAnsi="Arial"/>
      <w:sz w:val="14"/>
      <w:lang w:eastAsia="en-US"/>
    </w:rPr>
  </w:style>
  <w:style w:type="character" w:styleId="CommentReference">
    <w:name w:val="annotation reference"/>
    <w:uiPriority w:val="99"/>
    <w:rsid w:val="00B931E4"/>
    <w:rPr>
      <w:sz w:val="16"/>
      <w:szCs w:val="16"/>
    </w:rPr>
  </w:style>
  <w:style w:type="paragraph" w:styleId="CommentText">
    <w:name w:val="annotation text"/>
    <w:basedOn w:val="Normal"/>
    <w:link w:val="CommentTextChar"/>
    <w:uiPriority w:val="99"/>
    <w:rsid w:val="00B931E4"/>
    <w:rPr>
      <w:sz w:val="20"/>
    </w:rPr>
  </w:style>
  <w:style w:type="character" w:styleId="CommentTextChar" w:customStyle="1">
    <w:name w:val="Comment Text Char"/>
    <w:link w:val="CommentText"/>
    <w:uiPriority w:val="99"/>
    <w:rsid w:val="00B931E4"/>
    <w:rPr>
      <w:rFonts w:ascii="Arial" w:hAnsi="Arial"/>
      <w:lang w:eastAsia="en-US"/>
    </w:rPr>
  </w:style>
  <w:style w:type="paragraph" w:styleId="CommentSubject">
    <w:name w:val="annotation subject"/>
    <w:basedOn w:val="CommentText"/>
    <w:next w:val="CommentText"/>
    <w:link w:val="CommentSubjectChar"/>
    <w:rsid w:val="00B931E4"/>
    <w:rPr>
      <w:b/>
      <w:bCs/>
    </w:rPr>
  </w:style>
  <w:style w:type="character" w:styleId="CommentSubjectChar" w:customStyle="1">
    <w:name w:val="Comment Subject Char"/>
    <w:link w:val="CommentSubject"/>
    <w:rsid w:val="00B931E4"/>
    <w:rPr>
      <w:rFonts w:ascii="Arial" w:hAnsi="Arial"/>
      <w:b/>
      <w:bCs/>
      <w:lang w:eastAsia="en-US"/>
    </w:rPr>
  </w:style>
  <w:style w:type="character" w:styleId="FooterChar" w:customStyle="1">
    <w:name w:val="Footer Char"/>
    <w:link w:val="Footer"/>
    <w:rsid w:val="001470BC"/>
    <w:rPr>
      <w:rFonts w:ascii="Arial" w:hAnsi="Arial"/>
      <w:sz w:val="18"/>
      <w:lang w:eastAsia="en-US"/>
    </w:rPr>
  </w:style>
  <w:style w:type="character" w:styleId="Heading2Char" w:customStyle="1">
    <w:name w:val="Heading 2 Char"/>
    <w:link w:val="Heading2"/>
    <w:rsid w:val="00392EC3"/>
    <w:rPr>
      <w:rFonts w:ascii="Arial Bold" w:hAnsi="Arial Bold"/>
      <w:b/>
      <w:lang w:eastAsia="en-US"/>
    </w:rPr>
  </w:style>
  <w:style w:type="paragraph" w:styleId="FootnoteText">
    <w:name w:val="footnote text"/>
    <w:basedOn w:val="Normal"/>
    <w:link w:val="FootnoteTextChar"/>
    <w:rsid w:val="00363FA8"/>
    <w:rPr>
      <w:sz w:val="20"/>
    </w:rPr>
  </w:style>
  <w:style w:type="character" w:styleId="FootnoteTextChar" w:customStyle="1">
    <w:name w:val="Footnote Text Char"/>
    <w:link w:val="FootnoteText"/>
    <w:rsid w:val="00363FA8"/>
    <w:rPr>
      <w:rFonts w:ascii="Arial" w:hAnsi="Arial"/>
      <w:lang w:eastAsia="en-US"/>
    </w:rPr>
  </w:style>
  <w:style w:type="character" w:styleId="FootnoteReference">
    <w:name w:val="footnote reference"/>
    <w:rsid w:val="00363FA8"/>
    <w:rPr>
      <w:vertAlign w:val="superscript"/>
    </w:rPr>
  </w:style>
  <w:style w:type="paragraph" w:styleId="Revision">
    <w:name w:val="Revision"/>
    <w:hidden/>
    <w:uiPriority w:val="99"/>
    <w:semiHidden/>
    <w:rsid w:val="00363FA8"/>
    <w:rPr>
      <w:rFonts w:ascii="Arial" w:hAnsi="Arial"/>
      <w:sz w:val="14"/>
      <w:lang w:eastAsia="en-US"/>
    </w:rPr>
  </w:style>
  <w:style w:type="character" w:styleId="Hyperlink">
    <w:name w:val="Hyperlink"/>
    <w:uiPriority w:val="99"/>
    <w:unhideWhenUsed/>
    <w:rsid w:val="00363FA8"/>
    <w:rPr>
      <w:color w:val="0000FF"/>
      <w:u w:val="single"/>
    </w:rPr>
  </w:style>
  <w:style w:type="paragraph" w:styleId="indent20" w:customStyle="1">
    <w:name w:val="indent20"/>
    <w:basedOn w:val="Normal"/>
    <w:rsid w:val="00363FA8"/>
    <w:pPr>
      <w:spacing w:before="100" w:beforeAutospacing="1" w:after="100" w:afterAutospacing="1"/>
    </w:pPr>
    <w:rPr>
      <w:rFonts w:ascii="Times New Roman" w:hAnsi="Times New Roman"/>
      <w:sz w:val="24"/>
      <w:szCs w:val="24"/>
      <w:lang w:eastAsia="en-GB"/>
    </w:rPr>
  </w:style>
  <w:style w:type="paragraph" w:styleId="indent10" w:customStyle="1">
    <w:name w:val="indent10"/>
    <w:basedOn w:val="Normal"/>
    <w:rsid w:val="00363FA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363FA8"/>
    <w:rPr>
      <w:b/>
      <w:bCs/>
    </w:rPr>
  </w:style>
  <w:style w:type="paragraph" w:styleId="indent30" w:customStyle="1">
    <w:name w:val="indent30"/>
    <w:basedOn w:val="Normal"/>
    <w:rsid w:val="00363FA8"/>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qFormat/>
    <w:rsid w:val="00AA7FE7"/>
    <w:pPr>
      <w:keepNext/>
      <w:spacing w:before="240" w:after="60"/>
      <w:outlineLvl w:val="1"/>
    </w:pPr>
    <w:rPr>
      <w:spacing w:val="-12"/>
      <w:sz w:val="28"/>
      <w:szCs w:val="24"/>
    </w:rPr>
  </w:style>
  <w:style w:type="character" w:styleId="SubtitleChar" w:customStyle="1">
    <w:name w:val="Subtitle Char"/>
    <w:link w:val="Subtitle"/>
    <w:rsid w:val="00AA7FE7"/>
    <w:rPr>
      <w:rFonts w:ascii="Arial" w:hAnsi="Arial"/>
      <w:spacing w:val="-12"/>
      <w:sz w:val="28"/>
      <w:szCs w:val="24"/>
      <w:lang w:eastAsia="en-US"/>
    </w:rPr>
  </w:style>
  <w:style w:type="paragraph" w:styleId="Title">
    <w:name w:val="Title"/>
    <w:basedOn w:val="Normal"/>
    <w:next w:val="Normal"/>
    <w:link w:val="TitleChar"/>
    <w:qFormat/>
    <w:rsid w:val="00392EC3"/>
    <w:pPr>
      <w:keepNext/>
      <w:tabs>
        <w:tab w:val="left" w:pos="7371"/>
      </w:tabs>
      <w:spacing w:before="240" w:after="60"/>
      <w:outlineLvl w:val="0"/>
    </w:pPr>
    <w:rPr>
      <w:rFonts w:ascii="Arial Bold" w:hAnsi="Arial Bold" w:eastAsia="Arial Unicode MS"/>
      <w:b/>
      <w:bCs/>
      <w:spacing w:val="-10"/>
      <w:kern w:val="28"/>
      <w:sz w:val="40"/>
      <w:szCs w:val="32"/>
    </w:rPr>
  </w:style>
  <w:style w:type="character" w:styleId="TitleChar" w:customStyle="1">
    <w:name w:val="Title Char"/>
    <w:link w:val="Title"/>
    <w:rsid w:val="00392EC3"/>
    <w:rPr>
      <w:rFonts w:ascii="Arial Bold" w:hAnsi="Arial Bold" w:eastAsia="Arial Unicode MS"/>
      <w:b/>
      <w:bCs/>
      <w:spacing w:val="-10"/>
      <w:kern w:val="28"/>
      <w:sz w:val="40"/>
      <w:szCs w:val="32"/>
      <w:lang w:eastAsia="en-US"/>
    </w:rPr>
  </w:style>
  <w:style w:type="table" w:styleId="TableGrid5">
    <w:name w:val="Table Grid 5"/>
    <w:basedOn w:val="TableNormal"/>
    <w:rsid w:val="009E31F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3">
    <w:name w:val="Table Grid 3"/>
    <w:basedOn w:val="TableNormal"/>
    <w:rsid w:val="009E31F1"/>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9E31F1"/>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 w:customStyle="1">
    <w:name w:val="table"/>
    <w:basedOn w:val="TableNormal"/>
    <w:uiPriority w:val="99"/>
    <w:rsid w:val="002239BF"/>
    <w:rPr>
      <w:rFonts w:ascii="Arial" w:hAnsi="Arial"/>
      <w:sz w:val="16"/>
    </w:rPr>
    <w:tblPr>
      <w:tblStyleRowBandSize w:val="1"/>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 w:type="paragraph" w:styleId="Left" w:customStyle="1">
    <w:name w:val="Left"/>
    <w:basedOn w:val="Normal"/>
    <w:qFormat/>
    <w:rsid w:val="009E31F1"/>
  </w:style>
  <w:style w:type="table" w:styleId="ColorfulGrid-Accent6">
    <w:name w:val="Colorful Grid Accent 6"/>
    <w:basedOn w:val="TableNormal"/>
    <w:uiPriority w:val="73"/>
    <w:rsid w:val="009E31F1"/>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ight" w:customStyle="1">
    <w:name w:val="Right"/>
    <w:basedOn w:val="Normal"/>
    <w:qFormat/>
    <w:rsid w:val="009E31F1"/>
    <w:pPr>
      <w:jc w:val="right"/>
    </w:pPr>
  </w:style>
  <w:style w:type="paragraph" w:styleId="Full" w:customStyle="1">
    <w:name w:val="Full"/>
    <w:basedOn w:val="Right"/>
    <w:qFormat/>
    <w:rsid w:val="00426298"/>
    <w:pPr>
      <w:jc w:val="center"/>
    </w:pPr>
  </w:style>
  <w:style w:type="character" w:styleId="Bold" w:customStyle="1">
    <w:name w:val="Bold"/>
    <w:basedOn w:val="DefaultParagraphFont"/>
    <w:uiPriority w:val="1"/>
    <w:rsid w:val="00BA5F40"/>
    <w:rPr>
      <w:b/>
    </w:rPr>
  </w:style>
  <w:style w:type="character" w:styleId="Underline" w:customStyle="1">
    <w:name w:val="Underline"/>
    <w:basedOn w:val="DefaultParagraphFont"/>
    <w:uiPriority w:val="1"/>
    <w:qFormat/>
    <w:rsid w:val="009E31F1"/>
  </w:style>
  <w:style w:type="paragraph" w:styleId="HighlightBox" w:customStyle="1">
    <w:name w:val="HighlightBox"/>
    <w:basedOn w:val="Normal"/>
    <w:qFormat/>
    <w:rsid w:val="00426298"/>
    <w:pPr>
      <w:framePr w:wrap="notBeside" w:hAnchor="text" w:vAnchor="text" w:xAlign="center" w:y="1"/>
      <w:pBdr>
        <w:top w:val="single" w:color="auto" w:sz="4" w:space="1"/>
        <w:left w:val="single" w:color="auto" w:sz="4" w:space="4"/>
        <w:bottom w:val="single" w:color="auto" w:sz="4" w:space="1"/>
        <w:right w:val="single" w:color="auto" w:sz="4" w:space="4"/>
      </w:pBdr>
      <w:shd w:val="clear" w:color="auto" w:fill="F2F2F2" w:themeFill="background1" w:themeFillShade="F2"/>
    </w:pPr>
    <w:rPr>
      <w:b/>
    </w:rPr>
  </w:style>
  <w:style w:type="table" w:styleId="Merciagrid" w:customStyle="1">
    <w:name w:val="Merciagrid"/>
    <w:basedOn w:val="table"/>
    <w:uiPriority w:val="99"/>
    <w:rsid w:val="007140D1"/>
    <w:pPr>
      <w:outlineLvl w:val="2"/>
    </w:pPr>
    <w:tblPr>
      <w:tblCellMar>
        <w:top w:w="85" w:type="dxa"/>
        <w:left w:w="113" w:type="dxa"/>
        <w:bottom w:w="85" w:type="dxa"/>
        <w:right w:w="113" w:type="dxa"/>
      </w:tblCellMar>
    </w:tblPr>
    <w:trPr>
      <w:cantSplit/>
    </w:trPr>
    <w:tcPr>
      <w:shd w:val="clear" w:color="auto" w:fill="auto"/>
      <w:tcMar>
        <w:top w:w="28" w:type="dxa"/>
        <w:left w:w="28" w:type="dxa"/>
        <w:bottom w:w="28" w:type="dxa"/>
        <w:right w:w="28" w:type="dxa"/>
      </w:tcMar>
    </w:tcPr>
    <w:tblStylePr w:type="firstRow">
      <w:pPr>
        <w:wordWrap/>
        <w:spacing w:before="0" w:beforeLines="0" w:beforeAutospacing="0" w:after="0" w:afterLines="0" w:afterAutospacing="0" w:line="240" w:lineRule="auto"/>
      </w:pPr>
      <w:rPr>
        <w:rFonts w:ascii="Arial" w:hAnsi="Arial"/>
        <w:b/>
        <w:sz w:val="18"/>
      </w:rPr>
      <w:tblPr>
        <w:tblCellMar>
          <w:top w:w="85" w:type="dxa"/>
          <w:left w:w="28" w:type="dxa"/>
          <w:bottom w:w="85" w:type="dxa"/>
          <w:right w:w="28" w:type="dxa"/>
        </w:tblCellMar>
      </w:tblPr>
      <w:trPr>
        <w:cantSplit w:val="0"/>
        <w:tblHeader/>
      </w:trPr>
      <w:tcPr>
        <w:tcMar>
          <w:top w:w="0" w:type="nil"/>
          <w:left w:w="28" w:type="dxa"/>
          <w:bottom w:w="0" w:type="nil"/>
          <w:right w:w="28" w:type="dxa"/>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rPr>
        <w:rFonts w:ascii="Arial" w:hAnsi="Arial"/>
        <w:sz w:val="18"/>
      </w:rPr>
      <w:tblPr/>
      <w:trPr>
        <w:cantSplit w:val="0"/>
      </w:trPr>
    </w:tblStylePr>
    <w:tblStylePr w:type="band2Horz">
      <w:tblPr/>
      <w:trPr>
        <w:cantSplit w:val="0"/>
      </w:trPr>
    </w:tblStylePr>
  </w:style>
  <w:style w:type="table" w:styleId="ChecklistTable" w:customStyle="1">
    <w:name w:val="ChecklistTable"/>
    <w:basedOn w:val="Merciagrid"/>
    <w:uiPriority w:val="99"/>
    <w:rsid w:val="004D6D5A"/>
    <w:pPr>
      <w:contextualSpacing/>
    </w:pPr>
    <w:tblPr/>
    <w:tcPr>
      <w:shd w:val="clear" w:color="auto" w:fill="auto"/>
    </w:tcPr>
    <w:tblStylePr w:type="firstRow">
      <w:pPr>
        <w:wordWrap/>
        <w:spacing w:before="100" w:beforeLines="0" w:beforeAutospacing="1" w:after="100" w:afterLines="0" w:afterAutospacing="1" w:line="240" w:lineRule="auto"/>
      </w:pPr>
      <w:rPr>
        <w:rFonts w:ascii="Arial" w:hAnsi="Arial"/>
        <w:b/>
        <w:sz w:val="18"/>
      </w:rPr>
      <w:tblPr>
        <w:tblCellMar>
          <w:top w:w="28" w:type="dxa"/>
          <w:left w:w="28" w:type="dxa"/>
          <w:bottom w:w="28" w:type="dxa"/>
          <w:right w:w="28" w:type="dxa"/>
        </w:tblCellMar>
      </w:tblPr>
      <w:trPr>
        <w:cantSplit w:val="0"/>
        <w:tblHeader/>
      </w:trPr>
      <w:tcPr>
        <w:tcMar>
          <w:top w:w="113" w:type="dxa"/>
          <w:left w:w="0" w:type="nil"/>
          <w:bottom w:w="113" w:type="dxa"/>
          <w:right w:w="0" w:type="nil"/>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FFFFFF" w:themeFill="background1"/>
      </w:tcPr>
    </w:tblStylePr>
    <w:tblStylePr w:type="band1Horz">
      <w:pPr>
        <w:wordWrap/>
      </w:pPr>
      <w:rPr>
        <w:rFonts w:ascii="Arial" w:hAnsi="Arial"/>
        <w:sz w:val="18"/>
      </w:rPr>
      <w:tblPr/>
      <w:trPr>
        <w:cantSplit w:val="0"/>
      </w:trPr>
      <w:tcPr>
        <w:shd w:val="clear" w:color="auto" w:fill="auto"/>
      </w:tcPr>
    </w:tblStylePr>
    <w:tblStylePr w:type="band2Horz">
      <w:tblPr/>
      <w:trPr>
        <w:cantSplit w:val="0"/>
      </w:trPr>
    </w:tblStylePr>
  </w:style>
  <w:style w:type="character" w:styleId="BookTitle">
    <w:name w:val="Book Title"/>
    <w:basedOn w:val="DefaultParagraphFont"/>
    <w:uiPriority w:val="33"/>
    <w:rsid w:val="00CC5DF9"/>
    <w:rPr>
      <w:b/>
      <w:bCs/>
      <w:smallCaps/>
      <w:spacing w:val="5"/>
    </w:rPr>
  </w:style>
  <w:style w:type="paragraph" w:styleId="Objective" w:customStyle="1">
    <w:name w:val="Objective"/>
    <w:basedOn w:val="Normal"/>
    <w:qFormat/>
    <w:rsid w:val="00494D0A"/>
    <w:pPr>
      <w:pBdr>
        <w:top w:val="single" w:color="FFFFFF" w:themeColor="background1" w:sz="2" w:space="6"/>
        <w:left w:val="single" w:color="auto" w:sz="24" w:space="4"/>
        <w:bottom w:val="single" w:color="FFFFFF" w:themeColor="background1" w:sz="2" w:space="6"/>
      </w:pBdr>
      <w:shd w:val="clear" w:color="auto" w:fill="EBE9E9"/>
      <w:snapToGrid w:val="0"/>
      <w:spacing w:before="60"/>
      <w:ind w:left="142"/>
    </w:pPr>
    <w:rPr>
      <w:spacing w:val="4"/>
      <w:sz w:val="20"/>
    </w:rPr>
  </w:style>
  <w:style w:type="paragraph" w:styleId="Guidance" w:customStyle="1">
    <w:name w:val="Guidance"/>
    <w:basedOn w:val="Normal"/>
    <w:link w:val="GuidanceChar"/>
    <w:qFormat/>
    <w:rsid w:val="00754552"/>
    <w:pPr>
      <w:keepNext/>
      <w:shd w:val="clear" w:color="auto" w:fill="EBE9E9"/>
      <w:spacing w:before="120" w:line="240" w:lineRule="auto"/>
    </w:pPr>
    <w:rPr>
      <w:i/>
      <w:sz w:val="14"/>
    </w:rPr>
  </w:style>
  <w:style w:type="table" w:styleId="TableClassic1">
    <w:name w:val="Table Classic 1"/>
    <w:basedOn w:val="TableNormal"/>
    <w:rsid w:val="0084091D"/>
    <w:pPr>
      <w:spacing w:after="120"/>
    </w:pPr>
    <w:rPr>
      <w:rFonts w:ascii="Arial" w:hAnsi="Arial"/>
    </w:rPr>
    <w:tblPr/>
    <w:trPr>
      <w:tblHeader/>
    </w:trPr>
    <w:tcPr>
      <w:shd w:val="clear" w:color="auto" w:fill="auto"/>
    </w:tcPr>
    <w:tblStylePr w:type="firstRow">
      <w:rPr>
        <w:i w:val="0"/>
        <w:iCs/>
      </w:rPr>
      <w:tblPr/>
      <w:tcPr>
        <w:tcBorders>
          <w:bottom w:val="single" w:color="000000" w:sz="6" w:space="0"/>
        </w:tcBorders>
        <w:shd w:val="clear" w:color="auto" w:fill="auto"/>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4091D"/>
    <w:pPr>
      <w:spacing w:after="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umar" w:customStyle="1">
    <w:name w:val="Columar"/>
    <w:basedOn w:val="TableNormal"/>
    <w:uiPriority w:val="99"/>
    <w:rsid w:val="006F375C"/>
    <w:rPr>
      <w:rFonts w:ascii="Arial" w:hAnsi="Arial"/>
      <w:sz w:val="16"/>
    </w:rPr>
    <w:tblPr>
      <w:tblStyleRowBandSize w:val="1"/>
      <w:tblBorders>
        <w:insideV w:val="single" w:color="000000" w:sz="12" w:space="0"/>
      </w:tblBorders>
    </w:tblPr>
    <w:trPr>
      <w:cantSplit/>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Reference" w:customStyle="1">
    <w:name w:val="Reference"/>
    <w:basedOn w:val="DefaultParagraphFont"/>
    <w:uiPriority w:val="1"/>
    <w:qFormat/>
    <w:rsid w:val="001A14ED"/>
    <w:rPr>
      <w:sz w:val="16"/>
    </w:rPr>
  </w:style>
  <w:style w:type="paragraph" w:styleId="ListParagraph">
    <w:name w:val="List Paragraph"/>
    <w:basedOn w:val="Normal"/>
    <w:uiPriority w:val="34"/>
    <w:qFormat/>
    <w:rsid w:val="000D7665"/>
    <w:pPr>
      <w:keepLines w:val="0"/>
      <w:snapToGrid w:val="0"/>
      <w:spacing w:before="120" w:line="240" w:lineRule="auto"/>
      <w:contextualSpacing/>
    </w:pPr>
    <w:rPr>
      <w:rFonts w:cs="Arial" w:eastAsiaTheme="minorEastAsia"/>
      <w:szCs w:val="19"/>
      <w:lang w:val="en" w:eastAsia="zh-TW"/>
    </w:rPr>
  </w:style>
  <w:style w:type="character" w:styleId="Heading1Char" w:customStyle="1">
    <w:name w:val="Heading 1 Char"/>
    <w:basedOn w:val="DefaultParagraphFont"/>
    <w:link w:val="Heading1"/>
    <w:rsid w:val="00392EC3"/>
    <w:rPr>
      <w:rFonts w:ascii="Arial Bold" w:hAnsi="Arial Bold"/>
      <w:b/>
      <w:sz w:val="24"/>
      <w:lang w:eastAsia="en-US"/>
    </w:rPr>
  </w:style>
  <w:style w:type="paragraph" w:styleId="ListNumber">
    <w:name w:val="List Number"/>
    <w:basedOn w:val="Normal"/>
    <w:autoRedefine/>
    <w:rsid w:val="00E27FCA"/>
    <w:pPr>
      <w:numPr>
        <w:numId w:val="10"/>
      </w:numPr>
      <w:ind w:left="1134" w:hanging="567"/>
      <w:contextualSpacing/>
    </w:pPr>
  </w:style>
  <w:style w:type="paragraph" w:styleId="NormalWeb">
    <w:name w:val="Normal (Web)"/>
    <w:basedOn w:val="Normal"/>
    <w:rsid w:val="007B5BC7"/>
    <w:rPr>
      <w:rFonts w:ascii="Times New Roman" w:hAnsi="Times New Roman"/>
      <w:sz w:val="24"/>
      <w:szCs w:val="24"/>
    </w:rPr>
  </w:style>
  <w:style w:type="table" w:styleId="LayoutTable" w:customStyle="1">
    <w:name w:val="LayoutTable"/>
    <w:basedOn w:val="Columar"/>
    <w:uiPriority w:val="99"/>
    <w:rsid w:val="009B47B0"/>
    <w:tblPr>
      <w:tblBorders>
        <w:insideV w:val="none" w:color="auto" w:sz="0" w:space="0"/>
      </w:tblBorders>
    </w:tblPr>
    <w:trPr>
      <w:cantSplit w:val="0"/>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Italic" w:customStyle="1">
    <w:name w:val="Italic"/>
    <w:basedOn w:val="DefaultParagraphFont"/>
    <w:uiPriority w:val="1"/>
    <w:rsid w:val="00020B7A"/>
    <w:rPr>
      <w:i/>
    </w:rPr>
  </w:style>
  <w:style w:type="character" w:styleId="Emphasis">
    <w:name w:val="Emphasis"/>
    <w:basedOn w:val="DefaultParagraphFont"/>
    <w:qFormat/>
    <w:rsid w:val="000555B5"/>
    <w:rPr>
      <w:rFonts w:ascii="Arial" w:hAnsi="Arial"/>
      <w:i/>
      <w:iCs/>
    </w:rPr>
  </w:style>
  <w:style w:type="character" w:styleId="GuidanceChar" w:customStyle="1">
    <w:name w:val="Guidance Char"/>
    <w:basedOn w:val="DefaultParagraphFont"/>
    <w:link w:val="Guidance"/>
    <w:rsid w:val="00754552"/>
    <w:rPr>
      <w:rFonts w:ascii="Arial" w:hAnsi="Arial"/>
      <w:i/>
      <w:spacing w:val="-6"/>
      <w:sz w:val="14"/>
      <w:shd w:val="clear" w:color="auto" w:fill="EBE9E9"/>
      <w:lang w:eastAsia="en-US"/>
    </w:rPr>
  </w:style>
  <w:style w:type="paragraph" w:styleId="Center" w:customStyle="1">
    <w:name w:val="Center"/>
    <w:basedOn w:val="Normal"/>
    <w:qFormat/>
    <w:rsid w:val="005A3ABE"/>
    <w:pPr>
      <w:jc w:val="center"/>
    </w:pPr>
  </w:style>
  <w:style w:type="table" w:styleId="MerciagridNoHeadings" w:customStyle="1">
    <w:name w:val="MerciagridNoHeadings"/>
    <w:basedOn w:val="table"/>
    <w:uiPriority w:val="99"/>
    <w:rsid w:val="002239BF"/>
    <w:tbl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4581">
      <w:bodyDiv w:val="1"/>
      <w:marLeft w:val="0"/>
      <w:marRight w:val="0"/>
      <w:marTop w:val="0"/>
      <w:marBottom w:val="0"/>
      <w:divBdr>
        <w:top w:val="none" w:sz="0" w:space="0" w:color="auto"/>
        <w:left w:val="none" w:sz="0" w:space="0" w:color="auto"/>
        <w:bottom w:val="none" w:sz="0" w:space="0" w:color="auto"/>
        <w:right w:val="none" w:sz="0" w:space="0" w:color="auto"/>
      </w:divBdr>
    </w:div>
    <w:div w:id="796919262">
      <w:bodyDiv w:val="1"/>
      <w:marLeft w:val="0"/>
      <w:marRight w:val="0"/>
      <w:marTop w:val="0"/>
      <w:marBottom w:val="0"/>
      <w:divBdr>
        <w:top w:val="none" w:sz="0" w:space="0" w:color="auto"/>
        <w:left w:val="none" w:sz="0" w:space="0" w:color="auto"/>
        <w:bottom w:val="none" w:sz="0" w:space="0" w:color="auto"/>
        <w:right w:val="none" w:sz="0" w:space="0" w:color="auto"/>
      </w:divBdr>
    </w:div>
    <w:div w:id="1567297728">
      <w:bodyDiv w:val="1"/>
      <w:marLeft w:val="0"/>
      <w:marRight w:val="0"/>
      <w:marTop w:val="0"/>
      <w:marBottom w:val="0"/>
      <w:divBdr>
        <w:top w:val="none" w:sz="0" w:space="0" w:color="auto"/>
        <w:left w:val="none" w:sz="0" w:space="0" w:color="auto"/>
        <w:bottom w:val="none" w:sz="0" w:space="0" w:color="auto"/>
        <w:right w:val="none" w:sz="0" w:space="0" w:color="auto"/>
      </w:divBdr>
    </w:div>
    <w:div w:id="1767921846">
      <w:bodyDiv w:val="1"/>
      <w:marLeft w:val="0"/>
      <w:marRight w:val="0"/>
      <w:marTop w:val="0"/>
      <w:marBottom w:val="0"/>
      <w:divBdr>
        <w:top w:val="none" w:sz="0" w:space="0" w:color="auto"/>
        <w:left w:val="none" w:sz="0" w:space="0" w:color="auto"/>
        <w:bottom w:val="none" w:sz="0" w:space="0" w:color="auto"/>
        <w:right w:val="none" w:sz="0" w:space="0" w:color="auto"/>
      </w:divBdr>
    </w:div>
    <w:div w:id="1841042774">
      <w:bodyDiv w:val="1"/>
      <w:marLeft w:val="0"/>
      <w:marRight w:val="0"/>
      <w:marTop w:val="0"/>
      <w:marBottom w:val="0"/>
      <w:divBdr>
        <w:top w:val="none" w:sz="0" w:space="0" w:color="auto"/>
        <w:left w:val="none" w:sz="0" w:space="0" w:color="auto"/>
        <w:bottom w:val="none" w:sz="0" w:space="0" w:color="auto"/>
        <w:right w:val="none" w:sz="0" w:space="0" w:color="auto"/>
      </w:divBdr>
    </w:div>
    <w:div w:id="19229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www.legislation.gov.uk/uksi/2019/145/pdfs/uksi_20190145_en.pdf" TargetMode="External" Id="R714cc6d873da4fbd" /><Relationship Type="http://schemas.openxmlformats.org/officeDocument/2006/relationships/hyperlink" Target="http://www.legislation.gov.uk/uksi/2019/177/pdfs/uksi_20190177_en.pdf" TargetMode="External" Id="R63616cea606146ab" /><Relationship Type="http://schemas.openxmlformats.org/officeDocument/2006/relationships/hyperlink" Target="https://www.legislation.gov.uk/uksi/2019/145/pdfs/uksi_20190145_en.pdf" TargetMode="External" Id="R9a2598988106457a" /><Relationship Type="http://schemas.openxmlformats.org/officeDocument/2006/relationships/hyperlink" Target="http://www.legislation.gov.uk/uksi/2019/177/pdfs/uksi_20190177_en.pdf" TargetMode="External" Id="Rffbdaf6d48e84a77" /><Relationship Type="http://schemas.openxmlformats.org/officeDocument/2006/relationships/footer" Target="/word/footer1.xml" Id="Footer99" /><Relationship Type="http://schemas.openxmlformats.org/officeDocument/2006/relationships/header" Target="/word/header1.xml" Id="Header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68CC-0FA8-44A7-A6FD-13D076E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2a A32 small (FRS 102 1A)</vt:lpstr>
    </vt:vector>
  </TitlesOfParts>
  <Company>Mercia Group Limite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A32 small (FRS 102 1A)</dc:title>
  <dc:creator>Mercia</dc:creator>
  <cp:lastModifiedBy>Jamie Moore</cp:lastModifiedBy>
  <cp:revision>92</cp:revision>
  <cp:lastPrinted>2004-12-15T14:21:00Z</cp:lastPrinted>
  <dcterms:created xsi:type="dcterms:W3CDTF">2020-05-06T15:56:00Z</dcterms:created>
  <dcterms:modified xsi:type="dcterms:W3CDTF">2021-05-10T14:29:00Z</dcterms:modified>
</cp:coreProperties>
</file>